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3BB" w:rsidRPr="00760892" w:rsidRDefault="005526AF" w:rsidP="00D643BB">
      <w:pPr>
        <w:jc w:val="center"/>
        <w:rPr>
          <w:rFonts w:ascii="Century" w:hAnsi="Century" w:cs="ＭＳ 明朝" w:hint="eastAsia"/>
          <w:sz w:val="24"/>
          <w:szCs w:val="24"/>
        </w:rPr>
      </w:pPr>
      <w:bookmarkStart w:id="0" w:name="_GoBack"/>
      <w:bookmarkEnd w:id="0"/>
      <w:r>
        <w:rPr>
          <w:rFonts w:ascii="Century" w:hAnsi="Century" w:cs="ＭＳ 明朝" w:hint="eastAsia"/>
          <w:sz w:val="24"/>
          <w:szCs w:val="24"/>
        </w:rPr>
        <w:t xml:space="preserve">Questionnaire for admission to </w:t>
      </w:r>
      <w:r>
        <w:rPr>
          <w:rFonts w:ascii="Century" w:hAnsi="Century" w:cs="ＭＳ 明朝"/>
          <w:sz w:val="24"/>
          <w:szCs w:val="24"/>
        </w:rPr>
        <w:t>accommodation</w:t>
      </w:r>
      <w:r>
        <w:rPr>
          <w:rFonts w:ascii="Century" w:hAnsi="Century" w:cs="ＭＳ 明朝" w:hint="eastAsia"/>
          <w:sz w:val="24"/>
          <w:szCs w:val="24"/>
        </w:rPr>
        <w:t xml:space="preserve"> facilities</w:t>
      </w:r>
      <w:r w:rsidR="00FD3A7E" w:rsidRPr="00760892">
        <w:rPr>
          <w:rFonts w:ascii="Century" w:hAnsi="Century" w:cs="ＭＳ 明朝" w:hint="eastAsia"/>
          <w:sz w:val="24"/>
          <w:szCs w:val="24"/>
        </w:rPr>
        <w:t xml:space="preserve"> for </w:t>
      </w:r>
      <w:r w:rsidR="00252A26" w:rsidRPr="00760892">
        <w:rPr>
          <w:rFonts w:ascii="Century" w:hAnsi="Century" w:cs="ＭＳ 明朝" w:hint="eastAsia"/>
          <w:sz w:val="24"/>
          <w:szCs w:val="24"/>
        </w:rPr>
        <w:t>i</w:t>
      </w:r>
      <w:r w:rsidR="00FD3A7E" w:rsidRPr="00760892">
        <w:rPr>
          <w:rFonts w:ascii="Century" w:hAnsi="Century" w:cs="ＭＳ 明朝" w:hint="eastAsia"/>
          <w:sz w:val="24"/>
          <w:szCs w:val="24"/>
        </w:rPr>
        <w:t xml:space="preserve">nternational </w:t>
      </w:r>
      <w:r w:rsidR="00252A26" w:rsidRPr="00760892">
        <w:rPr>
          <w:rFonts w:ascii="Century" w:hAnsi="Century" w:cs="ＭＳ 明朝" w:hint="eastAsia"/>
          <w:sz w:val="24"/>
          <w:szCs w:val="24"/>
        </w:rPr>
        <w:t>s</w:t>
      </w:r>
      <w:r w:rsidR="00FD3A7E" w:rsidRPr="00760892">
        <w:rPr>
          <w:rFonts w:ascii="Century" w:hAnsi="Century" w:cs="ＭＳ 明朝" w:hint="eastAsia"/>
          <w:sz w:val="24"/>
          <w:szCs w:val="24"/>
        </w:rPr>
        <w:t>tudents</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477"/>
        <w:gridCol w:w="657"/>
        <w:gridCol w:w="1319"/>
        <w:gridCol w:w="850"/>
        <w:gridCol w:w="746"/>
        <w:gridCol w:w="408"/>
        <w:gridCol w:w="3583"/>
      </w:tblGrid>
      <w:tr w:rsidR="00F43A7F" w:rsidTr="00D6406E">
        <w:tblPrEx>
          <w:tblCellMar>
            <w:top w:w="0" w:type="dxa"/>
            <w:bottom w:w="0" w:type="dxa"/>
          </w:tblCellMar>
        </w:tblPrEx>
        <w:trPr>
          <w:trHeight w:val="348"/>
        </w:trPr>
        <w:tc>
          <w:tcPr>
            <w:tcW w:w="1418" w:type="dxa"/>
            <w:tcBorders>
              <w:top w:val="single" w:sz="12" w:space="0" w:color="auto"/>
              <w:left w:val="single" w:sz="12" w:space="0" w:color="auto"/>
              <w:bottom w:val="single" w:sz="12" w:space="0" w:color="auto"/>
            </w:tcBorders>
            <w:vAlign w:val="center"/>
          </w:tcPr>
          <w:p w:rsidR="00F43A7F" w:rsidRDefault="00FD3A7E" w:rsidP="00F43A7F">
            <w:pPr>
              <w:ind w:left="41"/>
              <w:jc w:val="center"/>
              <w:rPr>
                <w:rFonts w:cs="ＭＳ 明朝" w:hint="eastAsia"/>
              </w:rPr>
            </w:pPr>
            <w:r>
              <w:rPr>
                <w:rFonts w:cs="ＭＳ 明朝" w:hint="eastAsia"/>
              </w:rPr>
              <w:t>Name</w:t>
            </w:r>
          </w:p>
        </w:tc>
        <w:tc>
          <w:tcPr>
            <w:tcW w:w="3303" w:type="dxa"/>
            <w:gridSpan w:val="4"/>
            <w:tcBorders>
              <w:top w:val="single" w:sz="12" w:space="0" w:color="auto"/>
              <w:bottom w:val="single" w:sz="12" w:space="0" w:color="auto"/>
            </w:tcBorders>
            <w:vAlign w:val="center"/>
          </w:tcPr>
          <w:p w:rsidR="00F43A7F" w:rsidRDefault="00F43A7F" w:rsidP="00D643BB">
            <w:pPr>
              <w:rPr>
                <w:rFonts w:cs="ＭＳ 明朝" w:hint="eastAsia"/>
              </w:rPr>
            </w:pPr>
          </w:p>
        </w:tc>
        <w:tc>
          <w:tcPr>
            <w:tcW w:w="1154" w:type="dxa"/>
            <w:gridSpan w:val="2"/>
            <w:tcBorders>
              <w:top w:val="single" w:sz="12" w:space="0" w:color="auto"/>
              <w:bottom w:val="single" w:sz="12" w:space="0" w:color="auto"/>
            </w:tcBorders>
            <w:vAlign w:val="center"/>
          </w:tcPr>
          <w:p w:rsidR="00F43A7F" w:rsidRDefault="00FD3A7E" w:rsidP="00F43A7F">
            <w:pPr>
              <w:jc w:val="center"/>
              <w:rPr>
                <w:rFonts w:cs="ＭＳ 明朝" w:hint="eastAsia"/>
              </w:rPr>
            </w:pPr>
            <w:r>
              <w:rPr>
                <w:rFonts w:cs="ＭＳ 明朝" w:hint="eastAsia"/>
              </w:rPr>
              <w:t>National</w:t>
            </w:r>
            <w:r w:rsidR="00AA1FA7">
              <w:rPr>
                <w:rFonts w:cs="ＭＳ 明朝" w:hint="eastAsia"/>
              </w:rPr>
              <w:t>i</w:t>
            </w:r>
            <w:r>
              <w:rPr>
                <w:rFonts w:cs="ＭＳ 明朝" w:hint="eastAsia"/>
              </w:rPr>
              <w:t>ty</w:t>
            </w:r>
          </w:p>
        </w:tc>
        <w:tc>
          <w:tcPr>
            <w:tcW w:w="3583" w:type="dxa"/>
            <w:tcBorders>
              <w:top w:val="single" w:sz="12" w:space="0" w:color="auto"/>
              <w:bottom w:val="single" w:sz="12" w:space="0" w:color="auto"/>
              <w:right w:val="single" w:sz="12" w:space="0" w:color="auto"/>
            </w:tcBorders>
            <w:vAlign w:val="center"/>
          </w:tcPr>
          <w:p w:rsidR="00F43A7F" w:rsidRDefault="00F43A7F" w:rsidP="00D643BB">
            <w:pPr>
              <w:rPr>
                <w:rFonts w:cs="ＭＳ 明朝" w:hint="eastAsia"/>
              </w:rPr>
            </w:pPr>
          </w:p>
        </w:tc>
      </w:tr>
      <w:tr w:rsidR="00933A99" w:rsidRPr="00D643BB" w:rsidTr="00991664">
        <w:tblPrEx>
          <w:tblCellMar>
            <w:top w:w="0" w:type="dxa"/>
            <w:bottom w:w="0" w:type="dxa"/>
          </w:tblCellMar>
        </w:tblPrEx>
        <w:trPr>
          <w:trHeight w:val="539"/>
        </w:trPr>
        <w:tc>
          <w:tcPr>
            <w:tcW w:w="1418" w:type="dxa"/>
            <w:vMerge w:val="restart"/>
            <w:tcBorders>
              <w:top w:val="single" w:sz="12" w:space="0" w:color="auto"/>
              <w:left w:val="single" w:sz="12" w:space="0" w:color="auto"/>
            </w:tcBorders>
            <w:vAlign w:val="center"/>
          </w:tcPr>
          <w:p w:rsidR="00933A99" w:rsidRDefault="00933A99" w:rsidP="00D6406E">
            <w:pPr>
              <w:spacing w:line="240" w:lineRule="exact"/>
              <w:ind w:left="41"/>
              <w:jc w:val="left"/>
              <w:rPr>
                <w:rFonts w:cs="ＭＳ 明朝" w:hint="eastAsia"/>
              </w:rPr>
            </w:pPr>
            <w:r>
              <w:rPr>
                <w:rFonts w:cs="ＭＳ 明朝" w:hint="eastAsia"/>
              </w:rPr>
              <w:t>Have you lived in  International</w:t>
            </w:r>
          </w:p>
          <w:p w:rsidR="00933A99" w:rsidRPr="00D643BB" w:rsidRDefault="00933A99" w:rsidP="00D6406E">
            <w:pPr>
              <w:spacing w:line="240" w:lineRule="exact"/>
              <w:ind w:left="41"/>
              <w:jc w:val="left"/>
              <w:rPr>
                <w:rFonts w:cs="ＭＳ 明朝" w:hint="eastAsia"/>
              </w:rPr>
            </w:pPr>
            <w:r>
              <w:rPr>
                <w:rFonts w:cs="ＭＳ 明朝" w:hint="eastAsia"/>
              </w:rPr>
              <w:t>House or Kiyotake dormitory before?</w:t>
            </w:r>
          </w:p>
        </w:tc>
        <w:tc>
          <w:tcPr>
            <w:tcW w:w="1134" w:type="dxa"/>
            <w:gridSpan w:val="2"/>
            <w:vMerge w:val="restart"/>
            <w:tcBorders>
              <w:top w:val="single" w:sz="12" w:space="0" w:color="auto"/>
            </w:tcBorders>
            <w:vAlign w:val="center"/>
          </w:tcPr>
          <w:p w:rsidR="00933A99" w:rsidRDefault="00933A99" w:rsidP="00D6406E">
            <w:pPr>
              <w:spacing w:line="240" w:lineRule="exact"/>
              <w:rPr>
                <w:rFonts w:cs="ＭＳ 明朝" w:hint="eastAsia"/>
              </w:rPr>
            </w:pPr>
            <w:r>
              <w:rPr>
                <w:rFonts w:cs="ＭＳ 明朝" w:hint="eastAsia"/>
              </w:rPr>
              <w:t xml:space="preserve">□　</w:t>
            </w:r>
            <w:r>
              <w:rPr>
                <w:rFonts w:cs="ＭＳ 明朝" w:hint="eastAsia"/>
              </w:rPr>
              <w:t>Yes</w:t>
            </w:r>
          </w:p>
          <w:p w:rsidR="00933A99" w:rsidRDefault="00933A99" w:rsidP="00D6406E">
            <w:pPr>
              <w:spacing w:line="240" w:lineRule="exact"/>
              <w:rPr>
                <w:rFonts w:cs="ＭＳ 明朝" w:hint="eastAsia"/>
              </w:rPr>
            </w:pPr>
          </w:p>
          <w:p w:rsidR="00933A99" w:rsidRDefault="00933A99" w:rsidP="00D6406E">
            <w:pPr>
              <w:spacing w:line="240" w:lineRule="exact"/>
              <w:rPr>
                <w:rFonts w:cs="ＭＳ 明朝" w:hint="eastAsia"/>
              </w:rPr>
            </w:pPr>
          </w:p>
          <w:p w:rsidR="00933A99" w:rsidRPr="00D643BB" w:rsidRDefault="00933A99" w:rsidP="00D6406E">
            <w:pPr>
              <w:spacing w:line="240" w:lineRule="exact"/>
              <w:rPr>
                <w:rFonts w:cs="ＭＳ 明朝" w:hint="eastAsia"/>
              </w:rPr>
            </w:pPr>
            <w:r>
              <w:rPr>
                <w:rFonts w:cs="ＭＳ 明朝" w:hint="eastAsia"/>
              </w:rPr>
              <w:t xml:space="preserve">□　</w:t>
            </w:r>
            <w:r>
              <w:rPr>
                <w:rFonts w:cs="ＭＳ 明朝" w:hint="eastAsia"/>
              </w:rPr>
              <w:t>No</w:t>
            </w:r>
          </w:p>
        </w:tc>
        <w:tc>
          <w:tcPr>
            <w:tcW w:w="1319" w:type="dxa"/>
            <w:vMerge w:val="restart"/>
            <w:tcBorders>
              <w:top w:val="single" w:sz="12" w:space="0" w:color="auto"/>
            </w:tcBorders>
            <w:vAlign w:val="center"/>
          </w:tcPr>
          <w:p w:rsidR="00933A99" w:rsidRPr="00A653FB" w:rsidRDefault="00933A99" w:rsidP="00D6406E">
            <w:pPr>
              <w:spacing w:line="240" w:lineRule="exact"/>
              <w:jc w:val="center"/>
              <w:rPr>
                <w:rFonts w:cs="ＭＳ 明朝" w:hint="eastAsia"/>
              </w:rPr>
            </w:pPr>
            <w:r>
              <w:rPr>
                <w:rFonts w:cs="ＭＳ 明朝" w:hint="eastAsia"/>
              </w:rPr>
              <w:t>If your answer is Yes,</w:t>
            </w:r>
          </w:p>
        </w:tc>
        <w:tc>
          <w:tcPr>
            <w:tcW w:w="1596" w:type="dxa"/>
            <w:gridSpan w:val="2"/>
            <w:vMerge w:val="restart"/>
            <w:tcBorders>
              <w:top w:val="single" w:sz="12" w:space="0" w:color="auto"/>
            </w:tcBorders>
            <w:vAlign w:val="center"/>
          </w:tcPr>
          <w:p w:rsidR="00933A99" w:rsidRPr="00A653FB" w:rsidRDefault="00933A99" w:rsidP="00D6406E">
            <w:pPr>
              <w:spacing w:line="240" w:lineRule="exact"/>
              <w:rPr>
                <w:rFonts w:cs="ＭＳ 明朝" w:hint="eastAsia"/>
                <w:sz w:val="18"/>
                <w:szCs w:val="18"/>
              </w:rPr>
            </w:pPr>
            <w:r>
              <w:rPr>
                <w:rFonts w:cs="ＭＳ 明朝" w:hint="eastAsia"/>
                <w:sz w:val="18"/>
                <w:szCs w:val="18"/>
              </w:rPr>
              <w:t>Period of your stay</w:t>
            </w:r>
          </w:p>
        </w:tc>
        <w:tc>
          <w:tcPr>
            <w:tcW w:w="3991" w:type="dxa"/>
            <w:gridSpan w:val="2"/>
            <w:tcBorders>
              <w:top w:val="dashed" w:sz="4" w:space="0" w:color="auto"/>
              <w:bottom w:val="dashSmallGap" w:sz="4" w:space="0" w:color="auto"/>
              <w:right w:val="single" w:sz="12" w:space="0" w:color="auto"/>
            </w:tcBorders>
            <w:vAlign w:val="center"/>
          </w:tcPr>
          <w:p w:rsidR="00933A99" w:rsidRPr="00991664" w:rsidRDefault="00933A99" w:rsidP="00D6406E">
            <w:pPr>
              <w:spacing w:line="240" w:lineRule="exact"/>
              <w:rPr>
                <w:rFonts w:cs="ＭＳ 明朝" w:hint="eastAsia"/>
                <w:sz w:val="18"/>
                <w:szCs w:val="18"/>
              </w:rPr>
            </w:pPr>
            <w:r w:rsidRPr="00991664">
              <w:rPr>
                <w:rFonts w:cs="ＭＳ 明朝" w:hint="eastAsia"/>
                <w:sz w:val="18"/>
                <w:szCs w:val="18"/>
              </w:rPr>
              <w:t>International House (Kibana Campus)</w:t>
            </w:r>
          </w:p>
          <w:p w:rsidR="00933A99" w:rsidRPr="00991664" w:rsidRDefault="00933A99" w:rsidP="00D6406E">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p w:rsidR="00933A99" w:rsidRPr="00991664" w:rsidRDefault="00933A99" w:rsidP="00D6406E">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tc>
      </w:tr>
      <w:tr w:rsidR="00933A99" w:rsidRPr="00D643BB" w:rsidTr="00991664">
        <w:tblPrEx>
          <w:tblCellMar>
            <w:top w:w="0" w:type="dxa"/>
            <w:bottom w:w="0" w:type="dxa"/>
          </w:tblCellMar>
        </w:tblPrEx>
        <w:trPr>
          <w:trHeight w:val="513"/>
        </w:trPr>
        <w:tc>
          <w:tcPr>
            <w:tcW w:w="1418" w:type="dxa"/>
            <w:vMerge/>
            <w:tcBorders>
              <w:left w:val="single" w:sz="12" w:space="0" w:color="auto"/>
            </w:tcBorders>
            <w:vAlign w:val="center"/>
          </w:tcPr>
          <w:p w:rsidR="00933A99" w:rsidRDefault="00933A99" w:rsidP="00933A99">
            <w:pPr>
              <w:spacing w:line="240" w:lineRule="exact"/>
              <w:ind w:left="41"/>
              <w:jc w:val="left"/>
              <w:rPr>
                <w:rFonts w:cs="ＭＳ 明朝" w:hint="eastAsia"/>
              </w:rPr>
            </w:pPr>
          </w:p>
        </w:tc>
        <w:tc>
          <w:tcPr>
            <w:tcW w:w="1134" w:type="dxa"/>
            <w:gridSpan w:val="2"/>
            <w:vMerge/>
            <w:vAlign w:val="center"/>
          </w:tcPr>
          <w:p w:rsidR="00933A99" w:rsidRDefault="00933A99" w:rsidP="00933A99">
            <w:pPr>
              <w:spacing w:line="240" w:lineRule="exact"/>
              <w:rPr>
                <w:rFonts w:cs="ＭＳ 明朝" w:hint="eastAsia"/>
              </w:rPr>
            </w:pPr>
          </w:p>
        </w:tc>
        <w:tc>
          <w:tcPr>
            <w:tcW w:w="1319" w:type="dxa"/>
            <w:vMerge/>
            <w:vAlign w:val="center"/>
          </w:tcPr>
          <w:p w:rsidR="00933A99" w:rsidRDefault="00933A99" w:rsidP="00933A99">
            <w:pPr>
              <w:spacing w:line="240" w:lineRule="exact"/>
              <w:jc w:val="center"/>
              <w:rPr>
                <w:rFonts w:cs="ＭＳ 明朝" w:hint="eastAsia"/>
              </w:rPr>
            </w:pPr>
          </w:p>
        </w:tc>
        <w:tc>
          <w:tcPr>
            <w:tcW w:w="1596" w:type="dxa"/>
            <w:gridSpan w:val="2"/>
            <w:vMerge/>
            <w:vAlign w:val="center"/>
          </w:tcPr>
          <w:p w:rsidR="00933A99" w:rsidRDefault="00933A99" w:rsidP="00933A99">
            <w:pPr>
              <w:spacing w:line="240" w:lineRule="exact"/>
              <w:rPr>
                <w:rFonts w:cs="ＭＳ 明朝" w:hint="eastAsia"/>
                <w:sz w:val="18"/>
                <w:szCs w:val="18"/>
              </w:rPr>
            </w:pPr>
          </w:p>
        </w:tc>
        <w:tc>
          <w:tcPr>
            <w:tcW w:w="3991" w:type="dxa"/>
            <w:gridSpan w:val="2"/>
            <w:tcBorders>
              <w:top w:val="dashSmallGap" w:sz="4" w:space="0" w:color="auto"/>
              <w:bottom w:val="dashSmallGap" w:sz="4" w:space="0" w:color="auto"/>
              <w:right w:val="single" w:sz="12" w:space="0" w:color="auto"/>
            </w:tcBorders>
            <w:vAlign w:val="center"/>
          </w:tcPr>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Kiyotake Dormitory</w:t>
            </w:r>
            <w:r w:rsidRPr="00991664">
              <w:rPr>
                <w:rFonts w:cs="ＭＳ 明朝" w:hint="eastAsia"/>
                <w:sz w:val="18"/>
                <w:szCs w:val="18"/>
              </w:rPr>
              <w:t>（</w:t>
            </w:r>
            <w:r w:rsidRPr="00991664">
              <w:rPr>
                <w:rFonts w:cs="ＭＳ 明朝" w:hint="eastAsia"/>
                <w:sz w:val="18"/>
                <w:szCs w:val="18"/>
              </w:rPr>
              <w:t>Kiyotake Campus</w:t>
            </w:r>
            <w:r w:rsidRPr="00991664">
              <w:rPr>
                <w:rFonts w:cs="ＭＳ 明朝" w:hint="eastAsia"/>
                <w:sz w:val="18"/>
                <w:szCs w:val="18"/>
              </w:rPr>
              <w:t>）</w:t>
            </w:r>
          </w:p>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tc>
      </w:tr>
      <w:tr w:rsidR="00933A99" w:rsidRPr="00D643BB" w:rsidTr="00933A99">
        <w:tblPrEx>
          <w:tblCellMar>
            <w:top w:w="0" w:type="dxa"/>
            <w:bottom w:w="0" w:type="dxa"/>
          </w:tblCellMar>
        </w:tblPrEx>
        <w:trPr>
          <w:trHeight w:val="792"/>
        </w:trPr>
        <w:tc>
          <w:tcPr>
            <w:tcW w:w="1418" w:type="dxa"/>
            <w:vMerge/>
            <w:tcBorders>
              <w:left w:val="single" w:sz="12" w:space="0" w:color="auto"/>
              <w:bottom w:val="single" w:sz="12" w:space="0" w:color="auto"/>
            </w:tcBorders>
            <w:vAlign w:val="center"/>
          </w:tcPr>
          <w:p w:rsidR="00933A99" w:rsidRDefault="00933A99" w:rsidP="00933A99">
            <w:pPr>
              <w:spacing w:line="240" w:lineRule="exact"/>
              <w:ind w:left="41"/>
              <w:rPr>
                <w:rFonts w:cs="ＭＳ 明朝" w:hint="eastAsia"/>
              </w:rPr>
            </w:pPr>
          </w:p>
        </w:tc>
        <w:tc>
          <w:tcPr>
            <w:tcW w:w="1134" w:type="dxa"/>
            <w:gridSpan w:val="2"/>
            <w:vMerge/>
            <w:vAlign w:val="center"/>
          </w:tcPr>
          <w:p w:rsidR="00933A99" w:rsidRDefault="00933A99" w:rsidP="00933A99">
            <w:pPr>
              <w:spacing w:line="240" w:lineRule="exact"/>
              <w:rPr>
                <w:rFonts w:cs="ＭＳ 明朝" w:hint="eastAsia"/>
              </w:rPr>
            </w:pPr>
          </w:p>
        </w:tc>
        <w:tc>
          <w:tcPr>
            <w:tcW w:w="1319" w:type="dxa"/>
            <w:vMerge/>
            <w:vAlign w:val="center"/>
          </w:tcPr>
          <w:p w:rsidR="00933A99" w:rsidRDefault="00933A99" w:rsidP="00933A99">
            <w:pPr>
              <w:spacing w:line="240" w:lineRule="exact"/>
              <w:jc w:val="center"/>
              <w:rPr>
                <w:rFonts w:cs="ＭＳ 明朝" w:hint="eastAsia"/>
              </w:rPr>
            </w:pPr>
          </w:p>
        </w:tc>
        <w:tc>
          <w:tcPr>
            <w:tcW w:w="1596" w:type="dxa"/>
            <w:gridSpan w:val="2"/>
            <w:vMerge/>
            <w:vAlign w:val="center"/>
          </w:tcPr>
          <w:p w:rsidR="00933A99" w:rsidRPr="00A653FB" w:rsidRDefault="00933A99" w:rsidP="00933A99">
            <w:pPr>
              <w:spacing w:line="240" w:lineRule="exact"/>
              <w:rPr>
                <w:rFonts w:cs="ＭＳ 明朝" w:hint="eastAsia"/>
                <w:sz w:val="18"/>
                <w:szCs w:val="18"/>
              </w:rPr>
            </w:pPr>
          </w:p>
        </w:tc>
        <w:tc>
          <w:tcPr>
            <w:tcW w:w="3991" w:type="dxa"/>
            <w:gridSpan w:val="2"/>
            <w:tcBorders>
              <w:top w:val="dashSmallGap" w:sz="4" w:space="0" w:color="auto"/>
              <w:right w:val="single" w:sz="12" w:space="0" w:color="auto"/>
            </w:tcBorders>
            <w:vAlign w:val="center"/>
          </w:tcPr>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Kibana Dormitory</w:t>
            </w:r>
            <w:r w:rsidRPr="00991664">
              <w:rPr>
                <w:rFonts w:cs="ＭＳ 明朝" w:hint="eastAsia"/>
                <w:sz w:val="18"/>
                <w:szCs w:val="18"/>
              </w:rPr>
              <w:t>（</w:t>
            </w:r>
            <w:r w:rsidRPr="00991664">
              <w:rPr>
                <w:rFonts w:cs="ＭＳ 明朝" w:hint="eastAsia"/>
                <w:sz w:val="18"/>
                <w:szCs w:val="18"/>
              </w:rPr>
              <w:t>Kibana Campus</w:t>
            </w:r>
            <w:r w:rsidRPr="00991664">
              <w:rPr>
                <w:rFonts w:cs="ＭＳ 明朝" w:hint="eastAsia"/>
                <w:sz w:val="18"/>
                <w:szCs w:val="18"/>
              </w:rPr>
              <w:t>）</w:t>
            </w:r>
          </w:p>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p w:rsidR="00933A99" w:rsidRPr="00991664" w:rsidRDefault="00933A99" w:rsidP="00933A99">
            <w:pPr>
              <w:spacing w:line="240" w:lineRule="exact"/>
              <w:rPr>
                <w:rFonts w:cs="ＭＳ 明朝" w:hint="eastAsia"/>
                <w:sz w:val="18"/>
                <w:szCs w:val="18"/>
              </w:rPr>
            </w:pPr>
            <w:r w:rsidRPr="00991664">
              <w:rPr>
                <w:rFonts w:cs="ＭＳ 明朝" w:hint="eastAsia"/>
                <w:sz w:val="18"/>
                <w:szCs w:val="18"/>
              </w:rPr>
              <w:t xml:space="preserve">（　　</w:t>
            </w:r>
            <w:r w:rsidRPr="00991664">
              <w:rPr>
                <w:rFonts w:cs="ＭＳ 明朝" w:hint="eastAsia"/>
                <w:sz w:val="18"/>
                <w:szCs w:val="18"/>
              </w:rPr>
              <w:t xml:space="preserve"> 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 xml:space="preserve">～　　　</w:t>
            </w:r>
            <w:r w:rsidRPr="00991664">
              <w:rPr>
                <w:rFonts w:cs="ＭＳ 明朝" w:hint="eastAsia"/>
                <w:sz w:val="18"/>
                <w:szCs w:val="18"/>
              </w:rPr>
              <w:t>year</w:t>
            </w:r>
            <w:r w:rsidRPr="00991664">
              <w:rPr>
                <w:rFonts w:cs="ＭＳ 明朝" w:hint="eastAsia"/>
                <w:sz w:val="18"/>
                <w:szCs w:val="18"/>
              </w:rPr>
              <w:t xml:space="preserve">　　</w:t>
            </w:r>
            <w:r w:rsidRPr="00991664">
              <w:rPr>
                <w:rFonts w:cs="ＭＳ 明朝" w:hint="eastAsia"/>
                <w:sz w:val="18"/>
                <w:szCs w:val="18"/>
              </w:rPr>
              <w:t>month</w:t>
            </w:r>
            <w:r w:rsidRPr="00991664">
              <w:rPr>
                <w:rFonts w:cs="ＭＳ 明朝" w:hint="eastAsia"/>
                <w:sz w:val="18"/>
                <w:szCs w:val="18"/>
              </w:rPr>
              <w:t>）</w:t>
            </w:r>
          </w:p>
        </w:tc>
      </w:tr>
      <w:tr w:rsidR="00933A99" w:rsidRPr="00D643BB" w:rsidTr="00581DAA">
        <w:tblPrEx>
          <w:tblCellMar>
            <w:top w:w="0" w:type="dxa"/>
            <w:bottom w:w="0" w:type="dxa"/>
          </w:tblCellMar>
        </w:tblPrEx>
        <w:trPr>
          <w:trHeight w:val="345"/>
        </w:trPr>
        <w:tc>
          <w:tcPr>
            <w:tcW w:w="2552" w:type="dxa"/>
            <w:gridSpan w:val="3"/>
            <w:tcBorders>
              <w:top w:val="single" w:sz="12" w:space="0" w:color="auto"/>
              <w:left w:val="single" w:sz="12" w:space="0" w:color="auto"/>
              <w:bottom w:val="single" w:sz="12" w:space="0" w:color="auto"/>
            </w:tcBorders>
            <w:vAlign w:val="center"/>
          </w:tcPr>
          <w:p w:rsidR="00933A99" w:rsidRPr="00991B0A" w:rsidRDefault="00933A99" w:rsidP="00933A99">
            <w:pPr>
              <w:jc w:val="center"/>
              <w:rPr>
                <w:rFonts w:cs="ＭＳ 明朝" w:hint="eastAsia"/>
                <w:sz w:val="20"/>
                <w:szCs w:val="20"/>
              </w:rPr>
            </w:pPr>
            <w:r w:rsidRPr="00991B0A">
              <w:rPr>
                <w:rFonts w:cs="ＭＳ 明朝" w:hint="eastAsia"/>
                <w:sz w:val="20"/>
                <w:szCs w:val="20"/>
              </w:rPr>
              <w:t>Arrival(Scheduled</w:t>
            </w:r>
            <w:r>
              <w:rPr>
                <w:rFonts w:cs="ＭＳ 明朝" w:hint="eastAsia"/>
                <w:sz w:val="20"/>
                <w:szCs w:val="20"/>
              </w:rPr>
              <w:t>)M</w:t>
            </w:r>
            <w:r w:rsidRPr="00991B0A">
              <w:rPr>
                <w:rFonts w:cs="ＭＳ 明朝" w:hint="eastAsia"/>
                <w:sz w:val="20"/>
                <w:szCs w:val="20"/>
              </w:rPr>
              <w:t>onth</w:t>
            </w:r>
          </w:p>
        </w:tc>
        <w:tc>
          <w:tcPr>
            <w:tcW w:w="6906" w:type="dxa"/>
            <w:gridSpan w:val="5"/>
            <w:tcBorders>
              <w:top w:val="single" w:sz="12" w:space="0" w:color="auto"/>
              <w:bottom w:val="single" w:sz="12" w:space="0" w:color="auto"/>
              <w:right w:val="single" w:sz="12" w:space="0" w:color="auto"/>
            </w:tcBorders>
            <w:vAlign w:val="center"/>
          </w:tcPr>
          <w:p w:rsidR="00933A99" w:rsidRDefault="00933A99" w:rsidP="00933A99">
            <w:pPr>
              <w:ind w:firstLine="1484"/>
              <w:rPr>
                <w:rFonts w:cs="ＭＳ 明朝" w:hint="eastAsia"/>
              </w:rPr>
            </w:pPr>
            <w:r>
              <w:rPr>
                <w:rFonts w:cs="ＭＳ 明朝" w:hint="eastAsia"/>
              </w:rPr>
              <w:t>Year</w:t>
            </w:r>
            <w:r>
              <w:rPr>
                <w:rFonts w:cs="ＭＳ 明朝" w:hint="eastAsia"/>
              </w:rPr>
              <w:t xml:space="preserve">　　　　</w:t>
            </w:r>
            <w:r>
              <w:rPr>
                <w:rFonts w:cs="ＭＳ 明朝" w:hint="eastAsia"/>
              </w:rPr>
              <w:t>Month</w:t>
            </w:r>
          </w:p>
        </w:tc>
      </w:tr>
      <w:tr w:rsidR="00933A99" w:rsidRPr="00D643BB" w:rsidTr="00D6406E">
        <w:tblPrEx>
          <w:tblCellMar>
            <w:top w:w="0" w:type="dxa"/>
            <w:bottom w:w="0" w:type="dxa"/>
          </w:tblCellMar>
        </w:tblPrEx>
        <w:trPr>
          <w:trHeight w:val="1135"/>
        </w:trPr>
        <w:tc>
          <w:tcPr>
            <w:tcW w:w="2552" w:type="dxa"/>
            <w:gridSpan w:val="3"/>
            <w:tcBorders>
              <w:top w:val="single" w:sz="12" w:space="0" w:color="auto"/>
              <w:left w:val="single" w:sz="12" w:space="0" w:color="auto"/>
              <w:bottom w:val="single" w:sz="4" w:space="0" w:color="auto"/>
            </w:tcBorders>
            <w:vAlign w:val="center"/>
          </w:tcPr>
          <w:p w:rsidR="00933A99" w:rsidRDefault="00933A99" w:rsidP="00933A99">
            <w:pPr>
              <w:spacing w:line="240" w:lineRule="exact"/>
              <w:jc w:val="center"/>
              <w:rPr>
                <w:rFonts w:cs="ＭＳ 明朝" w:hint="eastAsia"/>
              </w:rPr>
            </w:pPr>
            <w:r>
              <w:rPr>
                <w:rFonts w:cs="ＭＳ 明朝" w:hint="eastAsia"/>
              </w:rPr>
              <w:t>Which dormitory would you like to apply for?</w:t>
            </w:r>
          </w:p>
          <w:p w:rsidR="00933A99" w:rsidRDefault="00933A99" w:rsidP="00933A99">
            <w:pPr>
              <w:spacing w:line="240" w:lineRule="exact"/>
              <w:jc w:val="center"/>
              <w:rPr>
                <w:rFonts w:cs="ＭＳ 明朝" w:hint="eastAsia"/>
              </w:rPr>
            </w:pPr>
            <w:r w:rsidRPr="00A2025A">
              <w:rPr>
                <w:rFonts w:cs="ＭＳ 明朝" w:hint="eastAsia"/>
                <w:color w:val="FF0000"/>
                <w:sz w:val="16"/>
                <w:szCs w:val="16"/>
              </w:rPr>
              <w:t xml:space="preserve"> **</w:t>
            </w:r>
            <w:r w:rsidRPr="00A2025A">
              <w:rPr>
                <w:rFonts w:cs="ＭＳ 明朝"/>
                <w:color w:val="FF0000"/>
                <w:sz w:val="16"/>
                <w:szCs w:val="16"/>
              </w:rPr>
              <w:t>Y</w:t>
            </w:r>
            <w:r w:rsidRPr="00A2025A">
              <w:rPr>
                <w:rFonts w:cs="ＭＳ 明朝" w:hint="eastAsia"/>
                <w:color w:val="FF0000"/>
                <w:sz w:val="16"/>
                <w:szCs w:val="16"/>
              </w:rPr>
              <w:t>ou can apply for more than one dormitory at the same time.</w:t>
            </w:r>
          </w:p>
        </w:tc>
        <w:tc>
          <w:tcPr>
            <w:tcW w:w="6906" w:type="dxa"/>
            <w:gridSpan w:val="5"/>
            <w:tcBorders>
              <w:top w:val="single" w:sz="12" w:space="0" w:color="auto"/>
              <w:bottom w:val="single" w:sz="4" w:space="0" w:color="auto"/>
              <w:right w:val="single" w:sz="12" w:space="0" w:color="auto"/>
            </w:tcBorders>
            <w:vAlign w:val="center"/>
          </w:tcPr>
          <w:p w:rsidR="00933A99" w:rsidRDefault="00933A99" w:rsidP="00933A99">
            <w:pPr>
              <w:numPr>
                <w:ilvl w:val="0"/>
                <w:numId w:val="1"/>
              </w:numPr>
              <w:spacing w:line="240" w:lineRule="exact"/>
              <w:rPr>
                <w:rFonts w:cs="ＭＳ 明朝" w:hint="eastAsia"/>
              </w:rPr>
            </w:pPr>
            <w:r>
              <w:rPr>
                <w:rFonts w:cs="ＭＳ 明朝" w:hint="eastAsia"/>
              </w:rPr>
              <w:t>International House</w:t>
            </w:r>
            <w:r>
              <w:rPr>
                <w:rFonts w:cs="ＭＳ 明朝" w:hint="eastAsia"/>
              </w:rPr>
              <w:t>（</w:t>
            </w:r>
            <w:r>
              <w:rPr>
                <w:rFonts w:cs="ＭＳ 明朝" w:hint="eastAsia"/>
              </w:rPr>
              <w:t>Kibana campus</w:t>
            </w:r>
            <w:r>
              <w:rPr>
                <w:rFonts w:cs="ＭＳ 明朝" w:hint="eastAsia"/>
              </w:rPr>
              <w:t>）</w:t>
            </w:r>
          </w:p>
          <w:p w:rsidR="00933A99" w:rsidRDefault="00933A99" w:rsidP="00933A99">
            <w:pPr>
              <w:numPr>
                <w:ilvl w:val="0"/>
                <w:numId w:val="1"/>
              </w:numPr>
              <w:spacing w:line="240" w:lineRule="exact"/>
              <w:rPr>
                <w:rFonts w:cs="ＭＳ 明朝" w:hint="eastAsia"/>
              </w:rPr>
            </w:pPr>
            <w:r>
              <w:rPr>
                <w:rFonts w:cs="ＭＳ 明朝" w:hint="eastAsia"/>
              </w:rPr>
              <w:t xml:space="preserve">Kibana Dormitory </w:t>
            </w:r>
            <w:r>
              <w:rPr>
                <w:rFonts w:cs="ＭＳ 明朝" w:hint="eastAsia"/>
              </w:rPr>
              <w:t>（</w:t>
            </w:r>
            <w:r>
              <w:rPr>
                <w:rFonts w:cs="ＭＳ 明朝" w:hint="eastAsia"/>
              </w:rPr>
              <w:t>Kibana campus</w:t>
            </w:r>
            <w:r>
              <w:rPr>
                <w:rFonts w:cs="ＭＳ 明朝" w:hint="eastAsia"/>
              </w:rPr>
              <w:t>）</w:t>
            </w:r>
          </w:p>
          <w:p w:rsidR="00933A99" w:rsidRDefault="00933A99" w:rsidP="00933A99">
            <w:pPr>
              <w:numPr>
                <w:ilvl w:val="0"/>
                <w:numId w:val="1"/>
              </w:numPr>
              <w:spacing w:line="240" w:lineRule="exact"/>
              <w:rPr>
                <w:rFonts w:cs="ＭＳ 明朝" w:hint="eastAsia"/>
              </w:rPr>
            </w:pPr>
            <w:r>
              <w:rPr>
                <w:rFonts w:cs="ＭＳ 明朝" w:hint="eastAsia"/>
              </w:rPr>
              <w:t>Kiyotake Dormitory</w:t>
            </w:r>
            <w:r>
              <w:rPr>
                <w:rFonts w:cs="ＭＳ 明朝" w:hint="eastAsia"/>
              </w:rPr>
              <w:t>（</w:t>
            </w:r>
            <w:r>
              <w:rPr>
                <w:rFonts w:cs="ＭＳ 明朝" w:hint="eastAsia"/>
              </w:rPr>
              <w:t>Kiyotake campus</w:t>
            </w:r>
            <w:r>
              <w:rPr>
                <w:rFonts w:cs="ＭＳ 明朝" w:hint="eastAsia"/>
              </w:rPr>
              <w:t>）</w:t>
            </w:r>
          </w:p>
          <w:p w:rsidR="00933A99" w:rsidRPr="00D6406E" w:rsidRDefault="00933A99" w:rsidP="00933A99">
            <w:pPr>
              <w:rPr>
                <w:rFonts w:cs="ＭＳ 明朝" w:hint="eastAsia"/>
                <w:color w:val="FF0000"/>
              </w:rPr>
            </w:pPr>
            <w:r w:rsidRPr="00D6406E">
              <w:rPr>
                <w:rFonts w:cs="ＭＳ 明朝" w:hint="eastAsia"/>
                <w:color w:val="FF0000"/>
              </w:rPr>
              <w:t xml:space="preserve">　↓</w:t>
            </w:r>
            <w:r w:rsidRPr="00D6406E">
              <w:rPr>
                <w:rFonts w:cs="ＭＳ 明朝" w:hint="eastAsia"/>
                <w:color w:val="FF0000"/>
              </w:rPr>
              <w:t xml:space="preserve">If you apply for more than one dormitory, please check the priority. </w:t>
            </w:r>
          </w:p>
        </w:tc>
      </w:tr>
      <w:tr w:rsidR="00933A99" w:rsidRPr="00F11A2F" w:rsidTr="006168ED">
        <w:tblPrEx>
          <w:tblCellMar>
            <w:top w:w="0" w:type="dxa"/>
            <w:bottom w:w="0" w:type="dxa"/>
          </w:tblCellMar>
        </w:tblPrEx>
        <w:trPr>
          <w:trHeight w:val="1110"/>
        </w:trPr>
        <w:tc>
          <w:tcPr>
            <w:tcW w:w="2552" w:type="dxa"/>
            <w:gridSpan w:val="3"/>
            <w:tcBorders>
              <w:top w:val="single" w:sz="4" w:space="0" w:color="auto"/>
              <w:left w:val="single" w:sz="12" w:space="0" w:color="auto"/>
              <w:bottom w:val="single" w:sz="12" w:space="0" w:color="auto"/>
            </w:tcBorders>
            <w:vAlign w:val="center"/>
          </w:tcPr>
          <w:p w:rsidR="00933A99" w:rsidRDefault="00933A99" w:rsidP="00933A99">
            <w:pPr>
              <w:jc w:val="center"/>
              <w:rPr>
                <w:rFonts w:cs="ＭＳ 明朝" w:hint="eastAsia"/>
              </w:rPr>
            </w:pPr>
            <w:r>
              <w:rPr>
                <w:rFonts w:cs="ＭＳ 明朝" w:hint="eastAsia"/>
              </w:rPr>
              <w:t xml:space="preserve">Which dormitory would you like to live?   </w:t>
            </w:r>
          </w:p>
        </w:tc>
        <w:tc>
          <w:tcPr>
            <w:tcW w:w="6906" w:type="dxa"/>
            <w:gridSpan w:val="5"/>
            <w:tcBorders>
              <w:top w:val="single" w:sz="4" w:space="0" w:color="auto"/>
              <w:bottom w:val="single" w:sz="12" w:space="0" w:color="auto"/>
              <w:right w:val="single" w:sz="12" w:space="0" w:color="auto"/>
            </w:tcBorders>
            <w:vAlign w:val="center"/>
          </w:tcPr>
          <w:p w:rsidR="00933A99" w:rsidRPr="00E073B4" w:rsidRDefault="00933A99" w:rsidP="00933A99">
            <w:pPr>
              <w:rPr>
                <w:rFonts w:cs="ＭＳ 明朝" w:hint="eastAsia"/>
                <w:sz w:val="20"/>
                <w:szCs w:val="20"/>
              </w:rPr>
            </w:pPr>
            <w:r w:rsidRPr="00E073B4">
              <w:rPr>
                <w:rFonts w:cs="ＭＳ 明朝" w:hint="eastAsia"/>
                <w:sz w:val="20"/>
                <w:szCs w:val="20"/>
              </w:rPr>
              <w:t>1</w:t>
            </w:r>
            <w:r w:rsidRPr="00E073B4">
              <w:rPr>
                <w:rFonts w:cs="ＭＳ 明朝" w:hint="eastAsia"/>
                <w:sz w:val="20"/>
                <w:szCs w:val="20"/>
                <w:vertAlign w:val="superscript"/>
              </w:rPr>
              <w:t>st</w:t>
            </w:r>
            <w:r w:rsidRPr="00E073B4">
              <w:rPr>
                <w:rFonts w:cs="ＭＳ 明朝" w:hint="eastAsia"/>
                <w:sz w:val="20"/>
                <w:szCs w:val="20"/>
              </w:rPr>
              <w:t xml:space="preserve"> choice (</w:t>
            </w:r>
            <w:r w:rsidRPr="00E073B4">
              <w:rPr>
                <w:rFonts w:cs="ＭＳ 明朝" w:hint="eastAsia"/>
                <w:sz w:val="20"/>
                <w:szCs w:val="20"/>
              </w:rPr>
              <w:t>□</w:t>
            </w:r>
            <w:r w:rsidRPr="00E073B4">
              <w:rPr>
                <w:rFonts w:cs="ＭＳ 明朝" w:hint="eastAsia"/>
                <w:sz w:val="20"/>
                <w:szCs w:val="20"/>
              </w:rPr>
              <w:t xml:space="preserve">International House </w:t>
            </w:r>
            <w:r w:rsidRPr="00E073B4">
              <w:rPr>
                <w:rFonts w:cs="ＭＳ 明朝" w:hint="eastAsia"/>
                <w:sz w:val="20"/>
                <w:szCs w:val="20"/>
              </w:rPr>
              <w:t>□</w:t>
            </w:r>
            <w:r w:rsidRPr="00E073B4">
              <w:rPr>
                <w:rFonts w:cs="ＭＳ 明朝" w:hint="eastAsia"/>
                <w:sz w:val="20"/>
                <w:szCs w:val="20"/>
              </w:rPr>
              <w:t xml:space="preserve">Kibana Dormitory </w:t>
            </w:r>
            <w:r w:rsidRPr="00E073B4">
              <w:rPr>
                <w:rFonts w:cs="ＭＳ 明朝" w:hint="eastAsia"/>
                <w:sz w:val="20"/>
                <w:szCs w:val="20"/>
              </w:rPr>
              <w:t>□</w:t>
            </w:r>
            <w:r w:rsidRPr="00E073B4">
              <w:rPr>
                <w:rFonts w:cs="ＭＳ 明朝" w:hint="eastAsia"/>
                <w:sz w:val="20"/>
                <w:szCs w:val="20"/>
              </w:rPr>
              <w:t>Kiyotake Dormitory)</w:t>
            </w:r>
          </w:p>
          <w:p w:rsidR="00933A99" w:rsidRPr="00E073B4" w:rsidRDefault="00933A99" w:rsidP="00933A99">
            <w:pPr>
              <w:rPr>
                <w:rFonts w:cs="ＭＳ 明朝" w:hint="eastAsia"/>
                <w:sz w:val="20"/>
                <w:szCs w:val="20"/>
              </w:rPr>
            </w:pPr>
            <w:r w:rsidRPr="00E073B4">
              <w:rPr>
                <w:rFonts w:cs="ＭＳ 明朝" w:hint="eastAsia"/>
                <w:sz w:val="20"/>
                <w:szCs w:val="20"/>
              </w:rPr>
              <w:t>2</w:t>
            </w:r>
            <w:r w:rsidRPr="00E073B4">
              <w:rPr>
                <w:rFonts w:cs="ＭＳ 明朝" w:hint="eastAsia"/>
                <w:sz w:val="20"/>
                <w:szCs w:val="20"/>
                <w:vertAlign w:val="superscript"/>
              </w:rPr>
              <w:t>nd</w:t>
            </w:r>
            <w:r w:rsidRPr="00E073B4">
              <w:rPr>
                <w:rFonts w:cs="ＭＳ 明朝" w:hint="eastAsia"/>
                <w:sz w:val="20"/>
                <w:szCs w:val="20"/>
              </w:rPr>
              <w:t xml:space="preserve"> choice (</w:t>
            </w:r>
            <w:r w:rsidRPr="00E073B4">
              <w:rPr>
                <w:rFonts w:cs="ＭＳ 明朝" w:hint="eastAsia"/>
                <w:sz w:val="20"/>
                <w:szCs w:val="20"/>
              </w:rPr>
              <w:t>□</w:t>
            </w:r>
            <w:r w:rsidRPr="00E073B4">
              <w:rPr>
                <w:rFonts w:cs="ＭＳ 明朝" w:hint="eastAsia"/>
                <w:sz w:val="20"/>
                <w:szCs w:val="20"/>
              </w:rPr>
              <w:t xml:space="preserve">International House </w:t>
            </w:r>
            <w:r w:rsidRPr="00E073B4">
              <w:rPr>
                <w:rFonts w:cs="ＭＳ 明朝" w:hint="eastAsia"/>
                <w:sz w:val="20"/>
                <w:szCs w:val="20"/>
              </w:rPr>
              <w:t>□</w:t>
            </w:r>
            <w:r w:rsidRPr="00E073B4">
              <w:rPr>
                <w:rFonts w:cs="ＭＳ 明朝" w:hint="eastAsia"/>
                <w:sz w:val="20"/>
                <w:szCs w:val="20"/>
              </w:rPr>
              <w:t xml:space="preserve">Kibana Dormitory </w:t>
            </w:r>
            <w:r w:rsidRPr="00E073B4">
              <w:rPr>
                <w:rFonts w:cs="ＭＳ 明朝" w:hint="eastAsia"/>
                <w:sz w:val="20"/>
                <w:szCs w:val="20"/>
              </w:rPr>
              <w:t>□</w:t>
            </w:r>
            <w:r w:rsidRPr="00E073B4">
              <w:rPr>
                <w:rFonts w:cs="ＭＳ 明朝" w:hint="eastAsia"/>
                <w:sz w:val="20"/>
                <w:szCs w:val="20"/>
              </w:rPr>
              <w:t>Kiyotake Dormitory)</w:t>
            </w:r>
          </w:p>
          <w:p w:rsidR="00933A99" w:rsidRPr="006168ED" w:rsidRDefault="00933A99" w:rsidP="00933A99">
            <w:pPr>
              <w:rPr>
                <w:rFonts w:cs="ＭＳ 明朝" w:hint="eastAsia"/>
                <w:sz w:val="20"/>
                <w:szCs w:val="20"/>
              </w:rPr>
            </w:pPr>
            <w:r w:rsidRPr="00E073B4">
              <w:rPr>
                <w:rFonts w:cs="ＭＳ 明朝" w:hint="eastAsia"/>
                <w:sz w:val="20"/>
                <w:szCs w:val="20"/>
              </w:rPr>
              <w:t>3</w:t>
            </w:r>
            <w:r w:rsidRPr="00E073B4">
              <w:rPr>
                <w:rFonts w:cs="ＭＳ 明朝" w:hint="eastAsia"/>
                <w:sz w:val="20"/>
                <w:szCs w:val="20"/>
                <w:vertAlign w:val="superscript"/>
              </w:rPr>
              <w:t>rd</w:t>
            </w:r>
            <w:r w:rsidRPr="00E073B4">
              <w:rPr>
                <w:rFonts w:cs="ＭＳ 明朝" w:hint="eastAsia"/>
                <w:sz w:val="20"/>
                <w:szCs w:val="20"/>
              </w:rPr>
              <w:t xml:space="preserve"> choice (</w:t>
            </w:r>
            <w:r w:rsidRPr="00E073B4">
              <w:rPr>
                <w:rFonts w:cs="ＭＳ 明朝" w:hint="eastAsia"/>
                <w:sz w:val="20"/>
                <w:szCs w:val="20"/>
              </w:rPr>
              <w:t>□</w:t>
            </w:r>
            <w:r w:rsidRPr="00E073B4">
              <w:rPr>
                <w:rFonts w:cs="ＭＳ 明朝" w:hint="eastAsia"/>
                <w:sz w:val="20"/>
                <w:szCs w:val="20"/>
              </w:rPr>
              <w:t xml:space="preserve">International House </w:t>
            </w:r>
            <w:r w:rsidRPr="00E073B4">
              <w:rPr>
                <w:rFonts w:cs="ＭＳ 明朝" w:hint="eastAsia"/>
                <w:sz w:val="20"/>
                <w:szCs w:val="20"/>
              </w:rPr>
              <w:t>□</w:t>
            </w:r>
            <w:r w:rsidRPr="00E073B4">
              <w:rPr>
                <w:rFonts w:cs="ＭＳ 明朝" w:hint="eastAsia"/>
                <w:sz w:val="20"/>
                <w:szCs w:val="20"/>
              </w:rPr>
              <w:t xml:space="preserve">Kibana Dormitory </w:t>
            </w:r>
            <w:r w:rsidRPr="00E073B4">
              <w:rPr>
                <w:rFonts w:cs="ＭＳ 明朝" w:hint="eastAsia"/>
                <w:sz w:val="20"/>
                <w:szCs w:val="20"/>
              </w:rPr>
              <w:t>□</w:t>
            </w:r>
            <w:r w:rsidRPr="00E073B4">
              <w:rPr>
                <w:rFonts w:cs="ＭＳ 明朝" w:hint="eastAsia"/>
                <w:sz w:val="20"/>
                <w:szCs w:val="20"/>
              </w:rPr>
              <w:t>Kiyotake Dormitory)</w:t>
            </w:r>
          </w:p>
        </w:tc>
      </w:tr>
      <w:tr w:rsidR="00933A99" w:rsidRPr="00F11A2F" w:rsidTr="00A2025A">
        <w:tblPrEx>
          <w:tblCellMar>
            <w:top w:w="0" w:type="dxa"/>
            <w:bottom w:w="0" w:type="dxa"/>
          </w:tblCellMar>
        </w:tblPrEx>
        <w:trPr>
          <w:trHeight w:val="168"/>
        </w:trPr>
        <w:tc>
          <w:tcPr>
            <w:tcW w:w="2552" w:type="dxa"/>
            <w:gridSpan w:val="3"/>
            <w:tcBorders>
              <w:top w:val="single" w:sz="12" w:space="0" w:color="auto"/>
              <w:left w:val="single" w:sz="12" w:space="0" w:color="auto"/>
              <w:bottom w:val="single" w:sz="12" w:space="0" w:color="auto"/>
            </w:tcBorders>
            <w:vAlign w:val="center"/>
          </w:tcPr>
          <w:p w:rsidR="00933A99" w:rsidRDefault="00933A99" w:rsidP="00933A99">
            <w:pPr>
              <w:jc w:val="center"/>
              <w:rPr>
                <w:rFonts w:cs="ＭＳ 明朝" w:hint="eastAsia"/>
              </w:rPr>
            </w:pPr>
            <w:r>
              <w:rPr>
                <w:rFonts w:cs="ＭＳ 明朝" w:hint="eastAsia"/>
              </w:rPr>
              <w:t xml:space="preserve">Family Structure </w:t>
            </w:r>
          </w:p>
          <w:p w:rsidR="00933A99" w:rsidRDefault="00933A99" w:rsidP="00933A99">
            <w:pPr>
              <w:jc w:val="center"/>
              <w:rPr>
                <w:rFonts w:cs="ＭＳ 明朝" w:hint="eastAsia"/>
              </w:rPr>
            </w:pPr>
            <w:r>
              <w:rPr>
                <w:rFonts w:cs="ＭＳ 明朝" w:hint="eastAsia"/>
              </w:rPr>
              <w:t>(when you move in)</w:t>
            </w:r>
          </w:p>
        </w:tc>
        <w:tc>
          <w:tcPr>
            <w:tcW w:w="6906" w:type="dxa"/>
            <w:gridSpan w:val="5"/>
            <w:tcBorders>
              <w:top w:val="single" w:sz="12" w:space="0" w:color="auto"/>
              <w:bottom w:val="single" w:sz="12" w:space="0" w:color="auto"/>
              <w:right w:val="single" w:sz="12" w:space="0" w:color="auto"/>
            </w:tcBorders>
            <w:vAlign w:val="center"/>
          </w:tcPr>
          <w:p w:rsidR="00933A99" w:rsidRDefault="00933A99" w:rsidP="00933A99">
            <w:pPr>
              <w:rPr>
                <w:rFonts w:cs="ＭＳ 明朝" w:hint="eastAsia"/>
              </w:rPr>
            </w:pPr>
            <w:r>
              <w:rPr>
                <w:rFonts w:cs="ＭＳ 明朝" w:hint="eastAsia"/>
              </w:rPr>
              <w:t xml:space="preserve">□　</w:t>
            </w:r>
            <w:r>
              <w:rPr>
                <w:rFonts w:cs="ＭＳ 明朝" w:hint="eastAsia"/>
              </w:rPr>
              <w:t>Yourself Only</w:t>
            </w:r>
          </w:p>
          <w:p w:rsidR="00933A99" w:rsidRDefault="00933A99" w:rsidP="00933A99">
            <w:pPr>
              <w:rPr>
                <w:rFonts w:cs="ＭＳ 明朝" w:hint="eastAsia"/>
              </w:rPr>
            </w:pPr>
            <w:r>
              <w:rPr>
                <w:rFonts w:cs="ＭＳ 明朝" w:hint="eastAsia"/>
              </w:rPr>
              <w:t xml:space="preserve">□　</w:t>
            </w:r>
            <w:r>
              <w:rPr>
                <w:rFonts w:cs="ＭＳ 明朝" w:hint="eastAsia"/>
              </w:rPr>
              <w:t>Family</w:t>
            </w:r>
          </w:p>
          <w:p w:rsidR="00933A99" w:rsidRDefault="00933A99" w:rsidP="00933A99">
            <w:pPr>
              <w:rPr>
                <w:rFonts w:cs="ＭＳ 明朝" w:hint="eastAsia"/>
                <w:u w:val="dotted"/>
              </w:rPr>
            </w:pPr>
            <w:r>
              <w:rPr>
                <w:rFonts w:cs="ＭＳ 明朝" w:hint="eastAsia"/>
              </w:rPr>
              <w:t xml:space="preserve">　　　</w:t>
            </w:r>
            <w:r>
              <w:rPr>
                <w:rFonts w:cs="ＭＳ 明朝" w:hint="eastAsia"/>
              </w:rPr>
              <w:t>Name</w:t>
            </w:r>
            <w:r w:rsidRPr="00A653FB">
              <w:rPr>
                <w:rFonts w:cs="ＭＳ 明朝" w:hint="eastAsia"/>
                <w:u w:val="dotted"/>
              </w:rPr>
              <w:t xml:space="preserve">　　　　　　　　　　　　　</w:t>
            </w:r>
            <w:r>
              <w:rPr>
                <w:rFonts w:cs="ＭＳ 明朝" w:hint="eastAsia"/>
              </w:rPr>
              <w:t xml:space="preserve">　</w:t>
            </w:r>
            <w:r>
              <w:rPr>
                <w:rFonts w:cs="ＭＳ 明朝" w:hint="eastAsia"/>
              </w:rPr>
              <w:t>Relationship</w:t>
            </w:r>
            <w:r w:rsidRPr="00A653FB">
              <w:rPr>
                <w:rFonts w:cs="ＭＳ 明朝" w:hint="eastAsia"/>
                <w:u w:val="dotted"/>
              </w:rPr>
              <w:t xml:space="preserve">　　　　　　</w:t>
            </w:r>
          </w:p>
          <w:p w:rsidR="00933A99" w:rsidRDefault="00933A99" w:rsidP="00933A99">
            <w:pPr>
              <w:rPr>
                <w:rFonts w:cs="ＭＳ 明朝" w:hint="eastAsia"/>
                <w:u w:val="dotted"/>
              </w:rPr>
            </w:pPr>
            <w:r w:rsidRPr="00B04E8B">
              <w:rPr>
                <w:rFonts w:cs="ＭＳ 明朝" w:hint="eastAsia"/>
              </w:rPr>
              <w:t xml:space="preserve">　　　</w:t>
            </w:r>
            <w:r>
              <w:rPr>
                <w:rFonts w:cs="ＭＳ 明朝" w:hint="eastAsia"/>
              </w:rPr>
              <w:t>Name</w:t>
            </w:r>
            <w:r w:rsidRPr="00A653FB">
              <w:rPr>
                <w:rFonts w:cs="ＭＳ 明朝" w:hint="eastAsia"/>
                <w:u w:val="dotted"/>
              </w:rPr>
              <w:t xml:space="preserve">　　　　　　　　　　　　　</w:t>
            </w:r>
            <w:r>
              <w:rPr>
                <w:rFonts w:cs="ＭＳ 明朝" w:hint="eastAsia"/>
              </w:rPr>
              <w:t xml:space="preserve">　</w:t>
            </w:r>
            <w:r>
              <w:rPr>
                <w:rFonts w:cs="ＭＳ 明朝" w:hint="eastAsia"/>
              </w:rPr>
              <w:t>Relationship</w:t>
            </w:r>
            <w:r w:rsidRPr="00A653FB">
              <w:rPr>
                <w:rFonts w:cs="ＭＳ 明朝" w:hint="eastAsia"/>
                <w:u w:val="dotted"/>
              </w:rPr>
              <w:t xml:space="preserve">　　　　　　</w:t>
            </w:r>
          </w:p>
          <w:p w:rsidR="00933A99" w:rsidRPr="00D6406E" w:rsidRDefault="00933A99" w:rsidP="00933A99">
            <w:pPr>
              <w:rPr>
                <w:rFonts w:cs="ＭＳ 明朝" w:hint="eastAsia"/>
                <w:u w:val="dotted"/>
              </w:rPr>
            </w:pPr>
            <w:r w:rsidRPr="00B04E8B">
              <w:rPr>
                <w:rFonts w:cs="ＭＳ 明朝" w:hint="eastAsia"/>
              </w:rPr>
              <w:t xml:space="preserve">　　　</w:t>
            </w:r>
            <w:r>
              <w:rPr>
                <w:rFonts w:cs="ＭＳ 明朝" w:hint="eastAsia"/>
              </w:rPr>
              <w:t>Name</w:t>
            </w:r>
            <w:r w:rsidRPr="00A653FB">
              <w:rPr>
                <w:rFonts w:cs="ＭＳ 明朝" w:hint="eastAsia"/>
                <w:u w:val="dotted"/>
              </w:rPr>
              <w:t xml:space="preserve">　　　　　　　　　　　　　</w:t>
            </w:r>
            <w:r>
              <w:rPr>
                <w:rFonts w:cs="ＭＳ 明朝" w:hint="eastAsia"/>
              </w:rPr>
              <w:t xml:space="preserve">　</w:t>
            </w:r>
            <w:r>
              <w:rPr>
                <w:rFonts w:cs="ＭＳ 明朝" w:hint="eastAsia"/>
              </w:rPr>
              <w:t>Relationship</w:t>
            </w:r>
            <w:r w:rsidRPr="00A653FB">
              <w:rPr>
                <w:rFonts w:cs="ＭＳ 明朝" w:hint="eastAsia"/>
                <w:u w:val="dotted"/>
              </w:rPr>
              <w:t xml:space="preserve">　　　　　　</w:t>
            </w:r>
          </w:p>
        </w:tc>
      </w:tr>
      <w:tr w:rsidR="00933A99" w:rsidTr="00B71B84">
        <w:tblPrEx>
          <w:tblCellMar>
            <w:top w:w="0" w:type="dxa"/>
            <w:bottom w:w="0" w:type="dxa"/>
          </w:tblCellMar>
        </w:tblPrEx>
        <w:trPr>
          <w:trHeight w:val="390"/>
        </w:trPr>
        <w:tc>
          <w:tcPr>
            <w:tcW w:w="1895" w:type="dxa"/>
            <w:gridSpan w:val="2"/>
            <w:vMerge w:val="restart"/>
            <w:tcBorders>
              <w:top w:val="single" w:sz="12" w:space="0" w:color="auto"/>
              <w:left w:val="single" w:sz="12" w:space="0" w:color="auto"/>
              <w:right w:val="single" w:sz="4" w:space="0" w:color="auto"/>
            </w:tcBorders>
            <w:vAlign w:val="center"/>
          </w:tcPr>
          <w:p w:rsidR="00933A99" w:rsidRDefault="00933A99" w:rsidP="00933A99">
            <w:pPr>
              <w:jc w:val="left"/>
              <w:rPr>
                <w:rFonts w:cs="ＭＳ 明朝" w:hint="eastAsia"/>
              </w:rPr>
            </w:pPr>
            <w:r>
              <w:rPr>
                <w:rFonts w:cs="ＭＳ 明朝" w:hint="eastAsia"/>
              </w:rPr>
              <w:t>Status at University of Miyazaki</w:t>
            </w:r>
          </w:p>
          <w:p w:rsidR="00933A99" w:rsidRPr="00D643BB" w:rsidRDefault="00933A99" w:rsidP="00933A99">
            <w:pPr>
              <w:rPr>
                <w:rFonts w:cs="ＭＳ 明朝" w:hint="eastAsia"/>
              </w:rPr>
            </w:pPr>
          </w:p>
        </w:tc>
        <w:tc>
          <w:tcPr>
            <w:tcW w:w="7563" w:type="dxa"/>
            <w:gridSpan w:val="6"/>
            <w:tcBorders>
              <w:top w:val="single" w:sz="12" w:space="0" w:color="auto"/>
              <w:left w:val="single" w:sz="4" w:space="0" w:color="auto"/>
              <w:bottom w:val="dashed" w:sz="4" w:space="0" w:color="auto"/>
              <w:right w:val="single" w:sz="12" w:space="0" w:color="auto"/>
            </w:tcBorders>
            <w:vAlign w:val="center"/>
          </w:tcPr>
          <w:p w:rsidR="00933A99" w:rsidRPr="00B04E8B" w:rsidRDefault="00933A99" w:rsidP="00933A99">
            <w:pPr>
              <w:rPr>
                <w:rFonts w:cs="ＭＳ 明朝" w:hint="eastAsia"/>
                <w:u w:val="dash"/>
              </w:rPr>
            </w:pPr>
            <w:r>
              <w:rPr>
                <w:rFonts w:cs="ＭＳ 明朝" w:hint="eastAsia"/>
              </w:rPr>
              <w:t>１）</w:t>
            </w:r>
            <w:r>
              <w:rPr>
                <w:rFonts w:cs="ＭＳ 明朝" w:hint="eastAsia"/>
              </w:rPr>
              <w:t>Exchange Students from Academic Exchange Agreement</w:t>
            </w:r>
          </w:p>
        </w:tc>
      </w:tr>
      <w:tr w:rsidR="00933A99" w:rsidTr="00B71B84">
        <w:tblPrEx>
          <w:tblCellMar>
            <w:top w:w="0" w:type="dxa"/>
            <w:bottom w:w="0" w:type="dxa"/>
          </w:tblCellMar>
        </w:tblPrEx>
        <w:trPr>
          <w:trHeight w:val="855"/>
        </w:trPr>
        <w:tc>
          <w:tcPr>
            <w:tcW w:w="1895" w:type="dxa"/>
            <w:gridSpan w:val="2"/>
            <w:vMerge/>
            <w:tcBorders>
              <w:left w:val="single" w:sz="12" w:space="0" w:color="auto"/>
              <w:right w:val="single" w:sz="4" w:space="0" w:color="auto"/>
            </w:tcBorders>
            <w:vAlign w:val="center"/>
          </w:tcPr>
          <w:p w:rsidR="00933A99" w:rsidRDefault="00933A99" w:rsidP="00933A99">
            <w:pPr>
              <w:rPr>
                <w:rFonts w:cs="ＭＳ 明朝" w:hint="eastAsia"/>
              </w:rPr>
            </w:pPr>
          </w:p>
        </w:tc>
        <w:tc>
          <w:tcPr>
            <w:tcW w:w="7563" w:type="dxa"/>
            <w:gridSpan w:val="6"/>
            <w:tcBorders>
              <w:top w:val="dashed" w:sz="4" w:space="0" w:color="auto"/>
              <w:left w:val="single" w:sz="4" w:space="0" w:color="auto"/>
              <w:right w:val="single" w:sz="12" w:space="0" w:color="auto"/>
            </w:tcBorders>
            <w:vAlign w:val="center"/>
          </w:tcPr>
          <w:p w:rsidR="00933A99" w:rsidRDefault="00933A99" w:rsidP="00933A99">
            <w:pPr>
              <w:spacing w:line="240" w:lineRule="exact"/>
              <w:rPr>
                <w:rFonts w:cs="ＭＳ 明朝" w:hint="eastAsia"/>
              </w:rPr>
            </w:pPr>
            <w:r>
              <w:rPr>
                <w:rFonts w:cs="ＭＳ 明朝" w:hint="eastAsia"/>
              </w:rPr>
              <w:t xml:space="preserve">　　□　</w:t>
            </w:r>
            <w:r>
              <w:rPr>
                <w:rFonts w:cs="ＭＳ 明朝" w:hint="eastAsia"/>
              </w:rPr>
              <w:t>Auditors</w:t>
            </w:r>
          </w:p>
          <w:p w:rsidR="00933A99" w:rsidRDefault="00933A99" w:rsidP="00933A99">
            <w:pPr>
              <w:numPr>
                <w:ilvl w:val="0"/>
                <w:numId w:val="2"/>
              </w:numPr>
              <w:spacing w:line="240" w:lineRule="exact"/>
              <w:rPr>
                <w:rFonts w:cs="ＭＳ 明朝" w:hint="eastAsia"/>
              </w:rPr>
            </w:pPr>
            <w:r>
              <w:rPr>
                <w:rFonts w:cs="ＭＳ 明朝" w:hint="eastAsia"/>
              </w:rPr>
              <w:t>Japanese government-funded selected by their home university</w:t>
            </w:r>
          </w:p>
          <w:p w:rsidR="00933A99" w:rsidRDefault="00933A99" w:rsidP="00933A99">
            <w:pPr>
              <w:spacing w:line="240" w:lineRule="exact"/>
              <w:ind w:left="840"/>
              <w:rPr>
                <w:rFonts w:cs="ＭＳ 明朝" w:hint="eastAsia"/>
              </w:rPr>
            </w:pPr>
            <w:r>
              <w:rPr>
                <w:rFonts w:cs="ＭＳ 明朝" w:hint="eastAsia"/>
              </w:rPr>
              <w:t xml:space="preserve">(includes Japanese </w:t>
            </w:r>
            <w:r>
              <w:rPr>
                <w:rFonts w:cs="ＭＳ 明朝"/>
              </w:rPr>
              <w:t>studies</w:t>
            </w:r>
            <w:r>
              <w:rPr>
                <w:rFonts w:cs="ＭＳ 明朝" w:hint="eastAsia"/>
              </w:rPr>
              <w:t xml:space="preserve"> students)</w:t>
            </w:r>
          </w:p>
          <w:p w:rsidR="00933A99" w:rsidRDefault="00933A99" w:rsidP="00933A99">
            <w:pPr>
              <w:numPr>
                <w:ilvl w:val="0"/>
                <w:numId w:val="2"/>
              </w:numPr>
              <w:spacing w:line="240" w:lineRule="exact"/>
              <w:rPr>
                <w:rFonts w:cs="ＭＳ 明朝" w:hint="eastAsia"/>
              </w:rPr>
            </w:pPr>
            <w:r>
              <w:rPr>
                <w:rFonts w:cs="ＭＳ 明朝" w:hint="eastAsia"/>
              </w:rPr>
              <w:t>Exchange students from other agreements</w:t>
            </w:r>
          </w:p>
        </w:tc>
      </w:tr>
      <w:tr w:rsidR="00933A99" w:rsidTr="00B71B84">
        <w:tblPrEx>
          <w:tblCellMar>
            <w:top w:w="0" w:type="dxa"/>
            <w:bottom w:w="0" w:type="dxa"/>
          </w:tblCellMar>
        </w:tblPrEx>
        <w:trPr>
          <w:trHeight w:val="375"/>
        </w:trPr>
        <w:tc>
          <w:tcPr>
            <w:tcW w:w="1895" w:type="dxa"/>
            <w:gridSpan w:val="2"/>
            <w:vMerge/>
            <w:tcBorders>
              <w:left w:val="single" w:sz="12" w:space="0" w:color="auto"/>
              <w:right w:val="single" w:sz="4" w:space="0" w:color="auto"/>
            </w:tcBorders>
            <w:vAlign w:val="center"/>
          </w:tcPr>
          <w:p w:rsidR="00933A99" w:rsidRDefault="00933A99" w:rsidP="00933A99">
            <w:pPr>
              <w:rPr>
                <w:rFonts w:cs="ＭＳ 明朝" w:hint="eastAsia"/>
              </w:rPr>
            </w:pPr>
          </w:p>
        </w:tc>
        <w:tc>
          <w:tcPr>
            <w:tcW w:w="7563" w:type="dxa"/>
            <w:gridSpan w:val="6"/>
            <w:tcBorders>
              <w:left w:val="single" w:sz="4" w:space="0" w:color="auto"/>
              <w:bottom w:val="dashed" w:sz="4" w:space="0" w:color="auto"/>
              <w:right w:val="single" w:sz="12" w:space="0" w:color="auto"/>
            </w:tcBorders>
            <w:vAlign w:val="center"/>
          </w:tcPr>
          <w:p w:rsidR="00933A99" w:rsidRDefault="00933A99" w:rsidP="00933A99">
            <w:pPr>
              <w:rPr>
                <w:rFonts w:cs="ＭＳ 明朝" w:hint="eastAsia"/>
              </w:rPr>
            </w:pPr>
            <w:r>
              <w:rPr>
                <w:rFonts w:cs="ＭＳ 明朝" w:hint="eastAsia"/>
              </w:rPr>
              <w:t>２）</w:t>
            </w:r>
            <w:r>
              <w:rPr>
                <w:rFonts w:cs="ＭＳ 明朝" w:hint="eastAsia"/>
              </w:rPr>
              <w:t xml:space="preserve">International Students </w:t>
            </w:r>
          </w:p>
          <w:p w:rsidR="00933A99" w:rsidRDefault="00933A99" w:rsidP="00933A99">
            <w:pPr>
              <w:ind w:firstLineChars="200" w:firstLine="424"/>
              <w:rPr>
                <w:rFonts w:cs="ＭＳ 明朝" w:hint="eastAsia"/>
              </w:rPr>
            </w:pPr>
            <w:r>
              <w:rPr>
                <w:rFonts w:cs="ＭＳ 明朝" w:hint="eastAsia"/>
              </w:rPr>
              <w:t>(excludes Exchange Students from Academic Exchange Agreement)</w:t>
            </w:r>
          </w:p>
        </w:tc>
      </w:tr>
      <w:tr w:rsidR="00933A99" w:rsidTr="00B71B84">
        <w:tblPrEx>
          <w:tblCellMar>
            <w:top w:w="0" w:type="dxa"/>
            <w:bottom w:w="0" w:type="dxa"/>
          </w:tblCellMar>
        </w:tblPrEx>
        <w:trPr>
          <w:trHeight w:val="1440"/>
        </w:trPr>
        <w:tc>
          <w:tcPr>
            <w:tcW w:w="1895" w:type="dxa"/>
            <w:gridSpan w:val="2"/>
            <w:vMerge/>
            <w:tcBorders>
              <w:left w:val="single" w:sz="12" w:space="0" w:color="auto"/>
              <w:bottom w:val="single" w:sz="12" w:space="0" w:color="auto"/>
              <w:right w:val="single" w:sz="4" w:space="0" w:color="auto"/>
            </w:tcBorders>
            <w:vAlign w:val="center"/>
          </w:tcPr>
          <w:p w:rsidR="00933A99" w:rsidRDefault="00933A99" w:rsidP="00933A99">
            <w:pPr>
              <w:rPr>
                <w:rFonts w:cs="ＭＳ 明朝" w:hint="eastAsia"/>
              </w:rPr>
            </w:pPr>
          </w:p>
        </w:tc>
        <w:tc>
          <w:tcPr>
            <w:tcW w:w="7563" w:type="dxa"/>
            <w:gridSpan w:val="6"/>
            <w:tcBorders>
              <w:top w:val="dashed" w:sz="4" w:space="0" w:color="auto"/>
              <w:left w:val="single" w:sz="4" w:space="0" w:color="auto"/>
              <w:bottom w:val="single" w:sz="12" w:space="0" w:color="auto"/>
              <w:right w:val="single" w:sz="12" w:space="0" w:color="auto"/>
            </w:tcBorders>
            <w:vAlign w:val="center"/>
          </w:tcPr>
          <w:p w:rsidR="00933A99" w:rsidRDefault="00933A99" w:rsidP="00933A99">
            <w:pPr>
              <w:numPr>
                <w:ilvl w:val="0"/>
                <w:numId w:val="1"/>
              </w:numPr>
              <w:spacing w:line="240" w:lineRule="exact"/>
              <w:rPr>
                <w:rFonts w:cs="ＭＳ 明朝" w:hint="eastAsia"/>
              </w:rPr>
            </w:pPr>
            <w:r w:rsidRPr="0086122C">
              <w:rPr>
                <w:rFonts w:cs="ＭＳ 明朝" w:hint="eastAsia"/>
              </w:rPr>
              <w:t>Miyazaki Prefecture-funded</w:t>
            </w:r>
          </w:p>
          <w:p w:rsidR="00933A99" w:rsidRDefault="00933A99" w:rsidP="00933A99">
            <w:pPr>
              <w:numPr>
                <w:ilvl w:val="0"/>
                <w:numId w:val="1"/>
              </w:numPr>
              <w:spacing w:line="240" w:lineRule="exact"/>
              <w:rPr>
                <w:rFonts w:cs="ＭＳ 明朝" w:hint="eastAsia"/>
              </w:rPr>
            </w:pPr>
            <w:r>
              <w:rPr>
                <w:rFonts w:cs="ＭＳ 明朝" w:hint="eastAsia"/>
              </w:rPr>
              <w:t>Japanese government-funded selected by their home university</w:t>
            </w:r>
          </w:p>
          <w:p w:rsidR="00933A99" w:rsidRPr="0086122C" w:rsidRDefault="00933A99" w:rsidP="00933A99">
            <w:pPr>
              <w:spacing w:line="240" w:lineRule="exact"/>
              <w:ind w:left="840"/>
              <w:rPr>
                <w:rFonts w:cs="ＭＳ 明朝" w:hint="eastAsia"/>
              </w:rPr>
            </w:pPr>
            <w:r>
              <w:rPr>
                <w:rFonts w:cs="ＭＳ 明朝" w:hint="eastAsia"/>
              </w:rPr>
              <w:t>(excludes Exchange Students from Academic Exchange Agreement)</w:t>
            </w:r>
          </w:p>
          <w:p w:rsidR="00933A99" w:rsidRDefault="00933A99" w:rsidP="00933A99">
            <w:pPr>
              <w:spacing w:line="240" w:lineRule="exact"/>
              <w:rPr>
                <w:rFonts w:cs="ＭＳ 明朝" w:hint="eastAsia"/>
              </w:rPr>
            </w:pPr>
            <w:r>
              <w:rPr>
                <w:rFonts w:cs="ＭＳ 明朝" w:hint="eastAsia"/>
              </w:rPr>
              <w:t xml:space="preserve">　　□　</w:t>
            </w:r>
            <w:r>
              <w:rPr>
                <w:rFonts w:cs="ＭＳ 明朝" w:hint="eastAsia"/>
              </w:rPr>
              <w:t>Japanese government-funded selected by the embassy</w:t>
            </w:r>
          </w:p>
          <w:p w:rsidR="00933A99" w:rsidRDefault="00933A99" w:rsidP="00933A99">
            <w:pPr>
              <w:spacing w:line="240" w:lineRule="exact"/>
              <w:ind w:firstLineChars="400" w:firstLine="848"/>
              <w:rPr>
                <w:rFonts w:cs="ＭＳ 明朝" w:hint="eastAsia"/>
              </w:rPr>
            </w:pPr>
            <w:r>
              <w:rPr>
                <w:rFonts w:cs="ＭＳ 明朝" w:hint="eastAsia"/>
              </w:rPr>
              <w:t xml:space="preserve">(includes Japanese </w:t>
            </w:r>
            <w:r>
              <w:rPr>
                <w:rFonts w:cs="ＭＳ 明朝"/>
              </w:rPr>
              <w:t>studies</w:t>
            </w:r>
            <w:r>
              <w:rPr>
                <w:rFonts w:cs="ＭＳ 明朝" w:hint="eastAsia"/>
              </w:rPr>
              <w:t xml:space="preserve"> students)</w:t>
            </w:r>
          </w:p>
          <w:p w:rsidR="00933A99" w:rsidRDefault="00933A99" w:rsidP="00933A99">
            <w:pPr>
              <w:spacing w:line="240" w:lineRule="exact"/>
              <w:rPr>
                <w:rFonts w:cs="ＭＳ 明朝" w:hint="eastAsia"/>
              </w:rPr>
            </w:pPr>
            <w:r>
              <w:rPr>
                <w:rFonts w:cs="ＭＳ 明朝" w:hint="eastAsia"/>
              </w:rPr>
              <w:t xml:space="preserve">　　□　</w:t>
            </w:r>
            <w:r>
              <w:rPr>
                <w:rFonts w:cs="ＭＳ 明朝" w:hint="eastAsia"/>
              </w:rPr>
              <w:t>Overseas government-funded</w:t>
            </w:r>
          </w:p>
          <w:p w:rsidR="00933A99" w:rsidRDefault="00933A99" w:rsidP="00933A99">
            <w:pPr>
              <w:spacing w:line="240" w:lineRule="exact"/>
              <w:rPr>
                <w:rFonts w:cs="ＭＳ 明朝" w:hint="eastAsia"/>
              </w:rPr>
            </w:pPr>
            <w:r>
              <w:rPr>
                <w:rFonts w:cs="ＭＳ 明朝" w:hint="eastAsia"/>
              </w:rPr>
              <w:t xml:space="preserve">　　□　</w:t>
            </w:r>
            <w:r>
              <w:rPr>
                <w:rFonts w:cs="ＭＳ 明朝" w:hint="eastAsia"/>
              </w:rPr>
              <w:t>Privately funded</w:t>
            </w:r>
          </w:p>
        </w:tc>
      </w:tr>
      <w:tr w:rsidR="00933A99" w:rsidTr="00B71B84">
        <w:tblPrEx>
          <w:tblCellMar>
            <w:top w:w="0" w:type="dxa"/>
            <w:bottom w:w="0" w:type="dxa"/>
          </w:tblCellMar>
        </w:tblPrEx>
        <w:trPr>
          <w:trHeight w:val="435"/>
        </w:trPr>
        <w:tc>
          <w:tcPr>
            <w:tcW w:w="1895" w:type="dxa"/>
            <w:gridSpan w:val="2"/>
            <w:vMerge w:val="restart"/>
            <w:tcBorders>
              <w:top w:val="single" w:sz="12" w:space="0" w:color="auto"/>
              <w:left w:val="single" w:sz="12" w:space="0" w:color="auto"/>
              <w:right w:val="single" w:sz="4" w:space="0" w:color="auto"/>
            </w:tcBorders>
            <w:vAlign w:val="center"/>
          </w:tcPr>
          <w:p w:rsidR="00933A99" w:rsidRDefault="00933A99" w:rsidP="00933A99">
            <w:pPr>
              <w:ind w:left="41"/>
              <w:rPr>
                <w:rFonts w:cs="ＭＳ 明朝" w:hint="eastAsia"/>
              </w:rPr>
            </w:pPr>
            <w:r>
              <w:rPr>
                <w:rFonts w:cs="ＭＳ 明朝" w:hint="eastAsia"/>
              </w:rPr>
              <w:t>指導教員所見</w:t>
            </w:r>
          </w:p>
          <w:p w:rsidR="00933A99" w:rsidRDefault="00933A99" w:rsidP="00933A99">
            <w:pPr>
              <w:ind w:left="41"/>
              <w:rPr>
                <w:rFonts w:cs="ＭＳ 明朝" w:hint="eastAsia"/>
              </w:rPr>
            </w:pPr>
            <w:r>
              <w:rPr>
                <w:rFonts w:cs="ＭＳ 明朝" w:hint="eastAsia"/>
              </w:rPr>
              <w:t>Comments</w:t>
            </w:r>
            <w:r>
              <w:rPr>
                <w:rFonts w:cs="ＭＳ 明朝" w:hint="eastAsia"/>
              </w:rPr>
              <w:t xml:space="preserve">　</w:t>
            </w:r>
            <w:r>
              <w:rPr>
                <w:rFonts w:cs="ＭＳ 明朝" w:hint="eastAsia"/>
              </w:rPr>
              <w:t>from Guidance Teacher</w:t>
            </w:r>
          </w:p>
          <w:p w:rsidR="00933A99" w:rsidRPr="00E22A1E" w:rsidRDefault="00933A99" w:rsidP="00933A99">
            <w:pPr>
              <w:spacing w:line="280" w:lineRule="exact"/>
              <w:ind w:left="40"/>
              <w:rPr>
                <w:rFonts w:cs="ＭＳ 明朝" w:hint="eastAsia"/>
                <w:spacing w:val="-8"/>
                <w:sz w:val="18"/>
                <w:szCs w:val="18"/>
              </w:rPr>
            </w:pPr>
            <w:r w:rsidRPr="00E22A1E">
              <w:rPr>
                <w:rFonts w:cs="ＭＳ 明朝" w:hint="eastAsia"/>
                <w:spacing w:val="-8"/>
                <w:sz w:val="18"/>
                <w:szCs w:val="18"/>
              </w:rPr>
              <w:t>※国際交流宿舎への入居が必要と認められる所見を記入してください。</w:t>
            </w:r>
          </w:p>
          <w:p w:rsidR="00933A99" w:rsidRPr="00B04E8B" w:rsidRDefault="00F02BFF" w:rsidP="009E2812">
            <w:pPr>
              <w:spacing w:line="280" w:lineRule="exact"/>
              <w:ind w:left="40"/>
              <w:rPr>
                <w:rFonts w:cs="ＭＳ 明朝" w:hint="eastAsia"/>
                <w:sz w:val="18"/>
                <w:szCs w:val="18"/>
              </w:rPr>
            </w:pPr>
            <w:r>
              <w:rPr>
                <w:rFonts w:cs="ＭＳ 明朝" w:hint="eastAsia"/>
                <w:sz w:val="18"/>
                <w:szCs w:val="18"/>
              </w:rPr>
              <w:t>新規学部学生については記載不要。</w:t>
            </w:r>
          </w:p>
        </w:tc>
        <w:tc>
          <w:tcPr>
            <w:tcW w:w="7563" w:type="dxa"/>
            <w:gridSpan w:val="6"/>
            <w:tcBorders>
              <w:top w:val="single" w:sz="12" w:space="0" w:color="auto"/>
              <w:left w:val="single" w:sz="4" w:space="0" w:color="auto"/>
              <w:bottom w:val="single" w:sz="4" w:space="0" w:color="auto"/>
              <w:right w:val="single" w:sz="12" w:space="0" w:color="auto"/>
            </w:tcBorders>
            <w:vAlign w:val="center"/>
          </w:tcPr>
          <w:p w:rsidR="00933A99" w:rsidRPr="00D643BB" w:rsidRDefault="00933A99" w:rsidP="00933A99">
            <w:pPr>
              <w:widowControl/>
              <w:overflowPunct/>
              <w:adjustRightInd/>
              <w:jc w:val="left"/>
              <w:textAlignment w:val="auto"/>
              <w:rPr>
                <w:rFonts w:cs="ＭＳ 明朝" w:hint="eastAsia"/>
              </w:rPr>
            </w:pPr>
            <w:r>
              <w:rPr>
                <w:rFonts w:cs="ＭＳ 明朝" w:hint="eastAsia"/>
              </w:rPr>
              <w:t xml:space="preserve">１．修学状況（簡潔に）　　</w:t>
            </w:r>
            <w:r>
              <w:rPr>
                <w:rFonts w:cs="ＭＳ 明朝" w:hint="eastAsia"/>
              </w:rPr>
              <w:t>Study situation (concisely)</w:t>
            </w:r>
          </w:p>
        </w:tc>
      </w:tr>
      <w:tr w:rsidR="00933A99" w:rsidTr="00B71B84">
        <w:tblPrEx>
          <w:tblCellMar>
            <w:top w:w="0" w:type="dxa"/>
            <w:bottom w:w="0" w:type="dxa"/>
          </w:tblCellMar>
        </w:tblPrEx>
        <w:trPr>
          <w:trHeight w:val="413"/>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single" w:sz="4" w:space="0" w:color="auto"/>
              <w:left w:val="single" w:sz="4" w:space="0" w:color="auto"/>
              <w:bottom w:val="dashed" w:sz="4" w:space="0" w:color="auto"/>
              <w:right w:val="single" w:sz="12" w:space="0" w:color="auto"/>
            </w:tcBorders>
            <w:vAlign w:val="center"/>
          </w:tcPr>
          <w:p w:rsidR="00933A99" w:rsidRPr="00D643BB" w:rsidRDefault="00933A99" w:rsidP="00933A99">
            <w:pPr>
              <w:widowControl/>
              <w:overflowPunct/>
              <w:adjustRightInd/>
              <w:jc w:val="left"/>
              <w:textAlignment w:val="auto"/>
              <w:rPr>
                <w:rFonts w:cs="ＭＳ 明朝"/>
              </w:rPr>
            </w:pPr>
          </w:p>
        </w:tc>
      </w:tr>
      <w:tr w:rsidR="00933A99" w:rsidTr="00B71B84">
        <w:tblPrEx>
          <w:tblCellMar>
            <w:top w:w="0" w:type="dxa"/>
            <w:bottom w:w="0" w:type="dxa"/>
          </w:tblCellMar>
        </w:tblPrEx>
        <w:trPr>
          <w:trHeight w:val="419"/>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dashed" w:sz="4" w:space="0" w:color="auto"/>
              <w:left w:val="single" w:sz="4" w:space="0" w:color="auto"/>
              <w:bottom w:val="dashed" w:sz="4" w:space="0" w:color="auto"/>
              <w:right w:val="single" w:sz="12" w:space="0" w:color="auto"/>
            </w:tcBorders>
            <w:vAlign w:val="center"/>
          </w:tcPr>
          <w:p w:rsidR="00933A99" w:rsidRPr="00D643BB" w:rsidRDefault="00933A99" w:rsidP="00933A99">
            <w:pPr>
              <w:widowControl/>
              <w:overflowPunct/>
              <w:adjustRightInd/>
              <w:jc w:val="left"/>
              <w:textAlignment w:val="auto"/>
              <w:rPr>
                <w:rFonts w:cs="ＭＳ 明朝"/>
              </w:rPr>
            </w:pPr>
          </w:p>
        </w:tc>
      </w:tr>
      <w:tr w:rsidR="00933A99" w:rsidTr="00B71B84">
        <w:tblPrEx>
          <w:tblCellMar>
            <w:top w:w="0" w:type="dxa"/>
            <w:bottom w:w="0" w:type="dxa"/>
          </w:tblCellMar>
        </w:tblPrEx>
        <w:trPr>
          <w:trHeight w:val="471"/>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dashed" w:sz="4" w:space="0" w:color="auto"/>
              <w:left w:val="single" w:sz="4" w:space="0" w:color="auto"/>
              <w:bottom w:val="single" w:sz="4" w:space="0" w:color="auto"/>
              <w:right w:val="single" w:sz="12" w:space="0" w:color="auto"/>
            </w:tcBorders>
            <w:vAlign w:val="center"/>
          </w:tcPr>
          <w:p w:rsidR="00933A99" w:rsidRPr="00D643BB" w:rsidRDefault="00933A99" w:rsidP="00933A99">
            <w:pPr>
              <w:widowControl/>
              <w:overflowPunct/>
              <w:adjustRightInd/>
              <w:jc w:val="left"/>
              <w:textAlignment w:val="auto"/>
              <w:rPr>
                <w:rFonts w:cs="ＭＳ 明朝"/>
              </w:rPr>
            </w:pPr>
          </w:p>
        </w:tc>
      </w:tr>
      <w:tr w:rsidR="00933A99" w:rsidTr="00B71B84">
        <w:tblPrEx>
          <w:tblCellMar>
            <w:top w:w="0" w:type="dxa"/>
            <w:bottom w:w="0" w:type="dxa"/>
          </w:tblCellMar>
        </w:tblPrEx>
        <w:trPr>
          <w:trHeight w:val="465"/>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single" w:sz="4" w:space="0" w:color="auto"/>
              <w:left w:val="single" w:sz="4" w:space="0" w:color="auto"/>
              <w:bottom w:val="single" w:sz="4" w:space="0" w:color="auto"/>
              <w:right w:val="single" w:sz="12" w:space="0" w:color="auto"/>
            </w:tcBorders>
            <w:vAlign w:val="center"/>
          </w:tcPr>
          <w:p w:rsidR="00933A99" w:rsidRPr="00D643BB" w:rsidRDefault="00933A99" w:rsidP="00933A99">
            <w:pPr>
              <w:widowControl/>
              <w:overflowPunct/>
              <w:adjustRightInd/>
              <w:jc w:val="left"/>
              <w:textAlignment w:val="auto"/>
              <w:rPr>
                <w:rFonts w:cs="ＭＳ 明朝" w:hint="eastAsia"/>
              </w:rPr>
            </w:pPr>
            <w:r>
              <w:rPr>
                <w:rFonts w:cs="ＭＳ 明朝" w:hint="eastAsia"/>
              </w:rPr>
              <w:t xml:space="preserve">２．家計状況（簡潔に）　　</w:t>
            </w:r>
            <w:r>
              <w:rPr>
                <w:rFonts w:cs="ＭＳ 明朝" w:hint="eastAsia"/>
              </w:rPr>
              <w:t>Financial situation (concisely)</w:t>
            </w:r>
          </w:p>
        </w:tc>
      </w:tr>
      <w:tr w:rsidR="00933A99" w:rsidTr="00B71B84">
        <w:tblPrEx>
          <w:tblCellMar>
            <w:top w:w="0" w:type="dxa"/>
            <w:bottom w:w="0" w:type="dxa"/>
          </w:tblCellMar>
        </w:tblPrEx>
        <w:trPr>
          <w:trHeight w:val="435"/>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single" w:sz="4" w:space="0" w:color="auto"/>
              <w:left w:val="single" w:sz="4" w:space="0" w:color="auto"/>
              <w:bottom w:val="dashed" w:sz="4" w:space="0" w:color="auto"/>
              <w:right w:val="single" w:sz="12" w:space="0" w:color="auto"/>
            </w:tcBorders>
            <w:vAlign w:val="center"/>
          </w:tcPr>
          <w:p w:rsidR="00933A99" w:rsidRPr="00581F65" w:rsidRDefault="00933A99" w:rsidP="00933A99">
            <w:pPr>
              <w:widowControl/>
              <w:overflowPunct/>
              <w:adjustRightInd/>
              <w:jc w:val="left"/>
              <w:textAlignment w:val="auto"/>
              <w:rPr>
                <w:rFonts w:cs="ＭＳ 明朝"/>
              </w:rPr>
            </w:pPr>
          </w:p>
        </w:tc>
      </w:tr>
      <w:tr w:rsidR="00933A99" w:rsidTr="00B71B84">
        <w:tblPrEx>
          <w:tblCellMar>
            <w:top w:w="0" w:type="dxa"/>
            <w:bottom w:w="0" w:type="dxa"/>
          </w:tblCellMar>
        </w:tblPrEx>
        <w:trPr>
          <w:trHeight w:val="420"/>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dashed" w:sz="4" w:space="0" w:color="auto"/>
              <w:left w:val="single" w:sz="4" w:space="0" w:color="auto"/>
              <w:bottom w:val="dashed" w:sz="4" w:space="0" w:color="auto"/>
              <w:right w:val="single" w:sz="12" w:space="0" w:color="auto"/>
            </w:tcBorders>
            <w:vAlign w:val="center"/>
          </w:tcPr>
          <w:p w:rsidR="00933A99" w:rsidRPr="00581F65" w:rsidRDefault="00933A99" w:rsidP="00933A99">
            <w:pPr>
              <w:widowControl/>
              <w:overflowPunct/>
              <w:adjustRightInd/>
              <w:jc w:val="left"/>
              <w:textAlignment w:val="auto"/>
              <w:rPr>
                <w:rFonts w:cs="ＭＳ 明朝"/>
              </w:rPr>
            </w:pPr>
          </w:p>
        </w:tc>
      </w:tr>
      <w:tr w:rsidR="00933A99" w:rsidTr="00B71B84">
        <w:tblPrEx>
          <w:tblCellMar>
            <w:top w:w="0" w:type="dxa"/>
            <w:bottom w:w="0" w:type="dxa"/>
          </w:tblCellMar>
        </w:tblPrEx>
        <w:trPr>
          <w:trHeight w:val="420"/>
        </w:trPr>
        <w:tc>
          <w:tcPr>
            <w:tcW w:w="1895" w:type="dxa"/>
            <w:gridSpan w:val="2"/>
            <w:vMerge/>
            <w:tcBorders>
              <w:left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dashed" w:sz="4" w:space="0" w:color="auto"/>
              <w:left w:val="single" w:sz="4" w:space="0" w:color="auto"/>
              <w:bottom w:val="single" w:sz="4" w:space="0" w:color="auto"/>
              <w:right w:val="single" w:sz="12" w:space="0" w:color="auto"/>
            </w:tcBorders>
            <w:vAlign w:val="center"/>
          </w:tcPr>
          <w:p w:rsidR="00933A99" w:rsidRPr="00581F65" w:rsidRDefault="00933A99" w:rsidP="00933A99">
            <w:pPr>
              <w:widowControl/>
              <w:overflowPunct/>
              <w:adjustRightInd/>
              <w:jc w:val="left"/>
              <w:textAlignment w:val="auto"/>
              <w:rPr>
                <w:rFonts w:cs="ＭＳ 明朝"/>
              </w:rPr>
            </w:pPr>
          </w:p>
        </w:tc>
      </w:tr>
      <w:tr w:rsidR="00933A99" w:rsidRPr="005B48EC" w:rsidTr="00C70141">
        <w:tblPrEx>
          <w:tblCellMar>
            <w:top w:w="0" w:type="dxa"/>
            <w:bottom w:w="0" w:type="dxa"/>
          </w:tblCellMar>
        </w:tblPrEx>
        <w:trPr>
          <w:trHeight w:val="874"/>
        </w:trPr>
        <w:tc>
          <w:tcPr>
            <w:tcW w:w="1895" w:type="dxa"/>
            <w:gridSpan w:val="2"/>
            <w:vMerge/>
            <w:tcBorders>
              <w:left w:val="single" w:sz="12" w:space="0" w:color="auto"/>
              <w:bottom w:val="single" w:sz="12" w:space="0" w:color="auto"/>
              <w:right w:val="single" w:sz="4" w:space="0" w:color="auto"/>
            </w:tcBorders>
            <w:vAlign w:val="center"/>
          </w:tcPr>
          <w:p w:rsidR="00933A99" w:rsidRDefault="00933A99" w:rsidP="00933A99">
            <w:pPr>
              <w:ind w:left="41"/>
              <w:rPr>
                <w:rFonts w:cs="ＭＳ 明朝" w:hint="eastAsia"/>
              </w:rPr>
            </w:pPr>
          </w:p>
        </w:tc>
        <w:tc>
          <w:tcPr>
            <w:tcW w:w="7563" w:type="dxa"/>
            <w:gridSpan w:val="6"/>
            <w:tcBorders>
              <w:top w:val="single" w:sz="4" w:space="0" w:color="auto"/>
              <w:left w:val="single" w:sz="4" w:space="0" w:color="auto"/>
              <w:bottom w:val="single" w:sz="12" w:space="0" w:color="auto"/>
              <w:right w:val="single" w:sz="12" w:space="0" w:color="auto"/>
            </w:tcBorders>
            <w:vAlign w:val="center"/>
          </w:tcPr>
          <w:p w:rsidR="00933A99" w:rsidRDefault="00933A99" w:rsidP="00ED5596">
            <w:pPr>
              <w:widowControl/>
              <w:overflowPunct/>
              <w:adjustRightInd/>
              <w:jc w:val="left"/>
              <w:textAlignment w:val="auto"/>
              <w:rPr>
                <w:rFonts w:cs="ＭＳ 明朝" w:hint="eastAsia"/>
              </w:rPr>
            </w:pPr>
            <w:r>
              <w:rPr>
                <w:rFonts w:cs="ＭＳ 明朝" w:hint="eastAsia"/>
              </w:rPr>
              <w:t>指導教員等　所属・職名</w:t>
            </w:r>
            <w:r>
              <w:rPr>
                <w:rFonts w:cs="ＭＳ 明朝" w:hint="eastAsia"/>
              </w:rPr>
              <w:t xml:space="preserve"> Guidance Teacher  Faculty/Status</w:t>
            </w:r>
          </w:p>
          <w:p w:rsidR="00933A99" w:rsidRPr="005B48EC" w:rsidRDefault="00933A99" w:rsidP="00ED5596">
            <w:pPr>
              <w:widowControl/>
              <w:overflowPunct/>
              <w:adjustRightInd/>
              <w:jc w:val="left"/>
              <w:textAlignment w:val="auto"/>
              <w:rPr>
                <w:rFonts w:cs="ＭＳ 明朝" w:hint="eastAsia"/>
              </w:rPr>
            </w:pPr>
            <w:r>
              <w:rPr>
                <w:rFonts w:cs="ＭＳ 明朝" w:hint="eastAsia"/>
                <w:lang w:eastAsia="zh-CN"/>
              </w:rPr>
              <w:t>氏名</w:t>
            </w:r>
            <w:r>
              <w:rPr>
                <w:rFonts w:cs="ＭＳ 明朝" w:hint="eastAsia"/>
              </w:rPr>
              <w:t>Name</w:t>
            </w:r>
            <w:r>
              <w:rPr>
                <w:rFonts w:cs="ＭＳ 明朝" w:hint="eastAsia"/>
                <w:lang w:eastAsia="zh-CN"/>
              </w:rPr>
              <w:t xml:space="preserve">　　　　　　　　　</w:t>
            </w:r>
            <w:r>
              <w:rPr>
                <w:rFonts w:cs="ＭＳ 明朝" w:hint="eastAsia"/>
              </w:rPr>
              <w:t xml:space="preserve"> </w:t>
            </w:r>
            <w:r>
              <w:rPr>
                <w:rFonts w:cs="ＭＳ 明朝" w:hint="eastAsia"/>
                <w:lang w:eastAsia="zh-CN"/>
              </w:rPr>
              <w:t>電話番号</w:t>
            </w:r>
            <w:r>
              <w:rPr>
                <w:rFonts w:cs="ＭＳ 明朝" w:hint="eastAsia"/>
              </w:rPr>
              <w:t>Telephone Number</w:t>
            </w:r>
          </w:p>
        </w:tc>
      </w:tr>
    </w:tbl>
    <w:p w:rsidR="00EA68CA" w:rsidRDefault="00E22A1E" w:rsidP="00C70141">
      <w:pPr>
        <w:spacing w:line="240" w:lineRule="exact"/>
        <w:rPr>
          <w:rFonts w:ascii="Century" w:hint="eastAsia"/>
        </w:rPr>
      </w:pPr>
      <w:r>
        <w:rPr>
          <w:rFonts w:hint="eastAsia"/>
        </w:rPr>
        <w:t xml:space="preserve">　　　</w:t>
      </w:r>
      <w:r w:rsidR="00EA68CA">
        <w:rPr>
          <w:rFonts w:ascii="Century" w:hint="eastAsia"/>
        </w:rPr>
        <w:t>Submitted personal information should only be used for housing duties</w:t>
      </w:r>
      <w:r w:rsidR="00C70212">
        <w:rPr>
          <w:rFonts w:ascii="Century" w:hint="eastAsia"/>
        </w:rPr>
        <w:t xml:space="preserve"> </w:t>
      </w:r>
      <w:r w:rsidR="00EA68CA">
        <w:rPr>
          <w:rFonts w:ascii="Century" w:hint="eastAsia"/>
        </w:rPr>
        <w:t xml:space="preserve">(including </w:t>
      </w:r>
      <w:r w:rsidR="00EA68CA">
        <w:rPr>
          <w:rFonts w:ascii="Century"/>
        </w:rPr>
        <w:t>committees</w:t>
      </w:r>
      <w:r w:rsidR="00C70212">
        <w:rPr>
          <w:rFonts w:ascii="Century" w:hint="eastAsia"/>
        </w:rPr>
        <w:t>).</w:t>
      </w:r>
    </w:p>
    <w:p w:rsidR="00EA68CA" w:rsidRDefault="00EA68CA" w:rsidP="00C70141">
      <w:pPr>
        <w:spacing w:line="240" w:lineRule="exact"/>
        <w:rPr>
          <w:rFonts w:ascii="Century" w:hint="eastAsia"/>
        </w:rPr>
      </w:pPr>
      <w:r>
        <w:rPr>
          <w:rFonts w:ascii="Century" w:hint="eastAsia"/>
        </w:rPr>
        <w:t xml:space="preserve">      It should not be used for any other purposes.</w:t>
      </w:r>
    </w:p>
    <w:p w:rsidR="00760892" w:rsidRPr="00581F65" w:rsidRDefault="00760892" w:rsidP="00760892">
      <w:pPr>
        <w:jc w:val="center"/>
        <w:rPr>
          <w:rFonts w:ascii="ＭＳ 明朝" w:hAnsi="ＭＳ 明朝" w:cs="ＭＳ 明朝"/>
          <w:sz w:val="28"/>
          <w:szCs w:val="28"/>
          <w:lang w:eastAsia="zh-CN"/>
        </w:rPr>
      </w:pPr>
      <w:r w:rsidRPr="00581F65">
        <w:rPr>
          <w:rFonts w:ascii="ＭＳ 明朝" w:hAnsi="ＭＳ 明朝" w:cs="ＭＳ 明朝" w:hint="eastAsia"/>
          <w:sz w:val="28"/>
          <w:szCs w:val="28"/>
          <w:lang w:eastAsia="zh-CN"/>
        </w:rPr>
        <w:lastRenderedPageBreak/>
        <w:t>外国人留学生</w:t>
      </w:r>
      <w:r w:rsidR="007238E1">
        <w:rPr>
          <w:rFonts w:ascii="ＭＳ 明朝" w:hAnsi="ＭＳ 明朝" w:cs="ＭＳ 明朝" w:hint="eastAsia"/>
          <w:sz w:val="28"/>
          <w:szCs w:val="28"/>
        </w:rPr>
        <w:t>国際交流宿舎等</w:t>
      </w:r>
      <w:r w:rsidRPr="00581F65">
        <w:rPr>
          <w:rFonts w:ascii="ＭＳ 明朝" w:hAnsi="ＭＳ 明朝" w:cs="ＭＳ 明朝" w:hint="eastAsia"/>
          <w:sz w:val="28"/>
          <w:szCs w:val="28"/>
          <w:lang w:eastAsia="zh-CN"/>
        </w:rPr>
        <w:t>入居用調書</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570"/>
        <w:gridCol w:w="700"/>
        <w:gridCol w:w="1276"/>
        <w:gridCol w:w="850"/>
        <w:gridCol w:w="709"/>
        <w:gridCol w:w="386"/>
        <w:gridCol w:w="3583"/>
      </w:tblGrid>
      <w:tr w:rsidR="00760892" w:rsidTr="00B60DDD">
        <w:trPr>
          <w:trHeight w:val="451"/>
        </w:trPr>
        <w:tc>
          <w:tcPr>
            <w:tcW w:w="1140" w:type="dxa"/>
            <w:tcBorders>
              <w:top w:val="single" w:sz="12" w:space="0" w:color="auto"/>
              <w:left w:val="single" w:sz="12" w:space="0" w:color="auto"/>
              <w:bottom w:val="single" w:sz="12" w:space="0" w:color="auto"/>
            </w:tcBorders>
            <w:vAlign w:val="center"/>
          </w:tcPr>
          <w:p w:rsidR="00760892" w:rsidRDefault="00760892" w:rsidP="00FA132C">
            <w:pPr>
              <w:ind w:left="41"/>
              <w:jc w:val="center"/>
              <w:rPr>
                <w:rFonts w:cs="ＭＳ 明朝"/>
              </w:rPr>
            </w:pPr>
            <w:r w:rsidRPr="00760892">
              <w:rPr>
                <w:rFonts w:cs="ＭＳ 明朝" w:hint="eastAsia"/>
                <w:spacing w:val="74"/>
                <w:fitText w:val="567" w:id="111379712"/>
              </w:rPr>
              <w:t>氏</w:t>
            </w:r>
            <w:r w:rsidRPr="00760892">
              <w:rPr>
                <w:rFonts w:cs="ＭＳ 明朝" w:hint="eastAsia"/>
                <w:fitText w:val="567" w:id="111379712"/>
              </w:rPr>
              <w:t>名</w:t>
            </w:r>
          </w:p>
        </w:tc>
        <w:tc>
          <w:tcPr>
            <w:tcW w:w="3396" w:type="dxa"/>
            <w:gridSpan w:val="4"/>
            <w:tcBorders>
              <w:top w:val="single" w:sz="12" w:space="0" w:color="auto"/>
              <w:bottom w:val="single" w:sz="12" w:space="0" w:color="auto"/>
            </w:tcBorders>
            <w:vAlign w:val="center"/>
          </w:tcPr>
          <w:p w:rsidR="00760892" w:rsidRDefault="00760892" w:rsidP="00FA132C">
            <w:pPr>
              <w:rPr>
                <w:rFonts w:cs="ＭＳ 明朝"/>
              </w:rPr>
            </w:pPr>
          </w:p>
        </w:tc>
        <w:tc>
          <w:tcPr>
            <w:tcW w:w="1095" w:type="dxa"/>
            <w:gridSpan w:val="2"/>
            <w:tcBorders>
              <w:top w:val="single" w:sz="12" w:space="0" w:color="auto"/>
              <w:bottom w:val="single" w:sz="12" w:space="0" w:color="auto"/>
            </w:tcBorders>
            <w:vAlign w:val="center"/>
          </w:tcPr>
          <w:p w:rsidR="00760892" w:rsidRDefault="00760892" w:rsidP="00FA132C">
            <w:pPr>
              <w:jc w:val="center"/>
              <w:rPr>
                <w:rFonts w:cs="ＭＳ 明朝"/>
              </w:rPr>
            </w:pPr>
            <w:r w:rsidRPr="00760892">
              <w:rPr>
                <w:rFonts w:cs="ＭＳ 明朝" w:hint="eastAsia"/>
                <w:spacing w:val="74"/>
                <w:fitText w:val="567" w:id="111379713"/>
              </w:rPr>
              <w:t>国</w:t>
            </w:r>
            <w:r w:rsidRPr="00760892">
              <w:rPr>
                <w:rFonts w:cs="ＭＳ 明朝" w:hint="eastAsia"/>
                <w:fitText w:val="567" w:id="111379713"/>
              </w:rPr>
              <w:t>籍</w:t>
            </w:r>
          </w:p>
        </w:tc>
        <w:tc>
          <w:tcPr>
            <w:tcW w:w="3583" w:type="dxa"/>
            <w:tcBorders>
              <w:top w:val="single" w:sz="12" w:space="0" w:color="auto"/>
              <w:bottom w:val="single" w:sz="12" w:space="0" w:color="auto"/>
              <w:right w:val="single" w:sz="12" w:space="0" w:color="auto"/>
            </w:tcBorders>
            <w:vAlign w:val="center"/>
          </w:tcPr>
          <w:p w:rsidR="00760892" w:rsidRDefault="00760892" w:rsidP="00FA132C">
            <w:pPr>
              <w:rPr>
                <w:rFonts w:cs="ＭＳ 明朝" w:hint="eastAsia"/>
              </w:rPr>
            </w:pPr>
          </w:p>
        </w:tc>
      </w:tr>
      <w:tr w:rsidR="00EE6D81" w:rsidRPr="00D643BB" w:rsidTr="009F4D75">
        <w:trPr>
          <w:trHeight w:val="818"/>
        </w:trPr>
        <w:tc>
          <w:tcPr>
            <w:tcW w:w="1140" w:type="dxa"/>
            <w:vMerge w:val="restart"/>
            <w:tcBorders>
              <w:top w:val="single" w:sz="12" w:space="0" w:color="auto"/>
              <w:left w:val="single" w:sz="12" w:space="0" w:color="auto"/>
            </w:tcBorders>
            <w:vAlign w:val="center"/>
          </w:tcPr>
          <w:p w:rsidR="00EE6D81" w:rsidRDefault="00EE6D81" w:rsidP="00FA132C">
            <w:pPr>
              <w:ind w:left="41"/>
              <w:rPr>
                <w:rFonts w:cs="ＭＳ 明朝"/>
              </w:rPr>
            </w:pPr>
            <w:r>
              <w:rPr>
                <w:rFonts w:cs="ＭＳ 明朝" w:hint="eastAsia"/>
              </w:rPr>
              <w:t>過去の宿舎入居</w:t>
            </w:r>
          </w:p>
          <w:p w:rsidR="00EE6D81" w:rsidRPr="00D643BB" w:rsidRDefault="00EE6D81" w:rsidP="00FA132C">
            <w:pPr>
              <w:ind w:left="41"/>
              <w:rPr>
                <w:rFonts w:cs="ＭＳ 明朝"/>
              </w:rPr>
            </w:pPr>
            <w:r>
              <w:rPr>
                <w:rFonts w:cs="ＭＳ 明朝" w:hint="eastAsia"/>
              </w:rPr>
              <w:t>の有無</w:t>
            </w:r>
          </w:p>
        </w:tc>
        <w:tc>
          <w:tcPr>
            <w:tcW w:w="1270" w:type="dxa"/>
            <w:gridSpan w:val="2"/>
            <w:vMerge w:val="restart"/>
            <w:tcBorders>
              <w:top w:val="single" w:sz="12" w:space="0" w:color="auto"/>
            </w:tcBorders>
            <w:vAlign w:val="center"/>
          </w:tcPr>
          <w:p w:rsidR="00EE6D81" w:rsidRDefault="00EE6D81" w:rsidP="00FA132C">
            <w:pPr>
              <w:rPr>
                <w:rFonts w:cs="ＭＳ 明朝"/>
              </w:rPr>
            </w:pPr>
            <w:r>
              <w:rPr>
                <w:rFonts w:cs="ＭＳ 明朝" w:hint="eastAsia"/>
              </w:rPr>
              <w:t xml:space="preserve">　□　有</w:t>
            </w:r>
          </w:p>
          <w:p w:rsidR="00EE6D81" w:rsidRDefault="00EE6D81" w:rsidP="00FA132C">
            <w:pPr>
              <w:rPr>
                <w:rFonts w:cs="ＭＳ 明朝"/>
              </w:rPr>
            </w:pPr>
          </w:p>
          <w:p w:rsidR="00EE6D81" w:rsidRDefault="00EE6D81" w:rsidP="00FA132C">
            <w:pPr>
              <w:rPr>
                <w:rFonts w:cs="ＭＳ 明朝"/>
              </w:rPr>
            </w:pPr>
          </w:p>
          <w:p w:rsidR="00EE6D81" w:rsidRPr="00D643BB" w:rsidRDefault="00EE6D81" w:rsidP="006E784B">
            <w:pPr>
              <w:rPr>
                <w:rFonts w:cs="ＭＳ 明朝"/>
              </w:rPr>
            </w:pPr>
            <w:r>
              <w:rPr>
                <w:rFonts w:cs="ＭＳ 明朝" w:hint="eastAsia"/>
              </w:rPr>
              <w:t xml:space="preserve">　</w:t>
            </w:r>
            <w:r w:rsidR="0081724F">
              <w:rPr>
                <w:rFonts w:cs="ＭＳ 明朝" w:hint="eastAsia"/>
              </w:rPr>
              <w:t>□</w:t>
            </w:r>
            <w:r>
              <w:rPr>
                <w:rFonts w:cs="ＭＳ 明朝" w:hint="eastAsia"/>
              </w:rPr>
              <w:t xml:space="preserve">　無</w:t>
            </w:r>
          </w:p>
        </w:tc>
        <w:tc>
          <w:tcPr>
            <w:tcW w:w="1276" w:type="dxa"/>
            <w:vMerge w:val="restart"/>
            <w:tcBorders>
              <w:top w:val="single" w:sz="12" w:space="0" w:color="auto"/>
            </w:tcBorders>
            <w:vAlign w:val="center"/>
          </w:tcPr>
          <w:p w:rsidR="00EE6D81" w:rsidRPr="00A653FB" w:rsidRDefault="00EE6D81" w:rsidP="00FA132C">
            <w:pPr>
              <w:jc w:val="center"/>
              <w:rPr>
                <w:rFonts w:cs="ＭＳ 明朝"/>
              </w:rPr>
            </w:pPr>
            <w:r>
              <w:rPr>
                <w:rFonts w:cs="ＭＳ 明朝" w:hint="eastAsia"/>
              </w:rPr>
              <w:t>有の場合</w:t>
            </w:r>
          </w:p>
        </w:tc>
        <w:tc>
          <w:tcPr>
            <w:tcW w:w="1559" w:type="dxa"/>
            <w:gridSpan w:val="2"/>
            <w:vMerge w:val="restart"/>
            <w:tcBorders>
              <w:top w:val="single" w:sz="12" w:space="0" w:color="auto"/>
            </w:tcBorders>
            <w:vAlign w:val="center"/>
          </w:tcPr>
          <w:p w:rsidR="00EE6D81" w:rsidRDefault="00EE6D81" w:rsidP="00FA132C">
            <w:pPr>
              <w:jc w:val="center"/>
              <w:rPr>
                <w:rFonts w:cs="ＭＳ 明朝" w:hint="eastAsia"/>
                <w:sz w:val="18"/>
                <w:szCs w:val="18"/>
              </w:rPr>
            </w:pPr>
            <w:r>
              <w:rPr>
                <w:rFonts w:cs="ＭＳ 明朝" w:hint="eastAsia"/>
                <w:sz w:val="18"/>
                <w:szCs w:val="18"/>
              </w:rPr>
              <w:t>入居履歴</w:t>
            </w:r>
          </w:p>
          <w:p w:rsidR="00EE6D81" w:rsidRPr="00A653FB" w:rsidRDefault="00EE6D81" w:rsidP="00FA132C">
            <w:pPr>
              <w:jc w:val="center"/>
              <w:rPr>
                <w:rFonts w:cs="ＭＳ 明朝"/>
                <w:sz w:val="18"/>
                <w:szCs w:val="18"/>
              </w:rPr>
            </w:pPr>
            <w:r>
              <w:rPr>
                <w:rFonts w:cs="ＭＳ 明朝" w:hint="eastAsia"/>
                <w:sz w:val="18"/>
                <w:szCs w:val="18"/>
              </w:rPr>
              <w:t>（これまでの入居許可期間）</w:t>
            </w:r>
          </w:p>
        </w:tc>
        <w:tc>
          <w:tcPr>
            <w:tcW w:w="3969" w:type="dxa"/>
            <w:gridSpan w:val="2"/>
            <w:tcBorders>
              <w:top w:val="single" w:sz="12" w:space="0" w:color="auto"/>
              <w:bottom w:val="dashSmallGap" w:sz="4" w:space="0" w:color="auto"/>
              <w:right w:val="single" w:sz="12" w:space="0" w:color="auto"/>
            </w:tcBorders>
            <w:vAlign w:val="center"/>
          </w:tcPr>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国際交流宿舎（木花キャンパス）</w:t>
            </w:r>
          </w:p>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　　　　年　　　月～　　　年　　　　月）</w:t>
            </w:r>
          </w:p>
          <w:p w:rsidR="00EE6D81" w:rsidRPr="00EE6D81" w:rsidRDefault="00EE6D81" w:rsidP="00EE6D81">
            <w:pPr>
              <w:spacing w:line="240" w:lineRule="exact"/>
              <w:rPr>
                <w:rFonts w:cs="ＭＳ 明朝"/>
                <w:sz w:val="18"/>
                <w:szCs w:val="18"/>
              </w:rPr>
            </w:pPr>
            <w:r w:rsidRPr="00EE6D81">
              <w:rPr>
                <w:rFonts w:cs="ＭＳ 明朝" w:hint="eastAsia"/>
                <w:sz w:val="18"/>
                <w:szCs w:val="18"/>
              </w:rPr>
              <w:t>（　　　　年　　　月～　　　年　　　　月）</w:t>
            </w:r>
          </w:p>
        </w:tc>
      </w:tr>
      <w:tr w:rsidR="00EE6D81" w:rsidRPr="00D643BB" w:rsidTr="009F4D75">
        <w:trPr>
          <w:trHeight w:val="518"/>
        </w:trPr>
        <w:tc>
          <w:tcPr>
            <w:tcW w:w="1140" w:type="dxa"/>
            <w:vMerge/>
            <w:tcBorders>
              <w:left w:val="single" w:sz="12" w:space="0" w:color="auto"/>
            </w:tcBorders>
            <w:vAlign w:val="center"/>
          </w:tcPr>
          <w:p w:rsidR="00EE6D81" w:rsidRDefault="00EE6D81" w:rsidP="00FA132C">
            <w:pPr>
              <w:ind w:left="41"/>
              <w:rPr>
                <w:rFonts w:cs="ＭＳ 明朝" w:hint="eastAsia"/>
              </w:rPr>
            </w:pPr>
          </w:p>
        </w:tc>
        <w:tc>
          <w:tcPr>
            <w:tcW w:w="1270" w:type="dxa"/>
            <w:gridSpan w:val="2"/>
            <w:vMerge/>
            <w:vAlign w:val="center"/>
          </w:tcPr>
          <w:p w:rsidR="00EE6D81" w:rsidRDefault="00EE6D81" w:rsidP="00FA132C">
            <w:pPr>
              <w:rPr>
                <w:rFonts w:cs="ＭＳ 明朝" w:hint="eastAsia"/>
              </w:rPr>
            </w:pPr>
          </w:p>
        </w:tc>
        <w:tc>
          <w:tcPr>
            <w:tcW w:w="1276" w:type="dxa"/>
            <w:vMerge/>
            <w:vAlign w:val="center"/>
          </w:tcPr>
          <w:p w:rsidR="00EE6D81" w:rsidRDefault="00EE6D81" w:rsidP="00FA132C">
            <w:pPr>
              <w:jc w:val="center"/>
              <w:rPr>
                <w:rFonts w:cs="ＭＳ 明朝" w:hint="eastAsia"/>
              </w:rPr>
            </w:pPr>
          </w:p>
        </w:tc>
        <w:tc>
          <w:tcPr>
            <w:tcW w:w="1559" w:type="dxa"/>
            <w:gridSpan w:val="2"/>
            <w:vMerge/>
            <w:vAlign w:val="center"/>
          </w:tcPr>
          <w:p w:rsidR="00EE6D81" w:rsidRDefault="00EE6D81" w:rsidP="00FA132C">
            <w:pPr>
              <w:jc w:val="center"/>
              <w:rPr>
                <w:rFonts w:cs="ＭＳ 明朝" w:hint="eastAsia"/>
                <w:sz w:val="18"/>
                <w:szCs w:val="18"/>
              </w:rPr>
            </w:pPr>
          </w:p>
        </w:tc>
        <w:tc>
          <w:tcPr>
            <w:tcW w:w="3969" w:type="dxa"/>
            <w:gridSpan w:val="2"/>
            <w:tcBorders>
              <w:top w:val="dashSmallGap" w:sz="4" w:space="0" w:color="auto"/>
              <w:bottom w:val="dashSmallGap" w:sz="4" w:space="0" w:color="auto"/>
              <w:right w:val="single" w:sz="12" w:space="0" w:color="auto"/>
            </w:tcBorders>
            <w:vAlign w:val="center"/>
          </w:tcPr>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清武ドミトリー（清武キャンパス）</w:t>
            </w:r>
          </w:p>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　　　　年　　　月～　　　年　　　　月）</w:t>
            </w:r>
          </w:p>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　　　　年　　　月～　　　年　　　　月）</w:t>
            </w:r>
          </w:p>
        </w:tc>
      </w:tr>
      <w:tr w:rsidR="00EE6D81" w:rsidRPr="00D643BB" w:rsidTr="009F4D75">
        <w:trPr>
          <w:trHeight w:val="517"/>
        </w:trPr>
        <w:tc>
          <w:tcPr>
            <w:tcW w:w="1140" w:type="dxa"/>
            <w:vMerge/>
            <w:tcBorders>
              <w:left w:val="single" w:sz="12" w:space="0" w:color="auto"/>
            </w:tcBorders>
            <w:vAlign w:val="center"/>
          </w:tcPr>
          <w:p w:rsidR="00EE6D81" w:rsidRDefault="00EE6D81" w:rsidP="00FA132C">
            <w:pPr>
              <w:ind w:left="41"/>
              <w:rPr>
                <w:rFonts w:cs="ＭＳ 明朝" w:hint="eastAsia"/>
              </w:rPr>
            </w:pPr>
          </w:p>
        </w:tc>
        <w:tc>
          <w:tcPr>
            <w:tcW w:w="1270" w:type="dxa"/>
            <w:gridSpan w:val="2"/>
            <w:vMerge/>
            <w:vAlign w:val="center"/>
          </w:tcPr>
          <w:p w:rsidR="00EE6D81" w:rsidRDefault="00EE6D81" w:rsidP="00FA132C">
            <w:pPr>
              <w:rPr>
                <w:rFonts w:cs="ＭＳ 明朝" w:hint="eastAsia"/>
              </w:rPr>
            </w:pPr>
          </w:p>
        </w:tc>
        <w:tc>
          <w:tcPr>
            <w:tcW w:w="1276" w:type="dxa"/>
            <w:vMerge/>
            <w:vAlign w:val="center"/>
          </w:tcPr>
          <w:p w:rsidR="00EE6D81" w:rsidRDefault="00EE6D81" w:rsidP="00FA132C">
            <w:pPr>
              <w:jc w:val="center"/>
              <w:rPr>
                <w:rFonts w:cs="ＭＳ 明朝" w:hint="eastAsia"/>
              </w:rPr>
            </w:pPr>
          </w:p>
        </w:tc>
        <w:tc>
          <w:tcPr>
            <w:tcW w:w="1559" w:type="dxa"/>
            <w:gridSpan w:val="2"/>
            <w:vMerge/>
            <w:vAlign w:val="center"/>
          </w:tcPr>
          <w:p w:rsidR="00EE6D81" w:rsidRDefault="00EE6D81" w:rsidP="00FA132C">
            <w:pPr>
              <w:jc w:val="center"/>
              <w:rPr>
                <w:rFonts w:cs="ＭＳ 明朝" w:hint="eastAsia"/>
                <w:sz w:val="18"/>
                <w:szCs w:val="18"/>
              </w:rPr>
            </w:pPr>
          </w:p>
        </w:tc>
        <w:tc>
          <w:tcPr>
            <w:tcW w:w="3969" w:type="dxa"/>
            <w:gridSpan w:val="2"/>
            <w:tcBorders>
              <w:top w:val="dashSmallGap" w:sz="4" w:space="0" w:color="auto"/>
              <w:right w:val="single" w:sz="12" w:space="0" w:color="auto"/>
            </w:tcBorders>
            <w:vAlign w:val="center"/>
          </w:tcPr>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木花ドミトリー（木花キャンパス）</w:t>
            </w:r>
          </w:p>
          <w:p w:rsidR="00EE6D81" w:rsidRPr="00EE6D81" w:rsidRDefault="00EE6D81" w:rsidP="00EE6D81">
            <w:pPr>
              <w:spacing w:line="240" w:lineRule="exact"/>
              <w:rPr>
                <w:rFonts w:cs="ＭＳ 明朝" w:hint="eastAsia"/>
                <w:sz w:val="18"/>
                <w:szCs w:val="18"/>
              </w:rPr>
            </w:pPr>
            <w:r w:rsidRPr="00EE6D81">
              <w:rPr>
                <w:rFonts w:cs="ＭＳ 明朝" w:hint="eastAsia"/>
                <w:sz w:val="18"/>
                <w:szCs w:val="18"/>
              </w:rPr>
              <w:t>（　　　　年　　　月～　　　年　　　　月）</w:t>
            </w:r>
          </w:p>
          <w:p w:rsidR="00EE6D81" w:rsidRPr="00EE6D81" w:rsidRDefault="00EE6D81" w:rsidP="00EE6D81">
            <w:pPr>
              <w:rPr>
                <w:rFonts w:cs="ＭＳ 明朝" w:hint="eastAsia"/>
                <w:sz w:val="18"/>
                <w:szCs w:val="18"/>
              </w:rPr>
            </w:pPr>
            <w:r w:rsidRPr="00EE6D81">
              <w:rPr>
                <w:rFonts w:cs="ＭＳ 明朝" w:hint="eastAsia"/>
                <w:sz w:val="18"/>
                <w:szCs w:val="18"/>
              </w:rPr>
              <w:t>（　　　　年　　　月～　　　年　　　　月）</w:t>
            </w:r>
          </w:p>
        </w:tc>
      </w:tr>
      <w:tr w:rsidR="00760892" w:rsidRPr="00D643BB" w:rsidTr="004157D8">
        <w:trPr>
          <w:trHeight w:val="413"/>
        </w:trPr>
        <w:tc>
          <w:tcPr>
            <w:tcW w:w="2410" w:type="dxa"/>
            <w:gridSpan w:val="3"/>
            <w:tcBorders>
              <w:top w:val="single" w:sz="12" w:space="0" w:color="auto"/>
              <w:left w:val="single" w:sz="12" w:space="0" w:color="auto"/>
              <w:bottom w:val="single" w:sz="12" w:space="0" w:color="auto"/>
            </w:tcBorders>
            <w:vAlign w:val="center"/>
          </w:tcPr>
          <w:p w:rsidR="00B47FB7" w:rsidRDefault="00581DAA" w:rsidP="00581DAA">
            <w:pPr>
              <w:jc w:val="center"/>
              <w:rPr>
                <w:rFonts w:cs="ＭＳ 明朝"/>
              </w:rPr>
            </w:pPr>
            <w:r>
              <w:rPr>
                <w:rFonts w:cs="ＭＳ 明朝" w:hint="eastAsia"/>
              </w:rPr>
              <w:t>来日（予定）年月</w:t>
            </w:r>
          </w:p>
        </w:tc>
        <w:tc>
          <w:tcPr>
            <w:tcW w:w="6804" w:type="dxa"/>
            <w:gridSpan w:val="5"/>
            <w:tcBorders>
              <w:top w:val="single" w:sz="12" w:space="0" w:color="auto"/>
              <w:bottom w:val="single" w:sz="12" w:space="0" w:color="auto"/>
              <w:right w:val="single" w:sz="12" w:space="0" w:color="auto"/>
            </w:tcBorders>
            <w:vAlign w:val="center"/>
          </w:tcPr>
          <w:p w:rsidR="005526AF" w:rsidRPr="005526AF" w:rsidRDefault="003E0E40" w:rsidP="006E784B">
            <w:pPr>
              <w:rPr>
                <w:rFonts w:cs="ＭＳ 明朝"/>
              </w:rPr>
            </w:pPr>
            <w:r>
              <w:rPr>
                <w:rFonts w:cs="ＭＳ 明朝" w:hint="eastAsia"/>
              </w:rPr>
              <w:t xml:space="preserve">　　　</w:t>
            </w:r>
            <w:r w:rsidR="006520D0">
              <w:rPr>
                <w:rFonts w:cs="ＭＳ 明朝" w:hint="eastAsia"/>
              </w:rPr>
              <w:t xml:space="preserve">　</w:t>
            </w:r>
            <w:r>
              <w:rPr>
                <w:rFonts w:cs="ＭＳ 明朝" w:hint="eastAsia"/>
              </w:rPr>
              <w:t xml:space="preserve">　</w:t>
            </w:r>
            <w:r w:rsidR="00581DAA">
              <w:rPr>
                <w:rFonts w:cs="ＭＳ 明朝" w:hint="eastAsia"/>
              </w:rPr>
              <w:t xml:space="preserve">年　　</w:t>
            </w:r>
            <w:r>
              <w:rPr>
                <w:rFonts w:cs="ＭＳ 明朝" w:hint="eastAsia"/>
              </w:rPr>
              <w:t xml:space="preserve">　</w:t>
            </w:r>
            <w:r w:rsidR="006520D0">
              <w:rPr>
                <w:rFonts w:cs="ＭＳ 明朝" w:hint="eastAsia"/>
              </w:rPr>
              <w:t xml:space="preserve">　</w:t>
            </w:r>
            <w:r>
              <w:rPr>
                <w:rFonts w:cs="ＭＳ 明朝" w:hint="eastAsia"/>
              </w:rPr>
              <w:t xml:space="preserve">　</w:t>
            </w:r>
            <w:r w:rsidR="00581DAA">
              <w:rPr>
                <w:rFonts w:cs="ＭＳ 明朝" w:hint="eastAsia"/>
              </w:rPr>
              <w:t>月</w:t>
            </w:r>
          </w:p>
        </w:tc>
      </w:tr>
      <w:tr w:rsidR="00581DAA" w:rsidRPr="00D643BB" w:rsidTr="00581DAA">
        <w:trPr>
          <w:trHeight w:val="1256"/>
        </w:trPr>
        <w:tc>
          <w:tcPr>
            <w:tcW w:w="2410" w:type="dxa"/>
            <w:gridSpan w:val="3"/>
            <w:tcBorders>
              <w:top w:val="single" w:sz="12" w:space="0" w:color="auto"/>
              <w:left w:val="single" w:sz="12" w:space="0" w:color="auto"/>
              <w:bottom w:val="single" w:sz="4" w:space="0" w:color="auto"/>
            </w:tcBorders>
            <w:vAlign w:val="center"/>
          </w:tcPr>
          <w:p w:rsidR="00581DAA" w:rsidRDefault="00581DAA" w:rsidP="00FA132C">
            <w:pPr>
              <w:jc w:val="center"/>
              <w:rPr>
                <w:rFonts w:cs="ＭＳ 明朝" w:hint="eastAsia"/>
              </w:rPr>
            </w:pPr>
            <w:r>
              <w:rPr>
                <w:rFonts w:cs="ＭＳ 明朝" w:hint="eastAsia"/>
              </w:rPr>
              <w:t>今回、申請した（又は申請する予定）の宿舎にチェックを入れてください。（複数申請可）</w:t>
            </w:r>
          </w:p>
        </w:tc>
        <w:tc>
          <w:tcPr>
            <w:tcW w:w="6804" w:type="dxa"/>
            <w:gridSpan w:val="5"/>
            <w:tcBorders>
              <w:top w:val="single" w:sz="12" w:space="0" w:color="auto"/>
              <w:bottom w:val="single" w:sz="4" w:space="0" w:color="auto"/>
              <w:right w:val="single" w:sz="12" w:space="0" w:color="auto"/>
            </w:tcBorders>
            <w:vAlign w:val="center"/>
          </w:tcPr>
          <w:p w:rsidR="003E4584" w:rsidRDefault="00581DAA" w:rsidP="003E4584">
            <w:pPr>
              <w:numPr>
                <w:ilvl w:val="0"/>
                <w:numId w:val="3"/>
              </w:numPr>
              <w:rPr>
                <w:rFonts w:cs="ＭＳ 明朝" w:hint="eastAsia"/>
              </w:rPr>
            </w:pPr>
            <w:r>
              <w:rPr>
                <w:rFonts w:cs="ＭＳ 明朝" w:hint="eastAsia"/>
              </w:rPr>
              <w:t>国際交流宿舎（木花キャンパス）</w:t>
            </w:r>
          </w:p>
          <w:p w:rsidR="003E4584" w:rsidRDefault="00A4374F" w:rsidP="00B47FB7">
            <w:pPr>
              <w:numPr>
                <w:ilvl w:val="0"/>
                <w:numId w:val="1"/>
              </w:numPr>
              <w:rPr>
                <w:rFonts w:cs="ＭＳ 明朝" w:hint="eastAsia"/>
              </w:rPr>
            </w:pPr>
            <w:r>
              <w:rPr>
                <w:rFonts w:cs="ＭＳ 明朝" w:hint="eastAsia"/>
              </w:rPr>
              <w:t>木花ドミトリー（木花キャンパス）</w:t>
            </w:r>
          </w:p>
          <w:p w:rsidR="00581DAA" w:rsidRPr="005526AF" w:rsidRDefault="00581DAA" w:rsidP="005526AF">
            <w:pPr>
              <w:numPr>
                <w:ilvl w:val="0"/>
                <w:numId w:val="1"/>
              </w:numPr>
              <w:rPr>
                <w:rFonts w:cs="ＭＳ 明朝" w:hint="eastAsia"/>
              </w:rPr>
            </w:pPr>
            <w:r>
              <w:rPr>
                <w:rFonts w:cs="ＭＳ 明朝" w:hint="eastAsia"/>
              </w:rPr>
              <w:t>清武ドミトリー（清武キャンパス）</w:t>
            </w:r>
          </w:p>
          <w:p w:rsidR="00581DAA" w:rsidRPr="00550B57" w:rsidRDefault="00581DAA" w:rsidP="005526AF">
            <w:pPr>
              <w:ind w:firstLineChars="100" w:firstLine="212"/>
              <w:rPr>
                <w:rFonts w:cs="ＭＳ 明朝" w:hint="eastAsia"/>
                <w:color w:val="FF0000"/>
              </w:rPr>
            </w:pPr>
            <w:r w:rsidRPr="00550B57">
              <w:rPr>
                <w:rFonts w:cs="ＭＳ 明朝" w:hint="eastAsia"/>
                <w:color w:val="FF0000"/>
              </w:rPr>
              <w:t>↓２つ以上申請する場合、希望順位を記入してください。</w:t>
            </w:r>
          </w:p>
        </w:tc>
      </w:tr>
      <w:tr w:rsidR="00B47FB7" w:rsidRPr="00D643BB" w:rsidTr="00581DAA">
        <w:trPr>
          <w:trHeight w:val="930"/>
        </w:trPr>
        <w:tc>
          <w:tcPr>
            <w:tcW w:w="2410" w:type="dxa"/>
            <w:gridSpan w:val="3"/>
            <w:tcBorders>
              <w:top w:val="single" w:sz="4" w:space="0" w:color="auto"/>
              <w:left w:val="single" w:sz="12" w:space="0" w:color="auto"/>
              <w:bottom w:val="single" w:sz="12" w:space="0" w:color="auto"/>
            </w:tcBorders>
            <w:vAlign w:val="center"/>
          </w:tcPr>
          <w:p w:rsidR="00B47FB7" w:rsidRDefault="005526AF" w:rsidP="005526AF">
            <w:pPr>
              <w:jc w:val="center"/>
              <w:rPr>
                <w:rFonts w:cs="ＭＳ 明朝" w:hint="eastAsia"/>
              </w:rPr>
            </w:pPr>
            <w:r>
              <w:rPr>
                <w:rFonts w:cs="ＭＳ 明朝" w:hint="eastAsia"/>
              </w:rPr>
              <w:t>希望順位</w:t>
            </w:r>
          </w:p>
        </w:tc>
        <w:tc>
          <w:tcPr>
            <w:tcW w:w="6804" w:type="dxa"/>
            <w:gridSpan w:val="5"/>
            <w:tcBorders>
              <w:top w:val="single" w:sz="4" w:space="0" w:color="auto"/>
              <w:bottom w:val="single" w:sz="12" w:space="0" w:color="auto"/>
              <w:right w:val="single" w:sz="12" w:space="0" w:color="auto"/>
            </w:tcBorders>
            <w:vAlign w:val="center"/>
          </w:tcPr>
          <w:p w:rsidR="00B47FB7" w:rsidRPr="00B47FB7" w:rsidRDefault="00B47FB7" w:rsidP="00FA132C">
            <w:pPr>
              <w:rPr>
                <w:rFonts w:cs="ＭＳ 明朝" w:hint="eastAsia"/>
              </w:rPr>
            </w:pPr>
            <w:r>
              <w:rPr>
                <w:rFonts w:cs="ＭＳ 明朝" w:hint="eastAsia"/>
              </w:rPr>
              <w:t>第１希望　（□国際交流宿舎　□木花ドミトリー　□清武ドミトリー）</w:t>
            </w:r>
          </w:p>
          <w:p w:rsidR="00B47FB7" w:rsidRDefault="00B47FB7" w:rsidP="00FA132C">
            <w:pPr>
              <w:rPr>
                <w:rFonts w:cs="ＭＳ 明朝" w:hint="eastAsia"/>
              </w:rPr>
            </w:pPr>
            <w:r>
              <w:rPr>
                <w:rFonts w:cs="ＭＳ 明朝" w:hint="eastAsia"/>
              </w:rPr>
              <w:t>第２希望　（□国際交流宿舎　□木花ドミトリー　□清武ドミトリー）</w:t>
            </w:r>
          </w:p>
          <w:p w:rsidR="00B47FB7" w:rsidRDefault="00B47FB7" w:rsidP="00AD5E93">
            <w:pPr>
              <w:rPr>
                <w:rFonts w:cs="ＭＳ 明朝" w:hint="eastAsia"/>
              </w:rPr>
            </w:pPr>
            <w:r>
              <w:rPr>
                <w:rFonts w:cs="ＭＳ 明朝" w:hint="eastAsia"/>
              </w:rPr>
              <w:t>第３希望　（□国際交流宿舎　□木花ドミトリー　□清武ドミトリー）</w:t>
            </w:r>
          </w:p>
        </w:tc>
      </w:tr>
      <w:tr w:rsidR="00581DAA" w:rsidRPr="00D643BB" w:rsidTr="00581DAA">
        <w:trPr>
          <w:trHeight w:val="108"/>
        </w:trPr>
        <w:tc>
          <w:tcPr>
            <w:tcW w:w="2410" w:type="dxa"/>
            <w:gridSpan w:val="3"/>
            <w:tcBorders>
              <w:top w:val="single" w:sz="12" w:space="0" w:color="auto"/>
              <w:left w:val="single" w:sz="12" w:space="0" w:color="auto"/>
              <w:bottom w:val="single" w:sz="12" w:space="0" w:color="auto"/>
            </w:tcBorders>
            <w:vAlign w:val="center"/>
          </w:tcPr>
          <w:p w:rsidR="00581DAA" w:rsidRDefault="00581DAA" w:rsidP="00581DAA">
            <w:pPr>
              <w:jc w:val="center"/>
              <w:rPr>
                <w:rFonts w:cs="ＭＳ 明朝" w:hint="eastAsia"/>
              </w:rPr>
            </w:pPr>
            <w:r>
              <w:rPr>
                <w:rFonts w:cs="ＭＳ 明朝" w:hint="eastAsia"/>
              </w:rPr>
              <w:t>入居時の世帯構成</w:t>
            </w:r>
          </w:p>
        </w:tc>
        <w:tc>
          <w:tcPr>
            <w:tcW w:w="6804" w:type="dxa"/>
            <w:gridSpan w:val="5"/>
            <w:tcBorders>
              <w:top w:val="single" w:sz="12" w:space="0" w:color="auto"/>
              <w:bottom w:val="single" w:sz="12" w:space="0" w:color="auto"/>
              <w:right w:val="single" w:sz="12" w:space="0" w:color="auto"/>
            </w:tcBorders>
            <w:vAlign w:val="center"/>
          </w:tcPr>
          <w:p w:rsidR="00581DAA" w:rsidRDefault="00240B92" w:rsidP="00AD5E93">
            <w:pPr>
              <w:rPr>
                <w:rFonts w:cs="ＭＳ 明朝" w:hint="eastAsia"/>
              </w:rPr>
            </w:pPr>
            <w:r>
              <w:rPr>
                <w:rFonts w:cs="ＭＳ 明朝" w:hint="eastAsia"/>
              </w:rPr>
              <w:t>□</w:t>
            </w:r>
            <w:r w:rsidR="00581DAA">
              <w:rPr>
                <w:rFonts w:cs="ＭＳ 明朝" w:hint="eastAsia"/>
              </w:rPr>
              <w:t xml:space="preserve">　本人のみ</w:t>
            </w:r>
          </w:p>
          <w:p w:rsidR="00581DAA" w:rsidRDefault="00581DAA" w:rsidP="00AD5E93">
            <w:pPr>
              <w:rPr>
                <w:rFonts w:cs="ＭＳ 明朝" w:hint="eastAsia"/>
              </w:rPr>
            </w:pPr>
            <w:r>
              <w:rPr>
                <w:rFonts w:cs="ＭＳ 明朝" w:hint="eastAsia"/>
              </w:rPr>
              <w:t>□　家族　氏名　　　　　　　　　続柄</w:t>
            </w:r>
          </w:p>
          <w:p w:rsidR="00581DAA" w:rsidRDefault="00581DAA" w:rsidP="00AD5E93">
            <w:pPr>
              <w:rPr>
                <w:rFonts w:cs="ＭＳ 明朝" w:hint="eastAsia"/>
              </w:rPr>
            </w:pPr>
            <w:r>
              <w:rPr>
                <w:rFonts w:cs="ＭＳ 明朝" w:hint="eastAsia"/>
              </w:rPr>
              <w:t xml:space="preserve">　　　　　氏名　　　　　　　　　続柄</w:t>
            </w:r>
          </w:p>
          <w:p w:rsidR="00581DAA" w:rsidRPr="00581DAA" w:rsidRDefault="00581DAA" w:rsidP="00AD5E93">
            <w:pPr>
              <w:rPr>
                <w:rFonts w:cs="ＭＳ 明朝" w:hint="eastAsia"/>
              </w:rPr>
            </w:pPr>
            <w:r>
              <w:rPr>
                <w:rFonts w:cs="ＭＳ 明朝" w:hint="eastAsia"/>
              </w:rPr>
              <w:t xml:space="preserve">　　　　　氏名　　　　　　　　　続柄</w:t>
            </w:r>
          </w:p>
        </w:tc>
      </w:tr>
      <w:tr w:rsidR="00760892" w:rsidTr="00FA132C">
        <w:trPr>
          <w:trHeight w:val="390"/>
        </w:trPr>
        <w:tc>
          <w:tcPr>
            <w:tcW w:w="1710" w:type="dxa"/>
            <w:gridSpan w:val="2"/>
            <w:vMerge w:val="restart"/>
            <w:tcBorders>
              <w:top w:val="single" w:sz="12" w:space="0" w:color="auto"/>
              <w:left w:val="single" w:sz="12" w:space="0" w:color="auto"/>
              <w:right w:val="single" w:sz="4" w:space="0" w:color="auto"/>
            </w:tcBorders>
            <w:vAlign w:val="center"/>
          </w:tcPr>
          <w:p w:rsidR="00760892" w:rsidRDefault="00760892" w:rsidP="00FA132C">
            <w:pPr>
              <w:rPr>
                <w:rFonts w:cs="ＭＳ 明朝"/>
              </w:rPr>
            </w:pPr>
            <w:r>
              <w:rPr>
                <w:rFonts w:cs="ＭＳ 明朝" w:hint="eastAsia"/>
              </w:rPr>
              <w:t>宮崎大学での</w:t>
            </w:r>
          </w:p>
          <w:p w:rsidR="00760892" w:rsidRPr="00D643BB" w:rsidRDefault="00760892" w:rsidP="00FA132C">
            <w:pPr>
              <w:rPr>
                <w:rFonts w:cs="ＭＳ 明朝"/>
              </w:rPr>
            </w:pPr>
            <w:r>
              <w:rPr>
                <w:rFonts w:cs="ＭＳ 明朝" w:hint="eastAsia"/>
              </w:rPr>
              <w:t>身分について</w:t>
            </w:r>
          </w:p>
        </w:tc>
        <w:tc>
          <w:tcPr>
            <w:tcW w:w="7504" w:type="dxa"/>
            <w:gridSpan w:val="6"/>
            <w:tcBorders>
              <w:top w:val="single" w:sz="12" w:space="0" w:color="auto"/>
              <w:left w:val="single" w:sz="4" w:space="0" w:color="auto"/>
              <w:bottom w:val="dashed" w:sz="4" w:space="0" w:color="auto"/>
              <w:right w:val="single" w:sz="12" w:space="0" w:color="auto"/>
            </w:tcBorders>
            <w:vAlign w:val="center"/>
          </w:tcPr>
          <w:p w:rsidR="00760892" w:rsidRPr="00B04E8B" w:rsidRDefault="00760892" w:rsidP="00FA132C">
            <w:pPr>
              <w:rPr>
                <w:rFonts w:cs="ＭＳ 明朝"/>
                <w:u w:val="dash"/>
              </w:rPr>
            </w:pPr>
            <w:r>
              <w:rPr>
                <w:rFonts w:cs="ＭＳ 明朝" w:hint="eastAsia"/>
              </w:rPr>
              <w:t>１）大学間国際交流協定に基づく交換留学生</w:t>
            </w:r>
          </w:p>
        </w:tc>
      </w:tr>
      <w:tr w:rsidR="00760892" w:rsidTr="00581DAA">
        <w:trPr>
          <w:trHeight w:val="702"/>
        </w:trPr>
        <w:tc>
          <w:tcPr>
            <w:tcW w:w="1710" w:type="dxa"/>
            <w:gridSpan w:val="2"/>
            <w:vMerge/>
            <w:tcBorders>
              <w:left w:val="single" w:sz="12" w:space="0" w:color="auto"/>
              <w:right w:val="single" w:sz="4" w:space="0" w:color="auto"/>
            </w:tcBorders>
            <w:vAlign w:val="center"/>
          </w:tcPr>
          <w:p w:rsidR="00760892" w:rsidRDefault="00760892" w:rsidP="00FA132C">
            <w:pPr>
              <w:rPr>
                <w:rFonts w:cs="ＭＳ 明朝"/>
              </w:rPr>
            </w:pPr>
          </w:p>
        </w:tc>
        <w:tc>
          <w:tcPr>
            <w:tcW w:w="7504" w:type="dxa"/>
            <w:gridSpan w:val="6"/>
            <w:tcBorders>
              <w:top w:val="dashed" w:sz="4" w:space="0" w:color="auto"/>
              <w:left w:val="single" w:sz="4" w:space="0" w:color="auto"/>
              <w:right w:val="single" w:sz="12" w:space="0" w:color="auto"/>
            </w:tcBorders>
            <w:vAlign w:val="center"/>
          </w:tcPr>
          <w:p w:rsidR="00760892" w:rsidRDefault="00760892" w:rsidP="00581DAA">
            <w:pPr>
              <w:spacing w:line="240" w:lineRule="exact"/>
              <w:rPr>
                <w:rFonts w:cs="ＭＳ 明朝"/>
              </w:rPr>
            </w:pPr>
            <w:r>
              <w:rPr>
                <w:rFonts w:cs="ＭＳ 明朝" w:hint="eastAsia"/>
              </w:rPr>
              <w:t xml:space="preserve">　　□　特別聴講学生</w:t>
            </w:r>
          </w:p>
          <w:p w:rsidR="00760892" w:rsidRDefault="00760892" w:rsidP="00581DAA">
            <w:pPr>
              <w:numPr>
                <w:ilvl w:val="0"/>
                <w:numId w:val="2"/>
              </w:numPr>
              <w:spacing w:line="240" w:lineRule="exact"/>
              <w:rPr>
                <w:rFonts w:cs="ＭＳ 明朝"/>
              </w:rPr>
            </w:pPr>
            <w:r>
              <w:rPr>
                <w:rFonts w:cs="ＭＳ 明朝" w:hint="eastAsia"/>
              </w:rPr>
              <w:t>大学推薦の国費留学生（日本語・日本文化研修留学生を含む）</w:t>
            </w:r>
          </w:p>
          <w:p w:rsidR="00760892" w:rsidRDefault="00760892" w:rsidP="003E4584">
            <w:pPr>
              <w:numPr>
                <w:ilvl w:val="0"/>
                <w:numId w:val="1"/>
              </w:numPr>
              <w:spacing w:line="240" w:lineRule="exact"/>
              <w:rPr>
                <w:rFonts w:cs="ＭＳ 明朝"/>
              </w:rPr>
            </w:pPr>
            <w:r>
              <w:rPr>
                <w:rFonts w:cs="ＭＳ 明朝" w:hint="eastAsia"/>
              </w:rPr>
              <w:t>その他協定に基づく留学生</w:t>
            </w:r>
          </w:p>
        </w:tc>
      </w:tr>
      <w:tr w:rsidR="00760892" w:rsidTr="00FA132C">
        <w:trPr>
          <w:trHeight w:val="375"/>
        </w:trPr>
        <w:tc>
          <w:tcPr>
            <w:tcW w:w="1710" w:type="dxa"/>
            <w:gridSpan w:val="2"/>
            <w:vMerge/>
            <w:tcBorders>
              <w:left w:val="single" w:sz="12" w:space="0" w:color="auto"/>
              <w:right w:val="single" w:sz="4" w:space="0" w:color="auto"/>
            </w:tcBorders>
            <w:vAlign w:val="center"/>
          </w:tcPr>
          <w:p w:rsidR="00760892" w:rsidRDefault="00760892" w:rsidP="00FA132C">
            <w:pPr>
              <w:rPr>
                <w:rFonts w:cs="ＭＳ 明朝"/>
              </w:rPr>
            </w:pPr>
          </w:p>
        </w:tc>
        <w:tc>
          <w:tcPr>
            <w:tcW w:w="7504" w:type="dxa"/>
            <w:gridSpan w:val="6"/>
            <w:tcBorders>
              <w:left w:val="single" w:sz="4" w:space="0" w:color="auto"/>
              <w:bottom w:val="dashed" w:sz="4" w:space="0" w:color="auto"/>
              <w:right w:val="single" w:sz="12" w:space="0" w:color="auto"/>
            </w:tcBorders>
            <w:vAlign w:val="center"/>
          </w:tcPr>
          <w:p w:rsidR="00760892" w:rsidRDefault="00760892" w:rsidP="00FA132C">
            <w:pPr>
              <w:rPr>
                <w:rFonts w:cs="ＭＳ 明朝"/>
              </w:rPr>
            </w:pPr>
            <w:r>
              <w:rPr>
                <w:rFonts w:cs="ＭＳ 明朝" w:hint="eastAsia"/>
              </w:rPr>
              <w:t>２）１）の交換留学生を除く留学生</w:t>
            </w:r>
          </w:p>
        </w:tc>
      </w:tr>
      <w:tr w:rsidR="00760892" w:rsidTr="00581DAA">
        <w:trPr>
          <w:trHeight w:val="1286"/>
        </w:trPr>
        <w:tc>
          <w:tcPr>
            <w:tcW w:w="1710" w:type="dxa"/>
            <w:gridSpan w:val="2"/>
            <w:vMerge/>
            <w:tcBorders>
              <w:left w:val="single" w:sz="12" w:space="0" w:color="auto"/>
              <w:bottom w:val="single" w:sz="12" w:space="0" w:color="auto"/>
              <w:right w:val="single" w:sz="4" w:space="0" w:color="auto"/>
            </w:tcBorders>
            <w:vAlign w:val="center"/>
          </w:tcPr>
          <w:p w:rsidR="00760892" w:rsidRDefault="00760892" w:rsidP="00FA132C">
            <w:pPr>
              <w:rPr>
                <w:rFonts w:cs="ＭＳ 明朝"/>
              </w:rPr>
            </w:pPr>
          </w:p>
        </w:tc>
        <w:tc>
          <w:tcPr>
            <w:tcW w:w="7504" w:type="dxa"/>
            <w:gridSpan w:val="6"/>
            <w:tcBorders>
              <w:top w:val="dashed" w:sz="4" w:space="0" w:color="auto"/>
              <w:left w:val="single" w:sz="4" w:space="0" w:color="auto"/>
              <w:bottom w:val="single" w:sz="12" w:space="0" w:color="auto"/>
              <w:right w:val="single" w:sz="12" w:space="0" w:color="auto"/>
            </w:tcBorders>
            <w:vAlign w:val="center"/>
          </w:tcPr>
          <w:p w:rsidR="00760892" w:rsidRDefault="00760892" w:rsidP="00581DAA">
            <w:pPr>
              <w:numPr>
                <w:ilvl w:val="0"/>
                <w:numId w:val="1"/>
              </w:numPr>
              <w:spacing w:line="240" w:lineRule="exact"/>
              <w:rPr>
                <w:rFonts w:cs="ＭＳ 明朝"/>
              </w:rPr>
            </w:pPr>
            <w:r>
              <w:rPr>
                <w:rFonts w:cs="ＭＳ 明朝" w:hint="eastAsia"/>
              </w:rPr>
              <w:t>県費留学生</w:t>
            </w:r>
          </w:p>
          <w:p w:rsidR="00760892" w:rsidRDefault="00760892" w:rsidP="00581DAA">
            <w:pPr>
              <w:numPr>
                <w:ilvl w:val="0"/>
                <w:numId w:val="1"/>
              </w:numPr>
              <w:spacing w:line="240" w:lineRule="exact"/>
              <w:rPr>
                <w:rFonts w:cs="ＭＳ 明朝"/>
              </w:rPr>
            </w:pPr>
            <w:r>
              <w:rPr>
                <w:rFonts w:cs="ＭＳ 明朝" w:hint="eastAsia"/>
              </w:rPr>
              <w:t>大学推薦の国費留学生（大学間国際交流協定に基づかない留学生）</w:t>
            </w:r>
          </w:p>
          <w:p w:rsidR="00760892" w:rsidRDefault="00760892" w:rsidP="00581DAA">
            <w:pPr>
              <w:spacing w:line="240" w:lineRule="exact"/>
              <w:rPr>
                <w:rFonts w:cs="ＭＳ 明朝"/>
              </w:rPr>
            </w:pPr>
            <w:r>
              <w:rPr>
                <w:rFonts w:cs="ＭＳ 明朝" w:hint="eastAsia"/>
              </w:rPr>
              <w:t xml:space="preserve">　　□　大使館推薦の国費留学生（日本語・日本文化研修留学生を含む）</w:t>
            </w:r>
          </w:p>
          <w:p w:rsidR="00760892" w:rsidRDefault="00760892" w:rsidP="00581DAA">
            <w:pPr>
              <w:spacing w:line="240" w:lineRule="exact"/>
              <w:rPr>
                <w:rFonts w:cs="ＭＳ 明朝"/>
              </w:rPr>
            </w:pPr>
            <w:r>
              <w:rPr>
                <w:rFonts w:cs="ＭＳ 明朝" w:hint="eastAsia"/>
              </w:rPr>
              <w:t xml:space="preserve">　　□　政府派遣留学生</w:t>
            </w:r>
          </w:p>
          <w:p w:rsidR="00760892" w:rsidRDefault="006E784B" w:rsidP="00A351A5">
            <w:pPr>
              <w:spacing w:line="240" w:lineRule="exact"/>
              <w:rPr>
                <w:rFonts w:cs="ＭＳ 明朝"/>
              </w:rPr>
            </w:pPr>
            <w:r>
              <w:rPr>
                <w:rFonts w:cs="ＭＳ 明朝" w:hint="eastAsia"/>
              </w:rPr>
              <w:t xml:space="preserve">　　</w:t>
            </w:r>
            <w:r w:rsidR="00A351A5">
              <w:rPr>
                <w:rFonts w:cs="ＭＳ 明朝" w:hint="eastAsia"/>
              </w:rPr>
              <w:t>□</w:t>
            </w:r>
            <w:r w:rsidR="00760892">
              <w:rPr>
                <w:rFonts w:cs="ＭＳ 明朝" w:hint="eastAsia"/>
              </w:rPr>
              <w:t xml:space="preserve">　上記以外の留学生</w:t>
            </w:r>
          </w:p>
        </w:tc>
      </w:tr>
      <w:tr w:rsidR="00760892" w:rsidTr="00FA132C">
        <w:trPr>
          <w:trHeight w:val="435"/>
        </w:trPr>
        <w:tc>
          <w:tcPr>
            <w:tcW w:w="1710" w:type="dxa"/>
            <w:gridSpan w:val="2"/>
            <w:vMerge w:val="restart"/>
            <w:tcBorders>
              <w:top w:val="single" w:sz="12" w:space="0" w:color="auto"/>
              <w:left w:val="single" w:sz="12" w:space="0" w:color="auto"/>
              <w:right w:val="single" w:sz="4" w:space="0" w:color="auto"/>
            </w:tcBorders>
            <w:vAlign w:val="center"/>
          </w:tcPr>
          <w:p w:rsidR="00760892" w:rsidRDefault="00760892" w:rsidP="00FA132C">
            <w:pPr>
              <w:ind w:left="41"/>
              <w:rPr>
                <w:rFonts w:cs="ＭＳ 明朝"/>
              </w:rPr>
            </w:pPr>
          </w:p>
          <w:p w:rsidR="00760892" w:rsidRDefault="00760892" w:rsidP="00B60DDD">
            <w:pPr>
              <w:rPr>
                <w:rFonts w:cs="ＭＳ 明朝"/>
              </w:rPr>
            </w:pPr>
          </w:p>
          <w:p w:rsidR="00760892" w:rsidRDefault="00760892" w:rsidP="00FA132C">
            <w:pPr>
              <w:ind w:left="41"/>
              <w:rPr>
                <w:rFonts w:cs="ＭＳ 明朝"/>
              </w:rPr>
            </w:pPr>
            <w:r>
              <w:rPr>
                <w:rFonts w:cs="ＭＳ 明朝" w:hint="eastAsia"/>
              </w:rPr>
              <w:t>指導教員所見</w:t>
            </w:r>
          </w:p>
          <w:p w:rsidR="00760892" w:rsidRDefault="00760892" w:rsidP="00FA132C">
            <w:pPr>
              <w:ind w:left="41"/>
              <w:rPr>
                <w:rFonts w:cs="ＭＳ 明朝"/>
                <w:sz w:val="18"/>
                <w:szCs w:val="18"/>
              </w:rPr>
            </w:pPr>
          </w:p>
          <w:p w:rsidR="00760892" w:rsidRPr="00E22A1E" w:rsidRDefault="00760892" w:rsidP="00FA132C">
            <w:pPr>
              <w:spacing w:line="280" w:lineRule="exact"/>
              <w:ind w:left="40"/>
              <w:rPr>
                <w:rFonts w:cs="ＭＳ 明朝"/>
                <w:spacing w:val="-8"/>
                <w:sz w:val="18"/>
                <w:szCs w:val="18"/>
              </w:rPr>
            </w:pPr>
            <w:r w:rsidRPr="00E22A1E">
              <w:rPr>
                <w:rFonts w:cs="ＭＳ 明朝" w:hint="eastAsia"/>
                <w:spacing w:val="-8"/>
                <w:sz w:val="18"/>
                <w:szCs w:val="18"/>
              </w:rPr>
              <w:t>※国際交流宿舎への入居が必要と認められる所見を記入してください。</w:t>
            </w:r>
          </w:p>
          <w:p w:rsidR="00760892" w:rsidRPr="00B04E8B" w:rsidRDefault="00F02BFF" w:rsidP="009E2812">
            <w:pPr>
              <w:spacing w:line="280" w:lineRule="exact"/>
              <w:ind w:left="40"/>
              <w:rPr>
                <w:rFonts w:cs="ＭＳ 明朝"/>
                <w:sz w:val="18"/>
                <w:szCs w:val="18"/>
              </w:rPr>
            </w:pPr>
            <w:r>
              <w:rPr>
                <w:rFonts w:cs="ＭＳ 明朝" w:hint="eastAsia"/>
                <w:sz w:val="18"/>
                <w:szCs w:val="18"/>
              </w:rPr>
              <w:t>新規学部学生については記載不要。</w:t>
            </w:r>
          </w:p>
        </w:tc>
        <w:tc>
          <w:tcPr>
            <w:tcW w:w="7504" w:type="dxa"/>
            <w:gridSpan w:val="6"/>
            <w:tcBorders>
              <w:top w:val="single" w:sz="12" w:space="0" w:color="auto"/>
              <w:left w:val="single" w:sz="4" w:space="0" w:color="auto"/>
              <w:bottom w:val="single" w:sz="4" w:space="0" w:color="auto"/>
              <w:right w:val="single" w:sz="12" w:space="0" w:color="auto"/>
            </w:tcBorders>
            <w:vAlign w:val="center"/>
          </w:tcPr>
          <w:p w:rsidR="00760892" w:rsidRPr="00D643BB" w:rsidRDefault="00760892" w:rsidP="00FA132C">
            <w:pPr>
              <w:widowControl/>
              <w:overflowPunct/>
              <w:adjustRightInd/>
              <w:jc w:val="left"/>
              <w:textAlignment w:val="auto"/>
              <w:rPr>
                <w:rFonts w:cs="ＭＳ 明朝"/>
              </w:rPr>
            </w:pPr>
            <w:r>
              <w:rPr>
                <w:rFonts w:cs="ＭＳ 明朝" w:hint="eastAsia"/>
              </w:rPr>
              <w:t>１．修学状況（簡潔に）</w:t>
            </w:r>
          </w:p>
        </w:tc>
      </w:tr>
      <w:tr w:rsidR="00760892" w:rsidTr="00FA132C">
        <w:trPr>
          <w:trHeight w:val="413"/>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single" w:sz="4" w:space="0" w:color="auto"/>
              <w:left w:val="single" w:sz="4" w:space="0" w:color="auto"/>
              <w:bottom w:val="dashed" w:sz="4" w:space="0" w:color="auto"/>
              <w:right w:val="single" w:sz="12" w:space="0" w:color="auto"/>
            </w:tcBorders>
            <w:vAlign w:val="center"/>
          </w:tcPr>
          <w:p w:rsidR="00760892" w:rsidRPr="00D643BB" w:rsidRDefault="00760892" w:rsidP="00FA132C">
            <w:pPr>
              <w:widowControl/>
              <w:overflowPunct/>
              <w:adjustRightInd/>
              <w:jc w:val="left"/>
              <w:textAlignment w:val="auto"/>
              <w:rPr>
                <w:rFonts w:cs="ＭＳ 明朝"/>
              </w:rPr>
            </w:pPr>
          </w:p>
        </w:tc>
      </w:tr>
      <w:tr w:rsidR="00760892" w:rsidTr="00FA132C">
        <w:trPr>
          <w:trHeight w:val="419"/>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dashed" w:sz="4" w:space="0" w:color="auto"/>
              <w:left w:val="single" w:sz="4" w:space="0" w:color="auto"/>
              <w:bottom w:val="dashed" w:sz="4" w:space="0" w:color="auto"/>
              <w:right w:val="single" w:sz="12" w:space="0" w:color="auto"/>
            </w:tcBorders>
            <w:vAlign w:val="center"/>
          </w:tcPr>
          <w:p w:rsidR="00760892" w:rsidRPr="00D643BB" w:rsidRDefault="00760892" w:rsidP="00FA132C">
            <w:pPr>
              <w:widowControl/>
              <w:overflowPunct/>
              <w:adjustRightInd/>
              <w:jc w:val="left"/>
              <w:textAlignment w:val="auto"/>
              <w:rPr>
                <w:rFonts w:cs="ＭＳ 明朝"/>
              </w:rPr>
            </w:pPr>
          </w:p>
        </w:tc>
      </w:tr>
      <w:tr w:rsidR="00760892" w:rsidTr="00FA132C">
        <w:trPr>
          <w:trHeight w:val="471"/>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dashed" w:sz="4" w:space="0" w:color="auto"/>
              <w:left w:val="single" w:sz="4" w:space="0" w:color="auto"/>
              <w:bottom w:val="single" w:sz="4" w:space="0" w:color="auto"/>
              <w:right w:val="single" w:sz="12" w:space="0" w:color="auto"/>
            </w:tcBorders>
            <w:vAlign w:val="center"/>
          </w:tcPr>
          <w:p w:rsidR="00760892" w:rsidRPr="00D643BB" w:rsidRDefault="00760892" w:rsidP="00FA132C">
            <w:pPr>
              <w:widowControl/>
              <w:overflowPunct/>
              <w:adjustRightInd/>
              <w:jc w:val="left"/>
              <w:textAlignment w:val="auto"/>
              <w:rPr>
                <w:rFonts w:cs="ＭＳ 明朝"/>
              </w:rPr>
            </w:pPr>
          </w:p>
        </w:tc>
      </w:tr>
      <w:tr w:rsidR="00760892" w:rsidTr="00FA132C">
        <w:trPr>
          <w:trHeight w:val="465"/>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single" w:sz="4" w:space="0" w:color="auto"/>
              <w:left w:val="single" w:sz="4" w:space="0" w:color="auto"/>
              <w:bottom w:val="single" w:sz="4" w:space="0" w:color="auto"/>
              <w:right w:val="single" w:sz="12" w:space="0" w:color="auto"/>
            </w:tcBorders>
            <w:vAlign w:val="center"/>
          </w:tcPr>
          <w:p w:rsidR="00760892" w:rsidRPr="00D643BB" w:rsidRDefault="00760892" w:rsidP="00FA132C">
            <w:pPr>
              <w:widowControl/>
              <w:overflowPunct/>
              <w:adjustRightInd/>
              <w:jc w:val="left"/>
              <w:textAlignment w:val="auto"/>
              <w:rPr>
                <w:rFonts w:cs="ＭＳ 明朝"/>
              </w:rPr>
            </w:pPr>
            <w:r>
              <w:rPr>
                <w:rFonts w:cs="ＭＳ 明朝" w:hint="eastAsia"/>
              </w:rPr>
              <w:t>２．家計状況（簡潔に）</w:t>
            </w:r>
          </w:p>
        </w:tc>
      </w:tr>
      <w:tr w:rsidR="00760892" w:rsidTr="00FA132C">
        <w:trPr>
          <w:trHeight w:val="435"/>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single" w:sz="4" w:space="0" w:color="auto"/>
              <w:left w:val="single" w:sz="4" w:space="0" w:color="auto"/>
              <w:bottom w:val="dashed" w:sz="4" w:space="0" w:color="auto"/>
              <w:right w:val="single" w:sz="12" w:space="0" w:color="auto"/>
            </w:tcBorders>
            <w:vAlign w:val="center"/>
          </w:tcPr>
          <w:p w:rsidR="00760892" w:rsidRPr="00581F65" w:rsidRDefault="00760892" w:rsidP="00FA132C">
            <w:pPr>
              <w:widowControl/>
              <w:overflowPunct/>
              <w:adjustRightInd/>
              <w:jc w:val="left"/>
              <w:textAlignment w:val="auto"/>
              <w:rPr>
                <w:rFonts w:cs="ＭＳ 明朝"/>
              </w:rPr>
            </w:pPr>
          </w:p>
        </w:tc>
      </w:tr>
      <w:tr w:rsidR="00760892" w:rsidTr="00FA132C">
        <w:trPr>
          <w:trHeight w:val="420"/>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dashed" w:sz="4" w:space="0" w:color="auto"/>
              <w:left w:val="single" w:sz="4" w:space="0" w:color="auto"/>
              <w:bottom w:val="dashed" w:sz="4" w:space="0" w:color="auto"/>
              <w:right w:val="single" w:sz="12" w:space="0" w:color="auto"/>
            </w:tcBorders>
            <w:vAlign w:val="center"/>
          </w:tcPr>
          <w:p w:rsidR="00760892" w:rsidRPr="00581F65" w:rsidRDefault="00760892" w:rsidP="00FA132C">
            <w:pPr>
              <w:widowControl/>
              <w:overflowPunct/>
              <w:adjustRightInd/>
              <w:jc w:val="left"/>
              <w:textAlignment w:val="auto"/>
              <w:rPr>
                <w:rFonts w:cs="ＭＳ 明朝"/>
              </w:rPr>
            </w:pPr>
          </w:p>
        </w:tc>
      </w:tr>
      <w:tr w:rsidR="00760892" w:rsidTr="00FA132C">
        <w:trPr>
          <w:trHeight w:val="420"/>
        </w:trPr>
        <w:tc>
          <w:tcPr>
            <w:tcW w:w="1710" w:type="dxa"/>
            <w:gridSpan w:val="2"/>
            <w:vMerge/>
            <w:tcBorders>
              <w:left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dashed" w:sz="4" w:space="0" w:color="auto"/>
              <w:left w:val="single" w:sz="4" w:space="0" w:color="auto"/>
              <w:bottom w:val="single" w:sz="4" w:space="0" w:color="auto"/>
              <w:right w:val="single" w:sz="12" w:space="0" w:color="auto"/>
            </w:tcBorders>
            <w:vAlign w:val="center"/>
          </w:tcPr>
          <w:p w:rsidR="00760892" w:rsidRPr="00581F65" w:rsidRDefault="00760892" w:rsidP="00FA132C">
            <w:pPr>
              <w:widowControl/>
              <w:overflowPunct/>
              <w:adjustRightInd/>
              <w:jc w:val="left"/>
              <w:textAlignment w:val="auto"/>
              <w:rPr>
                <w:rFonts w:cs="ＭＳ 明朝"/>
              </w:rPr>
            </w:pPr>
          </w:p>
        </w:tc>
      </w:tr>
      <w:tr w:rsidR="00760892" w:rsidRPr="005B48EC" w:rsidTr="00B60DDD">
        <w:trPr>
          <w:trHeight w:val="964"/>
        </w:trPr>
        <w:tc>
          <w:tcPr>
            <w:tcW w:w="1710" w:type="dxa"/>
            <w:gridSpan w:val="2"/>
            <w:vMerge/>
            <w:tcBorders>
              <w:left w:val="single" w:sz="12" w:space="0" w:color="auto"/>
              <w:bottom w:val="single" w:sz="12" w:space="0" w:color="auto"/>
              <w:right w:val="single" w:sz="4" w:space="0" w:color="auto"/>
            </w:tcBorders>
            <w:vAlign w:val="center"/>
          </w:tcPr>
          <w:p w:rsidR="00760892" w:rsidRDefault="00760892" w:rsidP="00FA132C">
            <w:pPr>
              <w:ind w:left="41"/>
              <w:rPr>
                <w:rFonts w:cs="ＭＳ 明朝"/>
              </w:rPr>
            </w:pPr>
          </w:p>
        </w:tc>
        <w:tc>
          <w:tcPr>
            <w:tcW w:w="7504" w:type="dxa"/>
            <w:gridSpan w:val="6"/>
            <w:tcBorders>
              <w:top w:val="single" w:sz="4" w:space="0" w:color="auto"/>
              <w:left w:val="single" w:sz="4" w:space="0" w:color="auto"/>
              <w:bottom w:val="single" w:sz="12" w:space="0" w:color="auto"/>
              <w:right w:val="single" w:sz="12" w:space="0" w:color="auto"/>
            </w:tcBorders>
            <w:vAlign w:val="center"/>
          </w:tcPr>
          <w:p w:rsidR="00760892" w:rsidRDefault="00760892" w:rsidP="00FA132C">
            <w:pPr>
              <w:widowControl/>
              <w:overflowPunct/>
              <w:adjustRightInd/>
              <w:spacing w:line="600" w:lineRule="exact"/>
              <w:jc w:val="left"/>
              <w:textAlignment w:val="auto"/>
              <w:rPr>
                <w:rFonts w:cs="ＭＳ 明朝"/>
              </w:rPr>
            </w:pPr>
            <w:r>
              <w:rPr>
                <w:rFonts w:cs="ＭＳ 明朝" w:hint="eastAsia"/>
              </w:rPr>
              <w:t>指導教員等　所属・職名</w:t>
            </w:r>
          </w:p>
          <w:p w:rsidR="00760892" w:rsidRPr="005B48EC" w:rsidRDefault="00760892" w:rsidP="006E784B">
            <w:pPr>
              <w:widowControl/>
              <w:overflowPunct/>
              <w:adjustRightInd/>
              <w:spacing w:line="600" w:lineRule="exact"/>
              <w:ind w:firstLine="1060"/>
              <w:jc w:val="left"/>
              <w:textAlignment w:val="auto"/>
              <w:rPr>
                <w:rFonts w:cs="ＭＳ 明朝"/>
                <w:lang w:eastAsia="zh-CN"/>
              </w:rPr>
            </w:pPr>
            <w:r>
              <w:rPr>
                <w:rFonts w:cs="ＭＳ 明朝" w:hint="eastAsia"/>
              </w:rPr>
              <w:t xml:space="preserve">　</w:t>
            </w:r>
            <w:r>
              <w:rPr>
                <w:rFonts w:cs="ＭＳ 明朝" w:hint="eastAsia"/>
                <w:lang w:eastAsia="zh-CN"/>
              </w:rPr>
              <w:t xml:space="preserve">氏名　　</w:t>
            </w:r>
            <w:r w:rsidR="00774689">
              <w:rPr>
                <w:rFonts w:cs="ＭＳ 明朝" w:hint="eastAsia"/>
                <w:lang w:eastAsia="zh-CN"/>
              </w:rPr>
              <w:t xml:space="preserve">　　　</w:t>
            </w:r>
            <w:r>
              <w:rPr>
                <w:rFonts w:cs="ＭＳ 明朝" w:hint="eastAsia"/>
                <w:lang w:eastAsia="zh-CN"/>
              </w:rPr>
              <w:t xml:space="preserve">　　　　　　　電話番号</w:t>
            </w:r>
          </w:p>
        </w:tc>
      </w:tr>
    </w:tbl>
    <w:p w:rsidR="00760892" w:rsidRPr="00B60DDD" w:rsidRDefault="00760892" w:rsidP="00760892">
      <w:r>
        <w:rPr>
          <w:rFonts w:hint="eastAsia"/>
        </w:rPr>
        <w:t xml:space="preserve">　　　</w:t>
      </w:r>
      <w:r w:rsidRPr="00B60DDD">
        <w:rPr>
          <w:rFonts w:hint="eastAsia"/>
        </w:rPr>
        <w:t>提出された個人情報については、寄宿舎業務（各種委員会を含む）のためだけに利用されます。</w:t>
      </w:r>
    </w:p>
    <w:p w:rsidR="00760892" w:rsidRPr="00B60DDD" w:rsidRDefault="00760892" w:rsidP="00760892">
      <w:pPr>
        <w:ind w:firstLine="636"/>
      </w:pPr>
      <w:r w:rsidRPr="00B60DDD">
        <w:rPr>
          <w:rFonts w:hint="eastAsia"/>
        </w:rPr>
        <w:t>その他の目的には利用されません。</w:t>
      </w:r>
    </w:p>
    <w:sectPr w:rsidR="00760892" w:rsidRPr="00B60DDD" w:rsidSect="00991664">
      <w:pgSz w:w="11906" w:h="16838" w:code="9"/>
      <w:pgMar w:top="284" w:right="851" w:bottom="142" w:left="85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06" w:rsidRDefault="001B1B06">
      <w:r>
        <w:separator/>
      </w:r>
    </w:p>
  </w:endnote>
  <w:endnote w:type="continuationSeparator" w:id="0">
    <w:p w:rsidR="001B1B06" w:rsidRDefault="001B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06" w:rsidRDefault="001B1B06">
      <w:r>
        <w:separator/>
      </w:r>
    </w:p>
  </w:footnote>
  <w:footnote w:type="continuationSeparator" w:id="0">
    <w:p w:rsidR="001B1B06" w:rsidRDefault="001B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D5E18"/>
    <w:multiLevelType w:val="hybridMultilevel"/>
    <w:tmpl w:val="7E061F7C"/>
    <w:lvl w:ilvl="0" w:tplc="F788BA46">
      <w:start w:val="2"/>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81125FD"/>
    <w:multiLevelType w:val="hybridMultilevel"/>
    <w:tmpl w:val="B9FEC50C"/>
    <w:lvl w:ilvl="0" w:tplc="987C4F14">
      <w:start w:val="2"/>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4610DC6"/>
    <w:multiLevelType w:val="hybridMultilevel"/>
    <w:tmpl w:val="0A76A386"/>
    <w:lvl w:ilvl="0" w:tplc="987C4F14">
      <w:start w:val="2"/>
      <w:numFmt w:val="bullet"/>
      <w:lvlText w:val="□"/>
      <w:lvlJc w:val="left"/>
      <w:pPr>
        <w:ind w:left="844" w:hanging="42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A"/>
    <w:rsid w:val="00002678"/>
    <w:rsid w:val="00010FD5"/>
    <w:rsid w:val="000136C7"/>
    <w:rsid w:val="000137A8"/>
    <w:rsid w:val="00014063"/>
    <w:rsid w:val="00015150"/>
    <w:rsid w:val="000174C0"/>
    <w:rsid w:val="00017728"/>
    <w:rsid w:val="00020837"/>
    <w:rsid w:val="00020933"/>
    <w:rsid w:val="00025E00"/>
    <w:rsid w:val="00026A36"/>
    <w:rsid w:val="00032FD8"/>
    <w:rsid w:val="000379C9"/>
    <w:rsid w:val="00040F4E"/>
    <w:rsid w:val="00042ED1"/>
    <w:rsid w:val="00043727"/>
    <w:rsid w:val="0004415E"/>
    <w:rsid w:val="000505C0"/>
    <w:rsid w:val="00055BBC"/>
    <w:rsid w:val="00056532"/>
    <w:rsid w:val="000565F8"/>
    <w:rsid w:val="0005734D"/>
    <w:rsid w:val="00062D30"/>
    <w:rsid w:val="0006774A"/>
    <w:rsid w:val="000725C3"/>
    <w:rsid w:val="00074FC3"/>
    <w:rsid w:val="000904AD"/>
    <w:rsid w:val="000922D9"/>
    <w:rsid w:val="00095E21"/>
    <w:rsid w:val="000A2432"/>
    <w:rsid w:val="000A2EE2"/>
    <w:rsid w:val="000A3357"/>
    <w:rsid w:val="000A7189"/>
    <w:rsid w:val="000A74A8"/>
    <w:rsid w:val="000B03EF"/>
    <w:rsid w:val="000B1958"/>
    <w:rsid w:val="000B228D"/>
    <w:rsid w:val="000B26F3"/>
    <w:rsid w:val="000B4610"/>
    <w:rsid w:val="000B52A0"/>
    <w:rsid w:val="000B5BDC"/>
    <w:rsid w:val="000C1102"/>
    <w:rsid w:val="000C2651"/>
    <w:rsid w:val="000C32D6"/>
    <w:rsid w:val="000D3FFD"/>
    <w:rsid w:val="000D7548"/>
    <w:rsid w:val="000E2798"/>
    <w:rsid w:val="000E3CC4"/>
    <w:rsid w:val="000F05C0"/>
    <w:rsid w:val="000F0D63"/>
    <w:rsid w:val="000F453C"/>
    <w:rsid w:val="00103BCF"/>
    <w:rsid w:val="00105CAE"/>
    <w:rsid w:val="00105E40"/>
    <w:rsid w:val="00106EA2"/>
    <w:rsid w:val="0011006E"/>
    <w:rsid w:val="00112293"/>
    <w:rsid w:val="00114DF3"/>
    <w:rsid w:val="00115A1C"/>
    <w:rsid w:val="001168A1"/>
    <w:rsid w:val="00116BDE"/>
    <w:rsid w:val="00117735"/>
    <w:rsid w:val="001207FA"/>
    <w:rsid w:val="0012123B"/>
    <w:rsid w:val="001219B5"/>
    <w:rsid w:val="00121B7E"/>
    <w:rsid w:val="00124645"/>
    <w:rsid w:val="00130D42"/>
    <w:rsid w:val="001342C1"/>
    <w:rsid w:val="001370AD"/>
    <w:rsid w:val="00145E6D"/>
    <w:rsid w:val="00153CDC"/>
    <w:rsid w:val="00157EBD"/>
    <w:rsid w:val="0016144C"/>
    <w:rsid w:val="00163166"/>
    <w:rsid w:val="00165BA2"/>
    <w:rsid w:val="00175D91"/>
    <w:rsid w:val="0017782B"/>
    <w:rsid w:val="00183650"/>
    <w:rsid w:val="001870E2"/>
    <w:rsid w:val="00192FF7"/>
    <w:rsid w:val="001937F9"/>
    <w:rsid w:val="00194883"/>
    <w:rsid w:val="001A005C"/>
    <w:rsid w:val="001A16BC"/>
    <w:rsid w:val="001A4E9C"/>
    <w:rsid w:val="001B1896"/>
    <w:rsid w:val="001B1B06"/>
    <w:rsid w:val="001B242F"/>
    <w:rsid w:val="001B482D"/>
    <w:rsid w:val="001C0D47"/>
    <w:rsid w:val="001C299C"/>
    <w:rsid w:val="001C3FF8"/>
    <w:rsid w:val="001C705F"/>
    <w:rsid w:val="001C76C6"/>
    <w:rsid w:val="001D0CFE"/>
    <w:rsid w:val="001D0F18"/>
    <w:rsid w:val="001D11DF"/>
    <w:rsid w:val="001D1247"/>
    <w:rsid w:val="001D20FB"/>
    <w:rsid w:val="001D347E"/>
    <w:rsid w:val="001D4A46"/>
    <w:rsid w:val="001D4B67"/>
    <w:rsid w:val="001E00FC"/>
    <w:rsid w:val="001E0288"/>
    <w:rsid w:val="001E0C0B"/>
    <w:rsid w:val="001E46AF"/>
    <w:rsid w:val="001E5115"/>
    <w:rsid w:val="001E5559"/>
    <w:rsid w:val="001E58DB"/>
    <w:rsid w:val="001F03EB"/>
    <w:rsid w:val="001F2D9D"/>
    <w:rsid w:val="001F30EF"/>
    <w:rsid w:val="001F35FD"/>
    <w:rsid w:val="001F7820"/>
    <w:rsid w:val="00202DD9"/>
    <w:rsid w:val="00206761"/>
    <w:rsid w:val="00207EB0"/>
    <w:rsid w:val="00211E4B"/>
    <w:rsid w:val="0021598A"/>
    <w:rsid w:val="00216D8C"/>
    <w:rsid w:val="00222139"/>
    <w:rsid w:val="00227765"/>
    <w:rsid w:val="00227BA3"/>
    <w:rsid w:val="0023327E"/>
    <w:rsid w:val="00234ECD"/>
    <w:rsid w:val="00237AF9"/>
    <w:rsid w:val="00240B92"/>
    <w:rsid w:val="00243930"/>
    <w:rsid w:val="00245167"/>
    <w:rsid w:val="0024669F"/>
    <w:rsid w:val="00247F95"/>
    <w:rsid w:val="002502D3"/>
    <w:rsid w:val="00252171"/>
    <w:rsid w:val="002524F2"/>
    <w:rsid w:val="00252A26"/>
    <w:rsid w:val="00255B7C"/>
    <w:rsid w:val="00257725"/>
    <w:rsid w:val="00260F19"/>
    <w:rsid w:val="00261354"/>
    <w:rsid w:val="00263D88"/>
    <w:rsid w:val="00265783"/>
    <w:rsid w:val="00265B69"/>
    <w:rsid w:val="00267F37"/>
    <w:rsid w:val="00272A0B"/>
    <w:rsid w:val="002801F2"/>
    <w:rsid w:val="00280A45"/>
    <w:rsid w:val="00280D29"/>
    <w:rsid w:val="00281DCF"/>
    <w:rsid w:val="002868D4"/>
    <w:rsid w:val="00290A2E"/>
    <w:rsid w:val="002919D4"/>
    <w:rsid w:val="00291F5D"/>
    <w:rsid w:val="00292819"/>
    <w:rsid w:val="00293229"/>
    <w:rsid w:val="00294709"/>
    <w:rsid w:val="0029564F"/>
    <w:rsid w:val="00295F33"/>
    <w:rsid w:val="002966CE"/>
    <w:rsid w:val="002A09A2"/>
    <w:rsid w:val="002A1086"/>
    <w:rsid w:val="002A126D"/>
    <w:rsid w:val="002A290E"/>
    <w:rsid w:val="002A4A4E"/>
    <w:rsid w:val="002A4E2D"/>
    <w:rsid w:val="002A553F"/>
    <w:rsid w:val="002C1CCB"/>
    <w:rsid w:val="002C6322"/>
    <w:rsid w:val="002C6DD1"/>
    <w:rsid w:val="002C7833"/>
    <w:rsid w:val="002D2EA0"/>
    <w:rsid w:val="002D3A71"/>
    <w:rsid w:val="002D3C4E"/>
    <w:rsid w:val="002D7BCA"/>
    <w:rsid w:val="002E01DC"/>
    <w:rsid w:val="002E04B0"/>
    <w:rsid w:val="002E155D"/>
    <w:rsid w:val="002E290A"/>
    <w:rsid w:val="002E774E"/>
    <w:rsid w:val="002F5A28"/>
    <w:rsid w:val="00304FA1"/>
    <w:rsid w:val="00305FC9"/>
    <w:rsid w:val="0030666A"/>
    <w:rsid w:val="0031534F"/>
    <w:rsid w:val="00321B23"/>
    <w:rsid w:val="00326BAE"/>
    <w:rsid w:val="00327E55"/>
    <w:rsid w:val="00334B03"/>
    <w:rsid w:val="00335645"/>
    <w:rsid w:val="00335C19"/>
    <w:rsid w:val="00335F35"/>
    <w:rsid w:val="00335FD3"/>
    <w:rsid w:val="00336B6C"/>
    <w:rsid w:val="00342809"/>
    <w:rsid w:val="00344040"/>
    <w:rsid w:val="00351CE7"/>
    <w:rsid w:val="00352A2B"/>
    <w:rsid w:val="003558D3"/>
    <w:rsid w:val="00356452"/>
    <w:rsid w:val="00357557"/>
    <w:rsid w:val="003602CB"/>
    <w:rsid w:val="00360DD9"/>
    <w:rsid w:val="00362D4A"/>
    <w:rsid w:val="003719AA"/>
    <w:rsid w:val="003750C6"/>
    <w:rsid w:val="00375F05"/>
    <w:rsid w:val="00380093"/>
    <w:rsid w:val="0038084A"/>
    <w:rsid w:val="0038677B"/>
    <w:rsid w:val="00387EF2"/>
    <w:rsid w:val="00390660"/>
    <w:rsid w:val="00391958"/>
    <w:rsid w:val="00393F02"/>
    <w:rsid w:val="0039537B"/>
    <w:rsid w:val="00397417"/>
    <w:rsid w:val="0039772A"/>
    <w:rsid w:val="003978B5"/>
    <w:rsid w:val="003A7CD3"/>
    <w:rsid w:val="003B0083"/>
    <w:rsid w:val="003B38D7"/>
    <w:rsid w:val="003B50D6"/>
    <w:rsid w:val="003B6B50"/>
    <w:rsid w:val="003C1DA5"/>
    <w:rsid w:val="003C2E75"/>
    <w:rsid w:val="003C510F"/>
    <w:rsid w:val="003D11AB"/>
    <w:rsid w:val="003D1F25"/>
    <w:rsid w:val="003D2C6F"/>
    <w:rsid w:val="003D2E3E"/>
    <w:rsid w:val="003E0176"/>
    <w:rsid w:val="003E0377"/>
    <w:rsid w:val="003E0E40"/>
    <w:rsid w:val="003E14C5"/>
    <w:rsid w:val="003E1873"/>
    <w:rsid w:val="003E3E9B"/>
    <w:rsid w:val="003E4584"/>
    <w:rsid w:val="003E5752"/>
    <w:rsid w:val="003E7077"/>
    <w:rsid w:val="003F0D81"/>
    <w:rsid w:val="003F2EC9"/>
    <w:rsid w:val="003F3CFF"/>
    <w:rsid w:val="003F43A2"/>
    <w:rsid w:val="003F6BC4"/>
    <w:rsid w:val="00401AC1"/>
    <w:rsid w:val="00402AF7"/>
    <w:rsid w:val="004051C9"/>
    <w:rsid w:val="00406D1C"/>
    <w:rsid w:val="00410E1A"/>
    <w:rsid w:val="004137C2"/>
    <w:rsid w:val="00413A23"/>
    <w:rsid w:val="004145A0"/>
    <w:rsid w:val="004157D8"/>
    <w:rsid w:val="00420BA2"/>
    <w:rsid w:val="00424CC6"/>
    <w:rsid w:val="004257AB"/>
    <w:rsid w:val="00430889"/>
    <w:rsid w:val="00430EB8"/>
    <w:rsid w:val="0043101F"/>
    <w:rsid w:val="00434BAC"/>
    <w:rsid w:val="00436333"/>
    <w:rsid w:val="00436411"/>
    <w:rsid w:val="004375F1"/>
    <w:rsid w:val="00441287"/>
    <w:rsid w:val="00445362"/>
    <w:rsid w:val="0044679C"/>
    <w:rsid w:val="00446CFE"/>
    <w:rsid w:val="00446DF5"/>
    <w:rsid w:val="004559E6"/>
    <w:rsid w:val="00460A4A"/>
    <w:rsid w:val="00461999"/>
    <w:rsid w:val="00470CFD"/>
    <w:rsid w:val="00472280"/>
    <w:rsid w:val="0047374D"/>
    <w:rsid w:val="00475E88"/>
    <w:rsid w:val="00476A04"/>
    <w:rsid w:val="00476EF3"/>
    <w:rsid w:val="004803DE"/>
    <w:rsid w:val="00482D5E"/>
    <w:rsid w:val="00491D4D"/>
    <w:rsid w:val="00497025"/>
    <w:rsid w:val="004A34FF"/>
    <w:rsid w:val="004A3E8C"/>
    <w:rsid w:val="004A48D4"/>
    <w:rsid w:val="004A5660"/>
    <w:rsid w:val="004B0A00"/>
    <w:rsid w:val="004B3726"/>
    <w:rsid w:val="004B48EF"/>
    <w:rsid w:val="004B5114"/>
    <w:rsid w:val="004C085D"/>
    <w:rsid w:val="004C761B"/>
    <w:rsid w:val="004D5745"/>
    <w:rsid w:val="004E073C"/>
    <w:rsid w:val="004E0BAE"/>
    <w:rsid w:val="004E26F6"/>
    <w:rsid w:val="004E722F"/>
    <w:rsid w:val="004E7C53"/>
    <w:rsid w:val="004F22D6"/>
    <w:rsid w:val="004F302F"/>
    <w:rsid w:val="004F4C79"/>
    <w:rsid w:val="004F7DAC"/>
    <w:rsid w:val="005004C9"/>
    <w:rsid w:val="00501184"/>
    <w:rsid w:val="00502ABF"/>
    <w:rsid w:val="0050644B"/>
    <w:rsid w:val="005067DD"/>
    <w:rsid w:val="0051242C"/>
    <w:rsid w:val="00512F2C"/>
    <w:rsid w:val="00516FED"/>
    <w:rsid w:val="005221BB"/>
    <w:rsid w:val="00525FE2"/>
    <w:rsid w:val="005277F4"/>
    <w:rsid w:val="00531C94"/>
    <w:rsid w:val="00533816"/>
    <w:rsid w:val="00533CC9"/>
    <w:rsid w:val="0053441D"/>
    <w:rsid w:val="005361A6"/>
    <w:rsid w:val="005426BE"/>
    <w:rsid w:val="0054426A"/>
    <w:rsid w:val="00544DA4"/>
    <w:rsid w:val="005507DC"/>
    <w:rsid w:val="00550B57"/>
    <w:rsid w:val="005526AF"/>
    <w:rsid w:val="0056006C"/>
    <w:rsid w:val="00561308"/>
    <w:rsid w:val="00565C21"/>
    <w:rsid w:val="005664C2"/>
    <w:rsid w:val="00566A15"/>
    <w:rsid w:val="0057484D"/>
    <w:rsid w:val="00575FB7"/>
    <w:rsid w:val="00581DAA"/>
    <w:rsid w:val="00581F65"/>
    <w:rsid w:val="005832C4"/>
    <w:rsid w:val="0058433A"/>
    <w:rsid w:val="00587FC2"/>
    <w:rsid w:val="00590B94"/>
    <w:rsid w:val="00590D74"/>
    <w:rsid w:val="00594CF3"/>
    <w:rsid w:val="005970C0"/>
    <w:rsid w:val="005A1535"/>
    <w:rsid w:val="005A2E37"/>
    <w:rsid w:val="005A537E"/>
    <w:rsid w:val="005A5861"/>
    <w:rsid w:val="005B0C01"/>
    <w:rsid w:val="005B0CFD"/>
    <w:rsid w:val="005B1E80"/>
    <w:rsid w:val="005B3A4B"/>
    <w:rsid w:val="005B48EC"/>
    <w:rsid w:val="005B61B8"/>
    <w:rsid w:val="005B76F9"/>
    <w:rsid w:val="005B786C"/>
    <w:rsid w:val="005C17E3"/>
    <w:rsid w:val="005C471F"/>
    <w:rsid w:val="005C584A"/>
    <w:rsid w:val="005D5DCA"/>
    <w:rsid w:val="005E4A91"/>
    <w:rsid w:val="005E7A3A"/>
    <w:rsid w:val="005E7E1F"/>
    <w:rsid w:val="005F2320"/>
    <w:rsid w:val="005F3127"/>
    <w:rsid w:val="005F33AA"/>
    <w:rsid w:val="005F3C4C"/>
    <w:rsid w:val="005F4497"/>
    <w:rsid w:val="005F6066"/>
    <w:rsid w:val="005F7E9D"/>
    <w:rsid w:val="00600534"/>
    <w:rsid w:val="006015C9"/>
    <w:rsid w:val="0060371D"/>
    <w:rsid w:val="00605ADD"/>
    <w:rsid w:val="00606168"/>
    <w:rsid w:val="00606845"/>
    <w:rsid w:val="00606A0B"/>
    <w:rsid w:val="00611F5D"/>
    <w:rsid w:val="006168ED"/>
    <w:rsid w:val="00620FD6"/>
    <w:rsid w:val="00623D1B"/>
    <w:rsid w:val="00627618"/>
    <w:rsid w:val="006304CB"/>
    <w:rsid w:val="006305C1"/>
    <w:rsid w:val="00630B4D"/>
    <w:rsid w:val="00632686"/>
    <w:rsid w:val="006336E7"/>
    <w:rsid w:val="00633C2E"/>
    <w:rsid w:val="0063708A"/>
    <w:rsid w:val="006408FE"/>
    <w:rsid w:val="00640C39"/>
    <w:rsid w:val="006466FB"/>
    <w:rsid w:val="00650842"/>
    <w:rsid w:val="00650A6D"/>
    <w:rsid w:val="006520D0"/>
    <w:rsid w:val="00653392"/>
    <w:rsid w:val="00661F37"/>
    <w:rsid w:val="00663EC8"/>
    <w:rsid w:val="006653ED"/>
    <w:rsid w:val="00665C90"/>
    <w:rsid w:val="00671727"/>
    <w:rsid w:val="0067310C"/>
    <w:rsid w:val="00673FF6"/>
    <w:rsid w:val="00675B2C"/>
    <w:rsid w:val="006804E9"/>
    <w:rsid w:val="00683620"/>
    <w:rsid w:val="00684683"/>
    <w:rsid w:val="006853BD"/>
    <w:rsid w:val="00687BFE"/>
    <w:rsid w:val="00691D23"/>
    <w:rsid w:val="0069339A"/>
    <w:rsid w:val="00694B57"/>
    <w:rsid w:val="006954D2"/>
    <w:rsid w:val="00695D46"/>
    <w:rsid w:val="00696855"/>
    <w:rsid w:val="00696AF7"/>
    <w:rsid w:val="006A313C"/>
    <w:rsid w:val="006A5D9B"/>
    <w:rsid w:val="006A6870"/>
    <w:rsid w:val="006B12A5"/>
    <w:rsid w:val="006B6BD8"/>
    <w:rsid w:val="006C178F"/>
    <w:rsid w:val="006C5AC9"/>
    <w:rsid w:val="006D4C19"/>
    <w:rsid w:val="006D662F"/>
    <w:rsid w:val="006E0299"/>
    <w:rsid w:val="006E2BD0"/>
    <w:rsid w:val="006E52C0"/>
    <w:rsid w:val="006E6E29"/>
    <w:rsid w:val="006E75FC"/>
    <w:rsid w:val="006E784B"/>
    <w:rsid w:val="006E7C55"/>
    <w:rsid w:val="006F023E"/>
    <w:rsid w:val="006F3869"/>
    <w:rsid w:val="006F771E"/>
    <w:rsid w:val="00701C6D"/>
    <w:rsid w:val="00704A0B"/>
    <w:rsid w:val="007056C8"/>
    <w:rsid w:val="007063D3"/>
    <w:rsid w:val="00706C5F"/>
    <w:rsid w:val="00706E58"/>
    <w:rsid w:val="00711E6B"/>
    <w:rsid w:val="00713765"/>
    <w:rsid w:val="00713858"/>
    <w:rsid w:val="00713FDD"/>
    <w:rsid w:val="00716AAF"/>
    <w:rsid w:val="007238E1"/>
    <w:rsid w:val="00725734"/>
    <w:rsid w:val="00726B9A"/>
    <w:rsid w:val="00731100"/>
    <w:rsid w:val="00731FAB"/>
    <w:rsid w:val="007342F1"/>
    <w:rsid w:val="00734718"/>
    <w:rsid w:val="0073614F"/>
    <w:rsid w:val="00740018"/>
    <w:rsid w:val="00741A71"/>
    <w:rsid w:val="00747E01"/>
    <w:rsid w:val="00750D91"/>
    <w:rsid w:val="007572E4"/>
    <w:rsid w:val="00757EAE"/>
    <w:rsid w:val="00760892"/>
    <w:rsid w:val="0076458C"/>
    <w:rsid w:val="007645C0"/>
    <w:rsid w:val="0076580A"/>
    <w:rsid w:val="00770273"/>
    <w:rsid w:val="00774689"/>
    <w:rsid w:val="007762C5"/>
    <w:rsid w:val="00777D30"/>
    <w:rsid w:val="00780F2E"/>
    <w:rsid w:val="00782967"/>
    <w:rsid w:val="00782A58"/>
    <w:rsid w:val="00785889"/>
    <w:rsid w:val="0078598C"/>
    <w:rsid w:val="00785FFD"/>
    <w:rsid w:val="00786661"/>
    <w:rsid w:val="00786986"/>
    <w:rsid w:val="00787459"/>
    <w:rsid w:val="00790B11"/>
    <w:rsid w:val="007956D2"/>
    <w:rsid w:val="00795B70"/>
    <w:rsid w:val="00797C1E"/>
    <w:rsid w:val="007A1EF3"/>
    <w:rsid w:val="007A5E68"/>
    <w:rsid w:val="007A67A6"/>
    <w:rsid w:val="007B2750"/>
    <w:rsid w:val="007B3486"/>
    <w:rsid w:val="007B484A"/>
    <w:rsid w:val="007B643F"/>
    <w:rsid w:val="007B71D6"/>
    <w:rsid w:val="007C19B7"/>
    <w:rsid w:val="007C4D41"/>
    <w:rsid w:val="007C6028"/>
    <w:rsid w:val="007D582D"/>
    <w:rsid w:val="007D72C5"/>
    <w:rsid w:val="007E315A"/>
    <w:rsid w:val="007E428C"/>
    <w:rsid w:val="007F5EBA"/>
    <w:rsid w:val="007F6BD7"/>
    <w:rsid w:val="00800E1D"/>
    <w:rsid w:val="0080178E"/>
    <w:rsid w:val="008029F2"/>
    <w:rsid w:val="00804408"/>
    <w:rsid w:val="0080459F"/>
    <w:rsid w:val="00807468"/>
    <w:rsid w:val="00807AA4"/>
    <w:rsid w:val="00811A8C"/>
    <w:rsid w:val="008137FC"/>
    <w:rsid w:val="00813B2B"/>
    <w:rsid w:val="0081724F"/>
    <w:rsid w:val="0082272E"/>
    <w:rsid w:val="00824CB1"/>
    <w:rsid w:val="008274DC"/>
    <w:rsid w:val="00830D61"/>
    <w:rsid w:val="00832ACA"/>
    <w:rsid w:val="0084063F"/>
    <w:rsid w:val="00841AB7"/>
    <w:rsid w:val="00842636"/>
    <w:rsid w:val="008436C5"/>
    <w:rsid w:val="00845FE5"/>
    <w:rsid w:val="00853C4A"/>
    <w:rsid w:val="0086121E"/>
    <w:rsid w:val="0086122C"/>
    <w:rsid w:val="00862580"/>
    <w:rsid w:val="0086593D"/>
    <w:rsid w:val="00867161"/>
    <w:rsid w:val="00875C7E"/>
    <w:rsid w:val="008761C9"/>
    <w:rsid w:val="0088025B"/>
    <w:rsid w:val="008802BB"/>
    <w:rsid w:val="0088700E"/>
    <w:rsid w:val="00887C1F"/>
    <w:rsid w:val="00892862"/>
    <w:rsid w:val="0089461C"/>
    <w:rsid w:val="00896C65"/>
    <w:rsid w:val="008A33BB"/>
    <w:rsid w:val="008A4CDA"/>
    <w:rsid w:val="008A5818"/>
    <w:rsid w:val="008A6D81"/>
    <w:rsid w:val="008B08BA"/>
    <w:rsid w:val="008B1582"/>
    <w:rsid w:val="008B2A75"/>
    <w:rsid w:val="008B2E77"/>
    <w:rsid w:val="008B3800"/>
    <w:rsid w:val="008B7618"/>
    <w:rsid w:val="008C0009"/>
    <w:rsid w:val="008C0CE1"/>
    <w:rsid w:val="008D011A"/>
    <w:rsid w:val="008D378E"/>
    <w:rsid w:val="008D4610"/>
    <w:rsid w:val="008D49C6"/>
    <w:rsid w:val="008D7B43"/>
    <w:rsid w:val="008E22C2"/>
    <w:rsid w:val="008E2910"/>
    <w:rsid w:val="008F04DC"/>
    <w:rsid w:val="008F098C"/>
    <w:rsid w:val="008F4A2D"/>
    <w:rsid w:val="008F5D32"/>
    <w:rsid w:val="00904908"/>
    <w:rsid w:val="00910233"/>
    <w:rsid w:val="009105AF"/>
    <w:rsid w:val="00910C20"/>
    <w:rsid w:val="00912AB9"/>
    <w:rsid w:val="009166FF"/>
    <w:rsid w:val="00916AC6"/>
    <w:rsid w:val="009177BF"/>
    <w:rsid w:val="00920DA3"/>
    <w:rsid w:val="0092184B"/>
    <w:rsid w:val="00922E9A"/>
    <w:rsid w:val="00933A99"/>
    <w:rsid w:val="00935379"/>
    <w:rsid w:val="00936B6C"/>
    <w:rsid w:val="00941904"/>
    <w:rsid w:val="009429BE"/>
    <w:rsid w:val="00945173"/>
    <w:rsid w:val="00947331"/>
    <w:rsid w:val="00951A39"/>
    <w:rsid w:val="00951D44"/>
    <w:rsid w:val="00953D20"/>
    <w:rsid w:val="00954ED6"/>
    <w:rsid w:val="0096171F"/>
    <w:rsid w:val="00961CE8"/>
    <w:rsid w:val="00972667"/>
    <w:rsid w:val="00974F8C"/>
    <w:rsid w:val="009755F4"/>
    <w:rsid w:val="00975A7D"/>
    <w:rsid w:val="00981299"/>
    <w:rsid w:val="00982928"/>
    <w:rsid w:val="00985861"/>
    <w:rsid w:val="00985CA6"/>
    <w:rsid w:val="00986133"/>
    <w:rsid w:val="00991664"/>
    <w:rsid w:val="009916EB"/>
    <w:rsid w:val="00991B0A"/>
    <w:rsid w:val="00995731"/>
    <w:rsid w:val="00996815"/>
    <w:rsid w:val="00997AA8"/>
    <w:rsid w:val="009A0FCA"/>
    <w:rsid w:val="009A4A66"/>
    <w:rsid w:val="009B038E"/>
    <w:rsid w:val="009B03E7"/>
    <w:rsid w:val="009B0C17"/>
    <w:rsid w:val="009B557F"/>
    <w:rsid w:val="009C013B"/>
    <w:rsid w:val="009C53B6"/>
    <w:rsid w:val="009C7586"/>
    <w:rsid w:val="009C7BAA"/>
    <w:rsid w:val="009D1A9B"/>
    <w:rsid w:val="009D309E"/>
    <w:rsid w:val="009D3698"/>
    <w:rsid w:val="009D5532"/>
    <w:rsid w:val="009D66DB"/>
    <w:rsid w:val="009D6A11"/>
    <w:rsid w:val="009E2812"/>
    <w:rsid w:val="009E2D1B"/>
    <w:rsid w:val="009E2F43"/>
    <w:rsid w:val="009E414F"/>
    <w:rsid w:val="009E4DFC"/>
    <w:rsid w:val="009E7E7F"/>
    <w:rsid w:val="009F1369"/>
    <w:rsid w:val="009F4D75"/>
    <w:rsid w:val="009F4DB6"/>
    <w:rsid w:val="009F77EC"/>
    <w:rsid w:val="009F7B67"/>
    <w:rsid w:val="00A00AFC"/>
    <w:rsid w:val="00A04797"/>
    <w:rsid w:val="00A0711B"/>
    <w:rsid w:val="00A072D7"/>
    <w:rsid w:val="00A07C34"/>
    <w:rsid w:val="00A1253D"/>
    <w:rsid w:val="00A14A71"/>
    <w:rsid w:val="00A17260"/>
    <w:rsid w:val="00A2025A"/>
    <w:rsid w:val="00A22913"/>
    <w:rsid w:val="00A23F5B"/>
    <w:rsid w:val="00A254DF"/>
    <w:rsid w:val="00A33881"/>
    <w:rsid w:val="00A351A5"/>
    <w:rsid w:val="00A359E3"/>
    <w:rsid w:val="00A36372"/>
    <w:rsid w:val="00A365B7"/>
    <w:rsid w:val="00A43428"/>
    <w:rsid w:val="00A4374F"/>
    <w:rsid w:val="00A450D1"/>
    <w:rsid w:val="00A46E0A"/>
    <w:rsid w:val="00A50010"/>
    <w:rsid w:val="00A653FB"/>
    <w:rsid w:val="00A6666A"/>
    <w:rsid w:val="00A70184"/>
    <w:rsid w:val="00A73BDB"/>
    <w:rsid w:val="00A7441C"/>
    <w:rsid w:val="00A75752"/>
    <w:rsid w:val="00A7705D"/>
    <w:rsid w:val="00A77424"/>
    <w:rsid w:val="00A816DF"/>
    <w:rsid w:val="00A84A1B"/>
    <w:rsid w:val="00A8743E"/>
    <w:rsid w:val="00A91E12"/>
    <w:rsid w:val="00A93CF0"/>
    <w:rsid w:val="00AA0BEC"/>
    <w:rsid w:val="00AA12E0"/>
    <w:rsid w:val="00AA1FA7"/>
    <w:rsid w:val="00AA299D"/>
    <w:rsid w:val="00AA47E7"/>
    <w:rsid w:val="00AA7C15"/>
    <w:rsid w:val="00AC5667"/>
    <w:rsid w:val="00AD0B02"/>
    <w:rsid w:val="00AD17C5"/>
    <w:rsid w:val="00AD2172"/>
    <w:rsid w:val="00AD2AFB"/>
    <w:rsid w:val="00AD5E93"/>
    <w:rsid w:val="00AD77DF"/>
    <w:rsid w:val="00AE219A"/>
    <w:rsid w:val="00AE6358"/>
    <w:rsid w:val="00AE779A"/>
    <w:rsid w:val="00AE7AD7"/>
    <w:rsid w:val="00AF040E"/>
    <w:rsid w:val="00AF2160"/>
    <w:rsid w:val="00B041F6"/>
    <w:rsid w:val="00B04E8B"/>
    <w:rsid w:val="00B04EE8"/>
    <w:rsid w:val="00B11773"/>
    <w:rsid w:val="00B14E11"/>
    <w:rsid w:val="00B154A4"/>
    <w:rsid w:val="00B30CEF"/>
    <w:rsid w:val="00B41D96"/>
    <w:rsid w:val="00B43211"/>
    <w:rsid w:val="00B44657"/>
    <w:rsid w:val="00B45FCB"/>
    <w:rsid w:val="00B47FB7"/>
    <w:rsid w:val="00B53B08"/>
    <w:rsid w:val="00B54EBE"/>
    <w:rsid w:val="00B6036A"/>
    <w:rsid w:val="00B60DDD"/>
    <w:rsid w:val="00B62D29"/>
    <w:rsid w:val="00B66B16"/>
    <w:rsid w:val="00B679FC"/>
    <w:rsid w:val="00B706FA"/>
    <w:rsid w:val="00B71B84"/>
    <w:rsid w:val="00B73437"/>
    <w:rsid w:val="00B7622F"/>
    <w:rsid w:val="00B821A1"/>
    <w:rsid w:val="00B83379"/>
    <w:rsid w:val="00B85A36"/>
    <w:rsid w:val="00B85A69"/>
    <w:rsid w:val="00B86E1E"/>
    <w:rsid w:val="00B9081F"/>
    <w:rsid w:val="00B932AF"/>
    <w:rsid w:val="00B941B4"/>
    <w:rsid w:val="00B948A1"/>
    <w:rsid w:val="00B964C8"/>
    <w:rsid w:val="00BA224F"/>
    <w:rsid w:val="00BA5F95"/>
    <w:rsid w:val="00BA6D15"/>
    <w:rsid w:val="00BB1375"/>
    <w:rsid w:val="00BB40E7"/>
    <w:rsid w:val="00BB539C"/>
    <w:rsid w:val="00BB62E4"/>
    <w:rsid w:val="00BC15D7"/>
    <w:rsid w:val="00BC4826"/>
    <w:rsid w:val="00BC5F22"/>
    <w:rsid w:val="00BC684E"/>
    <w:rsid w:val="00BD15F1"/>
    <w:rsid w:val="00BD1F76"/>
    <w:rsid w:val="00BE64E4"/>
    <w:rsid w:val="00BE6839"/>
    <w:rsid w:val="00BE6C68"/>
    <w:rsid w:val="00BF284A"/>
    <w:rsid w:val="00BF53A1"/>
    <w:rsid w:val="00C02A83"/>
    <w:rsid w:val="00C03855"/>
    <w:rsid w:val="00C04115"/>
    <w:rsid w:val="00C04C70"/>
    <w:rsid w:val="00C07D02"/>
    <w:rsid w:val="00C138DA"/>
    <w:rsid w:val="00C154B6"/>
    <w:rsid w:val="00C17DDB"/>
    <w:rsid w:val="00C2049B"/>
    <w:rsid w:val="00C208CB"/>
    <w:rsid w:val="00C20F1A"/>
    <w:rsid w:val="00C23CF7"/>
    <w:rsid w:val="00C2440C"/>
    <w:rsid w:val="00C26DD8"/>
    <w:rsid w:val="00C32E8D"/>
    <w:rsid w:val="00C3318D"/>
    <w:rsid w:val="00C41B65"/>
    <w:rsid w:val="00C4361E"/>
    <w:rsid w:val="00C43F9D"/>
    <w:rsid w:val="00C456C4"/>
    <w:rsid w:val="00C469EE"/>
    <w:rsid w:val="00C46E04"/>
    <w:rsid w:val="00C51593"/>
    <w:rsid w:val="00C524A5"/>
    <w:rsid w:val="00C55FB5"/>
    <w:rsid w:val="00C567B2"/>
    <w:rsid w:val="00C61CA0"/>
    <w:rsid w:val="00C6385D"/>
    <w:rsid w:val="00C63BBF"/>
    <w:rsid w:val="00C64A4E"/>
    <w:rsid w:val="00C70141"/>
    <w:rsid w:val="00C70212"/>
    <w:rsid w:val="00C7296F"/>
    <w:rsid w:val="00C72ED2"/>
    <w:rsid w:val="00C7388C"/>
    <w:rsid w:val="00C75754"/>
    <w:rsid w:val="00C825E2"/>
    <w:rsid w:val="00C8555A"/>
    <w:rsid w:val="00C8650B"/>
    <w:rsid w:val="00C90FB4"/>
    <w:rsid w:val="00C93382"/>
    <w:rsid w:val="00C9340D"/>
    <w:rsid w:val="00C94FB5"/>
    <w:rsid w:val="00C971AF"/>
    <w:rsid w:val="00CA2106"/>
    <w:rsid w:val="00CA4B7C"/>
    <w:rsid w:val="00CA5526"/>
    <w:rsid w:val="00CA5C27"/>
    <w:rsid w:val="00CA626B"/>
    <w:rsid w:val="00CA6BD8"/>
    <w:rsid w:val="00CB08FE"/>
    <w:rsid w:val="00CB0C90"/>
    <w:rsid w:val="00CB1B73"/>
    <w:rsid w:val="00CB7773"/>
    <w:rsid w:val="00CC0AA2"/>
    <w:rsid w:val="00CC278D"/>
    <w:rsid w:val="00CC5425"/>
    <w:rsid w:val="00CC6CF2"/>
    <w:rsid w:val="00CD1948"/>
    <w:rsid w:val="00CD1C39"/>
    <w:rsid w:val="00CD38BE"/>
    <w:rsid w:val="00CD6A99"/>
    <w:rsid w:val="00CD73B6"/>
    <w:rsid w:val="00CE0782"/>
    <w:rsid w:val="00CE0A92"/>
    <w:rsid w:val="00CE13AD"/>
    <w:rsid w:val="00CE4F8C"/>
    <w:rsid w:val="00CF0DC4"/>
    <w:rsid w:val="00CF1703"/>
    <w:rsid w:val="00CF18AC"/>
    <w:rsid w:val="00D041DA"/>
    <w:rsid w:val="00D04A78"/>
    <w:rsid w:val="00D11993"/>
    <w:rsid w:val="00D12936"/>
    <w:rsid w:val="00D16D80"/>
    <w:rsid w:val="00D1706C"/>
    <w:rsid w:val="00D2014C"/>
    <w:rsid w:val="00D20F68"/>
    <w:rsid w:val="00D21CDF"/>
    <w:rsid w:val="00D26F35"/>
    <w:rsid w:val="00D310CD"/>
    <w:rsid w:val="00D4213E"/>
    <w:rsid w:val="00D46142"/>
    <w:rsid w:val="00D53846"/>
    <w:rsid w:val="00D55DEB"/>
    <w:rsid w:val="00D60007"/>
    <w:rsid w:val="00D61146"/>
    <w:rsid w:val="00D6406E"/>
    <w:rsid w:val="00D643BB"/>
    <w:rsid w:val="00D6440E"/>
    <w:rsid w:val="00D649AE"/>
    <w:rsid w:val="00D669A6"/>
    <w:rsid w:val="00D725A5"/>
    <w:rsid w:val="00D74DF9"/>
    <w:rsid w:val="00D7525D"/>
    <w:rsid w:val="00D764C9"/>
    <w:rsid w:val="00D76A0B"/>
    <w:rsid w:val="00D7708F"/>
    <w:rsid w:val="00D814B7"/>
    <w:rsid w:val="00D86195"/>
    <w:rsid w:val="00D91A46"/>
    <w:rsid w:val="00D94C38"/>
    <w:rsid w:val="00D95BF4"/>
    <w:rsid w:val="00DA0362"/>
    <w:rsid w:val="00DA3636"/>
    <w:rsid w:val="00DA65AA"/>
    <w:rsid w:val="00DB0C8F"/>
    <w:rsid w:val="00DB1CE9"/>
    <w:rsid w:val="00DB618F"/>
    <w:rsid w:val="00DC14C2"/>
    <w:rsid w:val="00DC2F14"/>
    <w:rsid w:val="00DC2FA2"/>
    <w:rsid w:val="00DC375A"/>
    <w:rsid w:val="00DC4D3A"/>
    <w:rsid w:val="00DC607F"/>
    <w:rsid w:val="00DD0F39"/>
    <w:rsid w:val="00DD25B6"/>
    <w:rsid w:val="00DD375D"/>
    <w:rsid w:val="00DD7EAD"/>
    <w:rsid w:val="00DE0D36"/>
    <w:rsid w:val="00DE55D6"/>
    <w:rsid w:val="00DF21A6"/>
    <w:rsid w:val="00DF4039"/>
    <w:rsid w:val="00DF50CD"/>
    <w:rsid w:val="00DF757E"/>
    <w:rsid w:val="00E02F55"/>
    <w:rsid w:val="00E073B4"/>
    <w:rsid w:val="00E10E7E"/>
    <w:rsid w:val="00E116F3"/>
    <w:rsid w:val="00E11C02"/>
    <w:rsid w:val="00E12D05"/>
    <w:rsid w:val="00E12F39"/>
    <w:rsid w:val="00E16E97"/>
    <w:rsid w:val="00E21B6A"/>
    <w:rsid w:val="00E22A1E"/>
    <w:rsid w:val="00E22C84"/>
    <w:rsid w:val="00E23568"/>
    <w:rsid w:val="00E235E8"/>
    <w:rsid w:val="00E26E17"/>
    <w:rsid w:val="00E3233A"/>
    <w:rsid w:val="00E32C6C"/>
    <w:rsid w:val="00E342C1"/>
    <w:rsid w:val="00E36195"/>
    <w:rsid w:val="00E37E39"/>
    <w:rsid w:val="00E51B6D"/>
    <w:rsid w:val="00E523A6"/>
    <w:rsid w:val="00E52B7F"/>
    <w:rsid w:val="00E55EE2"/>
    <w:rsid w:val="00E62E92"/>
    <w:rsid w:val="00E674F0"/>
    <w:rsid w:val="00E72A43"/>
    <w:rsid w:val="00E73A3A"/>
    <w:rsid w:val="00E8128A"/>
    <w:rsid w:val="00E82D98"/>
    <w:rsid w:val="00E84111"/>
    <w:rsid w:val="00E84886"/>
    <w:rsid w:val="00E85B51"/>
    <w:rsid w:val="00E90530"/>
    <w:rsid w:val="00E93E19"/>
    <w:rsid w:val="00E97EB8"/>
    <w:rsid w:val="00EA0E0C"/>
    <w:rsid w:val="00EA1128"/>
    <w:rsid w:val="00EA37C4"/>
    <w:rsid w:val="00EA4EE0"/>
    <w:rsid w:val="00EA5335"/>
    <w:rsid w:val="00EA5726"/>
    <w:rsid w:val="00EA66BB"/>
    <w:rsid w:val="00EA68CA"/>
    <w:rsid w:val="00EB1F09"/>
    <w:rsid w:val="00EB2EF7"/>
    <w:rsid w:val="00EB320B"/>
    <w:rsid w:val="00EB3DB5"/>
    <w:rsid w:val="00EC40C8"/>
    <w:rsid w:val="00ED177F"/>
    <w:rsid w:val="00ED5596"/>
    <w:rsid w:val="00ED65BA"/>
    <w:rsid w:val="00EE3429"/>
    <w:rsid w:val="00EE3B79"/>
    <w:rsid w:val="00EE4D74"/>
    <w:rsid w:val="00EE61CC"/>
    <w:rsid w:val="00EE6200"/>
    <w:rsid w:val="00EE6D81"/>
    <w:rsid w:val="00EE722E"/>
    <w:rsid w:val="00EE76DC"/>
    <w:rsid w:val="00EF0637"/>
    <w:rsid w:val="00EF0C87"/>
    <w:rsid w:val="00EF135A"/>
    <w:rsid w:val="00EF170C"/>
    <w:rsid w:val="00F025F3"/>
    <w:rsid w:val="00F02BFF"/>
    <w:rsid w:val="00F06049"/>
    <w:rsid w:val="00F07800"/>
    <w:rsid w:val="00F11A2F"/>
    <w:rsid w:val="00F1371D"/>
    <w:rsid w:val="00F151CA"/>
    <w:rsid w:val="00F1558C"/>
    <w:rsid w:val="00F160A9"/>
    <w:rsid w:val="00F20781"/>
    <w:rsid w:val="00F215BF"/>
    <w:rsid w:val="00F33F88"/>
    <w:rsid w:val="00F3692F"/>
    <w:rsid w:val="00F416B5"/>
    <w:rsid w:val="00F426DA"/>
    <w:rsid w:val="00F43A7F"/>
    <w:rsid w:val="00F467E5"/>
    <w:rsid w:val="00F46E0C"/>
    <w:rsid w:val="00F4707C"/>
    <w:rsid w:val="00F60830"/>
    <w:rsid w:val="00F64304"/>
    <w:rsid w:val="00F65358"/>
    <w:rsid w:val="00F75CAA"/>
    <w:rsid w:val="00F77105"/>
    <w:rsid w:val="00F7793F"/>
    <w:rsid w:val="00F779CE"/>
    <w:rsid w:val="00F8086F"/>
    <w:rsid w:val="00F809F3"/>
    <w:rsid w:val="00F80CC2"/>
    <w:rsid w:val="00F874ED"/>
    <w:rsid w:val="00F91C88"/>
    <w:rsid w:val="00F95CA4"/>
    <w:rsid w:val="00FA01A2"/>
    <w:rsid w:val="00FA132C"/>
    <w:rsid w:val="00FA182E"/>
    <w:rsid w:val="00FA4C4B"/>
    <w:rsid w:val="00FA4D9A"/>
    <w:rsid w:val="00FB7E47"/>
    <w:rsid w:val="00FC158F"/>
    <w:rsid w:val="00FC2225"/>
    <w:rsid w:val="00FC2323"/>
    <w:rsid w:val="00FC24EB"/>
    <w:rsid w:val="00FC4EA3"/>
    <w:rsid w:val="00FC4F1D"/>
    <w:rsid w:val="00FC556A"/>
    <w:rsid w:val="00FD3A7E"/>
    <w:rsid w:val="00FD5803"/>
    <w:rsid w:val="00FD7A52"/>
    <w:rsid w:val="00FD7CFC"/>
    <w:rsid w:val="00FD7EDF"/>
    <w:rsid w:val="00FE0177"/>
    <w:rsid w:val="00FE6218"/>
    <w:rsid w:val="00FF037F"/>
    <w:rsid w:val="00FF2129"/>
    <w:rsid w:val="00FF3528"/>
    <w:rsid w:val="00FF3F93"/>
    <w:rsid w:val="00FF411F"/>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A10F858-F8DF-40A9-B346-6AF6FE07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A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22139"/>
    <w:rPr>
      <w:rFonts w:ascii="Arial" w:eastAsia="ＭＳ ゴシック" w:hAnsi="Arial"/>
      <w:sz w:val="18"/>
      <w:szCs w:val="18"/>
    </w:rPr>
  </w:style>
  <w:style w:type="paragraph" w:styleId="a4">
    <w:name w:val="header"/>
    <w:basedOn w:val="a"/>
    <w:link w:val="a5"/>
    <w:uiPriority w:val="99"/>
    <w:unhideWhenUsed/>
    <w:rsid w:val="00A46E0A"/>
    <w:pPr>
      <w:tabs>
        <w:tab w:val="center" w:pos="4252"/>
        <w:tab w:val="right" w:pos="8504"/>
      </w:tabs>
      <w:snapToGrid w:val="0"/>
    </w:pPr>
  </w:style>
  <w:style w:type="character" w:customStyle="1" w:styleId="a5">
    <w:name w:val="ヘッダー (文字)"/>
    <w:link w:val="a4"/>
    <w:uiPriority w:val="99"/>
    <w:rsid w:val="00A46E0A"/>
    <w:rPr>
      <w:rFonts w:ascii="Times New Roman" w:hAnsi="Times New Roman"/>
      <w:color w:val="000000"/>
      <w:sz w:val="21"/>
      <w:szCs w:val="21"/>
    </w:rPr>
  </w:style>
  <w:style w:type="paragraph" w:styleId="a6">
    <w:name w:val="footer"/>
    <w:basedOn w:val="a"/>
    <w:link w:val="a7"/>
    <w:uiPriority w:val="99"/>
    <w:unhideWhenUsed/>
    <w:rsid w:val="00A46E0A"/>
    <w:pPr>
      <w:tabs>
        <w:tab w:val="center" w:pos="4252"/>
        <w:tab w:val="right" w:pos="8504"/>
      </w:tabs>
      <w:snapToGrid w:val="0"/>
    </w:pPr>
  </w:style>
  <w:style w:type="character" w:customStyle="1" w:styleId="a7">
    <w:name w:val="フッター (文字)"/>
    <w:link w:val="a6"/>
    <w:uiPriority w:val="99"/>
    <w:rsid w:val="00A46E0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CCAC-9FF3-4B3B-A5A9-D55E31C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2218</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人留学生国際交流宿舎入居用調書</vt:lpstr>
      <vt:lpstr>外国人留学生国際交流宿舎入居用調書</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留学生国際交流宿舎入居用調書</dc:title>
  <dc:subject/>
  <dc:creator>宮崎大学</dc:creator>
  <cp:keywords/>
  <dc:description/>
  <cp:lastModifiedBy>堅田　慎一朗</cp:lastModifiedBy>
  <cp:revision>2</cp:revision>
  <cp:lastPrinted>2018-01-05T00:18:00Z</cp:lastPrinted>
  <dcterms:created xsi:type="dcterms:W3CDTF">2024-06-26T07:13:00Z</dcterms:created>
  <dcterms:modified xsi:type="dcterms:W3CDTF">2024-06-26T07:13:00Z</dcterms:modified>
</cp:coreProperties>
</file>